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3F6DF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F6DF3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F6DF3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6DF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455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 w:rsidR="00485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</w:p>
    <w:p w:rsidR="00176FBB" w:rsidRDefault="0048558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สุพีร์พัฒน์  </w:t>
      </w:r>
      <w:r w:rsidR="00176FBB">
        <w:rPr>
          <w:rFonts w:ascii="TH SarabunIT๙" w:hAnsi="TH SarabunIT๙" w:cs="TH SarabunIT๙" w:hint="cs"/>
          <w:sz w:val="32"/>
          <w:szCs w:val="32"/>
          <w:cs/>
        </w:rPr>
        <w:t>จองพานิช</w:t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FE4C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อ.</w:t>
      </w:r>
      <w:r w:rsidR="001A0951">
        <w:rPr>
          <w:rFonts w:ascii="TH SarabunIT๙" w:hAnsi="TH SarabunIT๙" w:cs="TH SarabunIT๙" w:hint="cs"/>
          <w:sz w:val="32"/>
          <w:szCs w:val="32"/>
          <w:cs/>
        </w:rPr>
        <w:t>สุธรรม  อยู่ดี</w:t>
      </w:r>
      <w:r w:rsidR="001A0951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ง ผอ.รมน.จว.รย.(ท)</w:t>
      </w:r>
    </w:p>
    <w:p w:rsidR="001D64B7" w:rsidRDefault="00E9324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าตรี  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นามะสน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F528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ศักดิ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ษมสุวรรณ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1A0951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เชษฐา  โกมลวรรธนะ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>ผบก.ภ.จว.ระยอง</w:t>
      </w:r>
    </w:p>
    <w:p w:rsidR="00176FBB" w:rsidRDefault="00176F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>เปล่งผิว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A0951">
        <w:rPr>
          <w:rFonts w:ascii="TH SarabunIT๙" w:hAnsi="TH SarabunIT๙" w:cs="TH SarabunIT๙" w:hint="cs"/>
          <w:sz w:val="32"/>
          <w:szCs w:val="32"/>
          <w:cs/>
        </w:rPr>
        <w:t>สมหมาย  เอี่ยมมงคลสกุล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A095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กฤษณ์  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>ปาลสุทธิ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D64B7" w:rsidRPr="00B87F98" w:rsidRDefault="00AA08F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ยรุ่งชั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A095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ิเดช  ท้วมเจริญ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วิชกิจ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A095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ท.สมโภชน์  พูลขวัญ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>ชื่นวงศา</w:t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A7CB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วิทย์  คง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401C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หม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ละชัย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ชิระ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ศรีบัวชุม</w:t>
      </w:r>
      <w:r w:rsidR="00C41213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6E7" w:rsidRPr="004D06E7">
        <w:rPr>
          <w:rFonts w:ascii="TH SarabunIT๙" w:hAnsi="TH SarabunIT๙" w:cs="TH SarabunIT๙" w:hint="cs"/>
          <w:sz w:val="32"/>
          <w:szCs w:val="32"/>
          <w:cs/>
        </w:rPr>
        <w:t>จิตบรรจง</w:t>
      </w:r>
      <w:r w:rsidR="004D06E7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4D06E7">
        <w:rPr>
          <w:rFonts w:ascii="TH SarabunIT๙" w:hAnsi="TH SarabunIT๙" w:cs="TH SarabunIT๙"/>
          <w:sz w:val="32"/>
          <w:szCs w:val="32"/>
          <w:cs/>
        </w:rPr>
        <w:tab/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</w:t>
      </w:r>
      <w:r w:rsidR="003F0BFA" w:rsidRPr="004D06E7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4D06E7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AA7CB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งพล  เปรมอนันต์</w:t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A7CB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เทพ  อินทรสกุล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AA7CBA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  ศรีสิงห์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>สิงห์ช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>ปฐมวานิ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637B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1D64B7" w:rsidRPr="008455CB" w:rsidRDefault="00AA7CBA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อรุณี  จิตน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9F72B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AA7CBA" w:rsidRDefault="00AA7CBA" w:rsidP="004D06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ดใส  วรี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  <w:r w:rsidR="000172DF" w:rsidRPr="004D06E7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1D64B7" w:rsidRPr="004D06E7" w:rsidRDefault="00AA7CBA" w:rsidP="00AA7CB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814164" w:rsidRPr="004D06E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>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9F72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E4267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รัตนา  เพียรเลข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4D06E7" w:rsidRDefault="004D06E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>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บุญธรรม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กอเซ็ม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บังคับคดี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42676">
        <w:rPr>
          <w:rFonts w:ascii="TH SarabunIT๙" w:hAnsi="TH SarabunIT๙" w:cs="TH SarabunIT๙" w:hint="cs"/>
          <w:sz w:val="32"/>
          <w:szCs w:val="32"/>
          <w:cs/>
        </w:rPr>
        <w:t>บุญสืบ ศรีใส</w:t>
      </w:r>
      <w:r w:rsidR="00E42676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267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งานพระพุทธศาสนา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4455E3" w:rsidRPr="004455E3" w:rsidRDefault="004455E3" w:rsidP="004455E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ภพชนก  ช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จังหวัดระยอง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  โพธิ์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ตรวจสอบภายใน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  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ข้อมูลสารสนเทศและการสื่อสาร สนจ.รย.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 สนจ.รย.</w:t>
      </w:r>
    </w:p>
    <w:p w:rsidR="00E00D1D" w:rsidRP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ฐฟ้า  ก้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 สนจ.รย.</w:t>
      </w:r>
    </w:p>
    <w:p w:rsidR="00594EAD" w:rsidRDefault="00D4096D" w:rsidP="00A672F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สุปนันท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สังข์สุวรรณ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A229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3375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</w:t>
      </w:r>
      <w:r w:rsidR="000E1464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คม</w:t>
      </w:r>
      <w:r w:rsidR="001733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0E1464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งชะเอม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อัยการจังหวัดระยอง</w:t>
      </w:r>
    </w:p>
    <w:p w:rsidR="001E5ADE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ทินี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งษ์วิ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ยการจังหวัดคดีเยาวชนและครอบครัว จ.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E5AD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 xml:space="preserve">  ปั</w:t>
      </w:r>
      <w:r w:rsidR="001E5ADE">
        <w:rPr>
          <w:rFonts w:ascii="TH SarabunIT๙" w:hAnsi="TH SarabunIT๙" w:cs="TH SarabunIT๙" w:hint="cs"/>
          <w:sz w:val="32"/>
          <w:szCs w:val="32"/>
          <w:cs/>
        </w:rPr>
        <w:t>ญญาประดิษฐ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กียรติพงศ์  ณ 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A6352">
        <w:rPr>
          <w:rFonts w:ascii="TH SarabunIT๙" w:hAnsi="TH SarabunIT๙" w:cs="TH SarabunIT๙" w:hint="cs"/>
          <w:sz w:val="32"/>
          <w:szCs w:val="32"/>
          <w:cs/>
        </w:rPr>
        <w:t>สนั่น  โพธิ์ขำ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9A635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๑</w:t>
      </w:r>
    </w:p>
    <w:p w:rsidR="00844FE5" w:rsidRPr="00B87F98" w:rsidRDefault="009A63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วาทิตย์  สุ่มมาตย์</w:t>
      </w:r>
      <w:r w:rsidR="001F58F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รรพสามิตพื้นที่ระยอง ๒      </w:t>
      </w:r>
    </w:p>
    <w:p w:rsidR="00844FE5" w:rsidRPr="00B87F98" w:rsidRDefault="0017334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  สุขแสนไกร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  <w:t>ผ</w:t>
      </w:r>
      <w:r w:rsidRPr="00B87F98">
        <w:rPr>
          <w:rFonts w:ascii="TH SarabunIT๙" w:hAnsi="TH SarabunIT๙" w:cs="TH SarabunIT๙"/>
          <w:sz w:val="32"/>
          <w:szCs w:val="32"/>
          <w:cs/>
        </w:rPr>
        <w:t>อ.สำนักส่งเสริมและพัฒนาการเกษตร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เขตที่ 3 จ.ระยอง</w:t>
      </w:r>
    </w:p>
    <w:p w:rsidR="00173348" w:rsidRPr="00173348" w:rsidRDefault="0017334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A6352">
        <w:rPr>
          <w:rFonts w:ascii="TH SarabunIT๙" w:hAnsi="TH SarabunIT๙" w:cs="TH SarabunIT๙" w:hint="cs"/>
          <w:sz w:val="32"/>
          <w:szCs w:val="32"/>
          <w:cs/>
        </w:rPr>
        <w:t>ปรีชา  จันทร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 “สถาบัน กศน.” ภาคตะวันออก</w:t>
      </w:r>
    </w:p>
    <w:p w:rsidR="009A6352" w:rsidRDefault="009A6352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รีทิพย์  อิน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 กศน. จังหวัดระยอง</w:t>
      </w:r>
    </w:p>
    <w:p w:rsidR="00844FE5" w:rsidRPr="00173348" w:rsidRDefault="00844FE5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วี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งสิวรารักษ์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348">
        <w:rPr>
          <w:rFonts w:ascii="TH SarabunIT๙" w:hAnsi="TH SarabunIT๙" w:cs="TH SarabunIT๙" w:hint="cs"/>
          <w:sz w:val="32"/>
          <w:szCs w:val="32"/>
          <w:cs/>
        </w:rPr>
        <w:t>เขต 1</w:t>
      </w:r>
    </w:p>
    <w:p w:rsidR="00052057" w:rsidRDefault="001F58F0" w:rsidP="0005205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>วัลลภ  รองพล</w:t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</w:t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>น ผอ. สำนักงานเขตพื้นที่การศึกษาประถมศึกษา</w:t>
      </w:r>
    </w:p>
    <w:p w:rsidR="00407558" w:rsidRPr="00052057" w:rsidRDefault="00052057" w:rsidP="00052057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 w:rsidRP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>ระยองเขต ๒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1F58F0">
        <w:rPr>
          <w:rFonts w:ascii="TH SarabunIT๙" w:hAnsi="TH SarabunIT๙" w:cs="TH SarabunIT๙" w:hint="cs"/>
          <w:spacing w:val="-4"/>
          <w:sz w:val="32"/>
          <w:szCs w:val="32"/>
          <w:cs/>
        </w:rPr>
        <w:t>ชัชนันท์</w:t>
      </w:r>
      <w:r w:rsidR="001F58F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F58F0">
        <w:rPr>
          <w:rFonts w:ascii="TH SarabunIT๙" w:hAnsi="TH SarabunIT๙" w:cs="TH SarabunIT๙" w:hint="cs"/>
          <w:spacing w:val="-4"/>
          <w:sz w:val="32"/>
          <w:szCs w:val="32"/>
          <w:cs/>
        </w:rPr>
        <w:t>รติสุธารัตน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16E0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 ผู้บัญชาการเรือนจำกลางระยอง</w:t>
      </w:r>
    </w:p>
    <w:p w:rsidR="00844FE5" w:rsidRDefault="00D15B8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</w:t>
      </w:r>
      <w:r w:rsidR="009A6352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วใจ  ทิพยรัตน์สุนทร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แทน </w:t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รงพยาบาล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844FE5" w:rsidRPr="00725B8A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ุ่งโรจน์  สถิตย์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แขวงการทางระยอง</w:t>
      </w:r>
    </w:p>
    <w:p w:rsidR="00844FE5" w:rsidRP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ังสิต</w:t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นทร์ศิริปิติกุ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844FE5" w:rsidRDefault="009A63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สุเมธ  สายท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 w:rsidRPr="00DC28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ัวหน้าอุทยานแห่งชาติเขาแหลมหญ้า </w:t>
      </w:r>
      <w:r w:rsidR="00DC28D6" w:rsidRPr="00DC28D6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DC28D6" w:rsidRPr="00DC28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C28D6" w:rsidRPr="00DC28D6">
        <w:rPr>
          <w:rFonts w:ascii="TH SarabunIT๙" w:hAnsi="TH SarabunIT๙" w:cs="TH SarabunIT๙" w:hint="cs"/>
          <w:spacing w:val="-6"/>
          <w:sz w:val="32"/>
          <w:szCs w:val="32"/>
          <w:cs/>
        </w:rPr>
        <w:t>หมู่เกาะเสม็ด</w:t>
      </w:r>
    </w:p>
    <w:p w:rsidR="002B11AD" w:rsidRPr="00DC28D6" w:rsidRDefault="002B11A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นายวันชัย  หนองใหญ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แทน หัวหน้าอุทยานแห่งชาติเขาชะเมา - เขาวง</w:t>
      </w:r>
    </w:p>
    <w:p w:rsidR="00407558" w:rsidRPr="00DC28D6" w:rsidRDefault="00DC28D6" w:rsidP="00DC28D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์นิกา  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28D6">
        <w:rPr>
          <w:rFonts w:ascii="TH SarabunIT๙" w:hAnsi="TH SarabunIT๙" w:cs="TH SarabunIT๙" w:hint="cs"/>
          <w:spacing w:val="-4"/>
          <w:sz w:val="32"/>
          <w:szCs w:val="32"/>
          <w:cs/>
        </w:rPr>
        <w:t>แทน ผู้อำนวยการศูนย์วิจัยและพัฒนาประมงชายฝั่งระยอง</w:t>
      </w:r>
    </w:p>
    <w:p w:rsidR="00844FE5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มรรัตน์  คฤคราช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ผู</w:t>
      </w:r>
      <w:r>
        <w:rPr>
          <w:rFonts w:ascii="TH SarabunIT๙" w:hAnsi="TH SarabunIT๙" w:cs="TH SarabunIT๙" w:hint="cs"/>
          <w:sz w:val="32"/>
          <w:szCs w:val="32"/>
          <w:cs/>
        </w:rPr>
        <w:t>้อำนวยการศูนย์วิจัยและพัฒนาประมงน้ำจืดระยอง</w:t>
      </w:r>
    </w:p>
    <w:p w:rsidR="007239DF" w:rsidRDefault="00A67B42" w:rsidP="007239D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B11AD">
        <w:rPr>
          <w:rFonts w:ascii="TH SarabunIT๙" w:hAnsi="TH SarabunIT๙" w:cs="TH SarabunIT๙" w:hint="cs"/>
          <w:sz w:val="32"/>
          <w:szCs w:val="32"/>
          <w:cs/>
        </w:rPr>
        <w:t>เกษมสันต์  อัมพันธ์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7239D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ฝึกและอบรมเด็กและ</w:t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 xml:space="preserve">เยาวชนเขต๑ </w:t>
      </w:r>
    </w:p>
    <w:p w:rsidR="00844FE5" w:rsidRPr="007239DF" w:rsidRDefault="007239DF" w:rsidP="007239D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4FE5" w:rsidRDefault="007239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ันธ์ 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ลทอ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ศูนย์ส่งเสริมและพัฒนาอาชีพ</w:t>
      </w:r>
    </w:p>
    <w:p w:rsidR="00844FE5" w:rsidRDefault="00844FE5" w:rsidP="00844FE5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ตรจังหวัดระยอง (พืชสวน)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ำรุงศักดิ์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ฉัตรอนันท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</w:t>
      </w:r>
      <w:r w:rsidR="00A93DD5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ทางทะเล</w:t>
      </w:r>
    </w:p>
    <w:p w:rsidR="00844FE5" w:rsidRDefault="007239DF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และชายฝั่งอ่าวไทยฝั่งตะวันออก</w:t>
      </w:r>
    </w:p>
    <w:p w:rsidR="00844FE5" w:rsidRDefault="007239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วลิต  </w:t>
      </w:r>
      <w:r w:rsidR="00861E21">
        <w:rPr>
          <w:rFonts w:ascii="TH SarabunIT๙" w:hAnsi="TH SarabunIT๙" w:cs="TH SarabunIT๙" w:hint="cs"/>
          <w:sz w:val="32"/>
          <w:szCs w:val="32"/>
          <w:cs/>
        </w:rPr>
        <w:t>หนูจี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844FE5" w:rsidRDefault="001A7FB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ฤมล  พนาสนธิ์</w:t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หมศิริ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844FE5" w:rsidRDefault="001A7FB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  เถาเมืองใจ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7C30C2" w:rsidRDefault="009955E5" w:rsidP="007C30C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รัณย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วัฒ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ฟื้นฟูสมรรถภาพคนงานประจำ</w:t>
      </w:r>
    </w:p>
    <w:p w:rsidR="009955E5" w:rsidRPr="007C30C2" w:rsidRDefault="007C30C2" w:rsidP="007C30C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 w:rsidRPr="007C30C2">
        <w:rPr>
          <w:rFonts w:ascii="TH SarabunIT๙" w:hAnsi="TH SarabunIT๙" w:cs="TH SarabunIT๙" w:hint="cs"/>
          <w:sz w:val="32"/>
          <w:szCs w:val="32"/>
          <w:cs/>
        </w:rPr>
        <w:t xml:space="preserve">ภาคตะวันออก (จังหวัดระยอง) </w:t>
      </w:r>
    </w:p>
    <w:p w:rsidR="00844FE5" w:rsidRPr="00B87F98" w:rsidRDefault="001A7FB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 ศรลัมภ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844FE5" w:rsidRPr="001F2AF4" w:rsidRDefault="009876A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ฤทธ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ังขศิล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เยาวชนจังหวัดระยอง</w:t>
      </w:r>
    </w:p>
    <w:p w:rsidR="00844FE5" w:rsidRDefault="001A7FB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กร  รักตะสิเน</w:t>
      </w:r>
      <w:r w:rsidR="008A31AC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A31AC" w:rsidRDefault="008A31A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เมนทร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7FB7">
        <w:rPr>
          <w:rFonts w:ascii="TH SarabunIT๙" w:hAnsi="TH SarabunIT๙" w:cs="TH SarabunIT๙" w:hint="cs"/>
          <w:sz w:val="32"/>
          <w:szCs w:val="32"/>
          <w:cs/>
        </w:rPr>
        <w:t>วงศ์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ยืน</w:t>
      </w:r>
      <w:r w:rsidR="001A7F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เจ้าท่าภูมิภาคสาขา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้อนซิ้ว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ระยอง</w:t>
      </w:r>
    </w:p>
    <w:p w:rsidR="007C30C2" w:rsidRDefault="001A7FB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  ศักดิ์ศรี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ระยอง</w:t>
      </w:r>
    </w:p>
    <w:p w:rsidR="00844FE5" w:rsidRPr="004C2546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ใหญ่ตรวจคนเข้าเมือง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44FE5" w:rsidRPr="007C30C2" w:rsidRDefault="00844FE5" w:rsidP="007C30C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แห่งประเทศไทย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0C2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4FE5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A7FB7">
        <w:rPr>
          <w:rFonts w:ascii="TH SarabunIT๙" w:hAnsi="TH SarabunIT๙" w:cs="TH SarabunIT๙" w:hint="cs"/>
          <w:sz w:val="32"/>
          <w:szCs w:val="32"/>
          <w:cs/>
        </w:rPr>
        <w:t>อนันต์  ศรีประเสริฐ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นายด่านศุลกากรมาบตาพุด</w:t>
      </w:r>
    </w:p>
    <w:p w:rsidR="00EC65FC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ุขศิริ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พัฒนาธุรกิจการค้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44FE5" w:rsidRPr="00B87F98" w:rsidRDefault="007C30C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ลัย  ศิริ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ค้าภายในจังหวัดระยอง</w:t>
      </w:r>
    </w:p>
    <w:p w:rsidR="00844FE5" w:rsidRPr="00133082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133082">
        <w:rPr>
          <w:rFonts w:ascii="TH SarabunIT๙" w:hAnsi="TH SarabunIT๙" w:cs="TH SarabunIT๙" w:hint="cs"/>
          <w:sz w:val="32"/>
          <w:szCs w:val="32"/>
          <w:cs/>
        </w:rPr>
        <w:t>พ.ต.ท.สมหมาย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>ธัญลักษณากุล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ผอ.การเลือกตั้งประจำ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วรรณ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บุศย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ปปช.ประจำ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844FE5" w:rsidRDefault="001A210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8E2AA5" w:rsidRDefault="007C30C2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  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E2AA5">
        <w:rPr>
          <w:rFonts w:ascii="TH SarabunIT๙" w:hAnsi="TH SarabunIT๙" w:cs="TH SarabunIT๙" w:hint="cs"/>
          <w:sz w:val="32"/>
          <w:szCs w:val="32"/>
          <w:cs/>
        </w:rPr>
        <w:t>หน.สนง.กองทุนฟื้นฟูและพัฒนา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ระยอง</w:t>
      </w:r>
      <w:r w:rsidR="008E2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3375D" w:rsidRDefault="00C3375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ตยชญ์  ชำนาญ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ผอ.ศูนย์อนุรักษ์ทรัพยากรทางทะเลและชายฝั่งที่ 1 </w:t>
      </w:r>
    </w:p>
    <w:p w:rsidR="00C3375D" w:rsidRDefault="00C3375D" w:rsidP="00C3375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ระยอง</w:t>
      </w:r>
    </w:p>
    <w:p w:rsidR="00C3375D" w:rsidRDefault="00C3375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งกูร  รัตน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บริหารจัดการประมงทะเลอ่าวไทย</w:t>
      </w:r>
    </w:p>
    <w:p w:rsidR="00C3375D" w:rsidRDefault="00C3375D" w:rsidP="00C3375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ั่งตะวันออกระยอง</w:t>
      </w:r>
    </w:p>
    <w:p w:rsidR="00844FE5" w:rsidRDefault="00C3375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น้ำฝน  ปัตโชติชัย</w:t>
      </w:r>
      <w:r w:rsidR="00BF72C0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EC4B02">
        <w:rPr>
          <w:rFonts w:ascii="TH SarabunIT๙" w:hAnsi="TH SarabunIT๙" w:cs="TH SarabunIT๙" w:hint="cs"/>
          <w:sz w:val="32"/>
          <w:szCs w:val="32"/>
          <w:cs/>
        </w:rPr>
        <w:t>ผอ.ศูนย์พัฒนาสังคมหน่วยที่ 48 จ.ระยอง</w:t>
      </w:r>
    </w:p>
    <w:p w:rsidR="00841B2E" w:rsidRDefault="000E302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ุณ  ชุ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 w:rsidRPr="008E2AA5"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การศึกษาพิเศษประจำจังหวัดระยอง</w:t>
      </w:r>
    </w:p>
    <w:p w:rsidR="000E302C" w:rsidRPr="008E2AA5" w:rsidRDefault="000E302C" w:rsidP="000E302C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E17D1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Pr="00B87F98" w:rsidRDefault="00FE41C9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พงษ์  จิรัจฉริยากุล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โสภณ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ชุ่มชู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แกล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FE41C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ิศนันท์  ยศกิมานันโท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เวรัชช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7B6FC7" w:rsidRDefault="00FE41C9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ินทรีย์  </w:t>
      </w:r>
      <w:r w:rsidR="007B6FC7">
        <w:rPr>
          <w:rFonts w:ascii="TH SarabunIT๙" w:hAnsi="TH SarabunIT๙" w:cs="TH SarabunIT๙" w:hint="cs"/>
          <w:sz w:val="32"/>
          <w:szCs w:val="32"/>
          <w:cs/>
        </w:rPr>
        <w:t>เกิดมณี</w:t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ขาชะเมา</w:t>
      </w:r>
    </w:p>
    <w:p w:rsidR="00844FE5" w:rsidRPr="004C2546" w:rsidRDefault="00844FE5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มนต์ชัย  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E0E2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815AB" w:rsidRDefault="00E815AB" w:rsidP="00582992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>สุกิตติ  ไสวเกียรติ</w:t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  <w:t>ผกก.สภ.เมืองระยอง</w:t>
      </w:r>
    </w:p>
    <w:p w:rsidR="00844FE5" w:rsidRPr="00E815AB" w:rsidRDefault="00E815AB" w:rsidP="00E815AB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ุเชาว์  ชมสิทธิ์</w:t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E17D19" w:rsidRPr="00E815A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E815AB"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844FE5" w:rsidRDefault="0058299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ทวี  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กุดแถล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A30F79">
        <w:rPr>
          <w:rFonts w:ascii="TH SarabunIT๙" w:hAnsi="TH SarabunIT๙" w:cs="TH SarabunIT๙" w:hint="cs"/>
          <w:sz w:val="32"/>
          <w:szCs w:val="32"/>
          <w:cs/>
        </w:rPr>
        <w:t>ผกก.สภ.บ้า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844FE5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กฤษณะ  วนะบดีนิมิต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ปลวกแดง</w:t>
      </w:r>
    </w:p>
    <w:p w:rsidR="00EA26DF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กมลชัย 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จิตต์สงวน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วังจันทร์</w:t>
      </w:r>
    </w:p>
    <w:p w:rsidR="00844FE5" w:rsidRPr="00B87F98" w:rsidRDefault="00103F3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เสงี่ยม  บุญค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อนั</w:t>
      </w:r>
      <w:r w:rsidR="00331965">
        <w:rPr>
          <w:rFonts w:ascii="TH SarabunIT๙" w:hAnsi="TH SarabunIT๙" w:cs="TH SarabunIT๙" w:hint="cs"/>
          <w:sz w:val="32"/>
          <w:szCs w:val="32"/>
          <w:cs/>
        </w:rPr>
        <w:t xml:space="preserve">นต์  </w:t>
      </w:r>
      <w:r>
        <w:rPr>
          <w:rFonts w:ascii="TH SarabunIT๙" w:hAnsi="TH SarabunIT๙" w:cs="TH SarabunIT๙" w:hint="cs"/>
          <w:sz w:val="32"/>
          <w:szCs w:val="32"/>
          <w:cs/>
        </w:rPr>
        <w:t>ภู่ระหงษ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ผกก.สภ.เขาชะเมา</w:t>
      </w:r>
    </w:p>
    <w:p w:rsidR="00844FE5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ประโชติ  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กันห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844FE5" w:rsidRDefault="00EA26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331965">
        <w:rPr>
          <w:rFonts w:ascii="TH SarabunIT๙" w:hAnsi="TH SarabunIT๙" w:cs="TH SarabunIT๙" w:hint="cs"/>
          <w:sz w:val="32"/>
          <w:szCs w:val="32"/>
          <w:cs/>
        </w:rPr>
        <w:t>สมโชค  พลชุมแส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844FE5" w:rsidRDefault="00F229A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มฤกษ์  ค้ำ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447BF5" w:rsidRDefault="00103F3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ฐืตืวัฒน์  เฮงสุวร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7BF5">
        <w:rPr>
          <w:rFonts w:ascii="TH SarabunIT๙" w:hAnsi="TH SarabunIT๙" w:cs="TH SarabunIT๙" w:hint="cs"/>
          <w:sz w:val="32"/>
          <w:szCs w:val="32"/>
          <w:cs/>
        </w:rPr>
        <w:tab/>
      </w:r>
      <w:r w:rsidR="00447B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47BF5">
        <w:rPr>
          <w:rFonts w:ascii="TH SarabunIT๙" w:hAnsi="TH SarabunIT๙" w:cs="TH SarabunIT๙" w:hint="cs"/>
          <w:sz w:val="32"/>
          <w:szCs w:val="32"/>
          <w:cs/>
        </w:rPr>
        <w:t>ผกก.สภ.ปากน้ำประแสร์</w:t>
      </w:r>
    </w:p>
    <w:p w:rsidR="00844FE5" w:rsidRPr="00B87F98" w:rsidRDefault="00F229A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บัณฑิต 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ิล</w:t>
      </w:r>
      <w:r>
        <w:rPr>
          <w:rFonts w:ascii="TH SarabunIT๙" w:hAnsi="TH SarabunIT๙" w:cs="TH SarabunIT๙" w:hint="cs"/>
          <w:sz w:val="32"/>
          <w:szCs w:val="32"/>
          <w:cs/>
        </w:rPr>
        <w:t>อ่อ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ังวาล</w:t>
      </w:r>
      <w:r w:rsidR="00F229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ั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E45869" w:rsidRPr="00F229A1" w:rsidRDefault="00F229A1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ชวัลทัต  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  <w:t>สวญ.สภ.หนองกรับ</w:t>
      </w:r>
    </w:p>
    <w:p w:rsidR="00844FE5" w:rsidRPr="00B87F98" w:rsidRDefault="00844FE5" w:rsidP="00F229A1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3D7A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2706D4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ัณฑนา  แสงศิวะฤทธิ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844FE5" w:rsidRDefault="0022502D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พ้นชั่ว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</w:t>
      </w:r>
      <w:r w:rsidR="002250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452F4E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รัตนา 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ศรีสวัสดิ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ผอ.วิทยุ อ.ส.ม.ท.จังหวัดระยอง</w:t>
      </w:r>
    </w:p>
    <w:p w:rsidR="00844FE5" w:rsidRDefault="004B064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พิมล  มณฑาพงษ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DD5C8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สำนักงาน ททท.ระยอง</w:t>
      </w:r>
    </w:p>
    <w:p w:rsidR="00E45869" w:rsidRDefault="004B064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ศิพัชร์  สุวรรณพงษ์</w:t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45869">
        <w:rPr>
          <w:rFonts w:ascii="TH SarabunIT๙" w:hAnsi="TH SarabunIT๙" w:cs="TH SarabunIT๙" w:hint="cs"/>
          <w:sz w:val="32"/>
          <w:szCs w:val="32"/>
          <w:cs/>
        </w:rPr>
        <w:t>ผอ.ศูนย์ กกท. จังหวัดระยอง</w:t>
      </w:r>
    </w:p>
    <w:p w:rsidR="00844FE5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ไพฑูรย์  </w:t>
      </w:r>
      <w:r w:rsidR="00F535A2">
        <w:rPr>
          <w:rFonts w:ascii="TH SarabunIT๙" w:hAnsi="TH SarabunIT๙" w:cs="TH SarabunIT๙" w:hint="cs"/>
          <w:sz w:val="32"/>
          <w:szCs w:val="32"/>
          <w:cs/>
        </w:rPr>
        <w:t>อรชร</w:t>
      </w:r>
      <w:r w:rsidR="00F535A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จัดการ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F535A2" w:rsidRPr="00452F4E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52F4E">
        <w:rPr>
          <w:rFonts w:ascii="TH SarabunIT๙" w:hAnsi="TH SarabunIT๙" w:cs="TH SarabunIT๙" w:hint="cs"/>
          <w:sz w:val="32"/>
          <w:szCs w:val="32"/>
          <w:cs/>
        </w:rPr>
        <w:t xml:space="preserve">นายอุดม  </w:t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>เลิศรัตนากูล</w:t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การ</w:t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จังหวัดระยอง</w:t>
      </w:r>
    </w:p>
    <w:p w:rsidR="00F535A2" w:rsidRPr="00452F4E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52F4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>ายไกรสร  นนทเกษม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2F4E">
        <w:rPr>
          <w:rFonts w:ascii="TH SarabunIT๙" w:hAnsi="TH SarabunIT๙" w:cs="TH SarabunIT๙" w:hint="cs"/>
          <w:sz w:val="32"/>
          <w:szCs w:val="32"/>
          <w:cs/>
        </w:rPr>
        <w:t>ผอ.กองทุนสงเคราะห์การทำสวนยางจังหวัดระยอง</w:t>
      </w:r>
    </w:p>
    <w:p w:rsidR="00452F4E" w:rsidRPr="00452F4E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ูร  อุบล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ธนาคารออมสินเขตระยอง</w:t>
      </w: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0D086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0D0867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โยชน์  พินเดช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0D0867" w:rsidRDefault="000D0867" w:rsidP="000D0867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รี  จิรัฐพิกาล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อุตสาหกรรมจังหวัดระยอง</w:t>
      </w:r>
    </w:p>
    <w:p w:rsidR="00844FE5" w:rsidRDefault="00452F4E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  คล่องแคล้ว</w:t>
      </w:r>
      <w:r w:rsidR="00566CA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เกษตรกรจังหวัดระยอง</w:t>
      </w:r>
    </w:p>
    <w:p w:rsidR="000D0867" w:rsidRPr="0042643D" w:rsidRDefault="000D0867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ราช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วัฒนธรรมจังหวัดระยอง</w:t>
      </w: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EF5DF9" w:rsidRDefault="00EF5DF9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 (นายวราวุธ ปิ่นเงิน)</w:t>
      </w:r>
    </w:p>
    <w:p w:rsidR="00F15A6F" w:rsidRDefault="00F15A6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จังหวัด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เขต ๑๘</w:t>
      </w:r>
    </w:p>
    <w:p w:rsidR="00EF5DF9" w:rsidRDefault="00EF5DF9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EF5DF9" w:rsidRDefault="00EF5DF9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การเกษตรระยอง</w:t>
      </w:r>
    </w:p>
    <w:p w:rsidR="00EF5DF9" w:rsidRDefault="00EF5DF9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สถานีตำรวจทางหลวง 3 กองกำกับการ 3 กองบังคับการตำรวจทางหลวง</w:t>
      </w:r>
    </w:p>
    <w:p w:rsidR="00F15A6F" w:rsidRDefault="00F15A6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ารกองพันทหารราบที่ 7 กรมทหารราบที่ 3 กองพลนาวิกโยธิน</w:t>
      </w:r>
    </w:p>
    <w:p w:rsidR="00BE1D9B" w:rsidRDefault="00BE1D9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๒ จังหวัดชลบุรี</w:t>
      </w:r>
    </w:p>
    <w:p w:rsidR="00BE1D9B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9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จัดการทรัพยากรป่าไม้ที่ ๙ (ชลบุรี)</w:t>
      </w:r>
    </w:p>
    <w:p w:rsidR="00844FE5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1426D2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</w:t>
      </w:r>
      <w:r w:rsidR="009F3483">
        <w:rPr>
          <w:rFonts w:ascii="TH SarabunIT๙" w:hAnsi="TH SarabunIT๙" w:cs="TH SarabunIT๙" w:hint="cs"/>
          <w:sz w:val="32"/>
          <w:szCs w:val="32"/>
          <w:cs/>
        </w:rPr>
        <w:t>บ้านฉาง</w:t>
      </w:r>
    </w:p>
    <w:p w:rsidR="009F3483" w:rsidRPr="00792B94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วญ.สภ.สำนักทอง</w:t>
      </w:r>
    </w:p>
    <w:p w:rsidR="001426D2" w:rsidRDefault="005E07BA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6D2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844FE5" w:rsidRPr="00792B94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ที่ทำการไปรษณีย์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งานนิคมอุตสาหกรรมมาบตาพุด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9F3483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เคหะชุมชนระยอง</w:t>
      </w:r>
      <w:r w:rsidR="005E07BA" w:rsidRPr="00C93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4FE5" w:rsidRPr="00C93888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C93888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844FE5" w:rsidRPr="009F3483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F3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9F3483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5E07BA" w:rsidRPr="00192F54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192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7BA" w:rsidRPr="00192F54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ธรรมาภิบาลจังหวัดระยอง</w:t>
      </w:r>
    </w:p>
    <w:p w:rsidR="00844FE5" w:rsidRDefault="00844FE5" w:rsidP="001426D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cs/>
        </w:rPr>
        <w:t>ปฏิบัติงาน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137354" w:rsidRPr="00C07A2F" w:rsidRDefault="0015329B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  <w:r w:rsidR="00137354">
        <w:rPr>
          <w:rFonts w:ascii="TH SarabunIT๙" w:hAnsi="TH SarabunIT๙" w:cs="TH SarabunIT๙"/>
          <w:sz w:val="32"/>
          <w:szCs w:val="32"/>
        </w:rPr>
        <w:tab/>
      </w:r>
    </w:p>
    <w:p w:rsidR="00844FE5" w:rsidRDefault="00844FE5" w:rsidP="00844F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033802" w:rsidRPr="00033802" w:rsidRDefault="00033802" w:rsidP="000C565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รางวัล</w:t>
      </w:r>
    </w:p>
    <w:p w:rsidR="001C003C" w:rsidRDefault="00033802" w:rsidP="00AD6EB7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hint="cs"/>
          <w:cs/>
        </w:rPr>
        <w:t xml:space="preserve"> </w:t>
      </w:r>
      <w:r w:rsidR="003D602A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  ๑.๑ พิธีมอ</w:t>
      </w:r>
      <w:r w:rsidR="003D602A">
        <w:rPr>
          <w:rFonts w:ascii="TH SarabunIT๙" w:hAnsi="TH SarabunIT๙" w:cs="TH SarabunIT๙" w:hint="cs"/>
          <w:b/>
          <w:bCs/>
          <w:sz w:val="28"/>
          <w:szCs w:val="32"/>
          <w:cs/>
        </w:rPr>
        <w:t>บ</w:t>
      </w:r>
      <w:r w:rsidR="006831E0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ประกาศเกียรติคุณให้แก่นายอำเภอที่ได้รับรางวัลการตัดสินภาพถ่ายกิจกรรมการดำเนินงานของนายอำเภอที่ได้เสนอผ่านเว็บไซต์กองวิชาการและแผนงาน ระยะที่ 1/2556 </w:t>
      </w:r>
      <w:r w:rsidR="001C003C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</w:p>
    <w:p w:rsidR="00033802" w:rsidRDefault="001C003C" w:rsidP="001C003C">
      <w:pPr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 </w:t>
      </w:r>
      <w:r w:rsidR="00A936E2">
        <w:rPr>
          <w:rFonts w:ascii="TH SarabunIT๙" w:hAnsi="TH SarabunIT๙" w:cs="TH SarabunIT๙" w:hint="cs"/>
          <w:b/>
          <w:bCs/>
          <w:sz w:val="28"/>
          <w:szCs w:val="32"/>
          <w:cs/>
        </w:rPr>
        <w:t>(</w:t>
      </w:r>
      <w:r w:rsidR="006831E0">
        <w:rPr>
          <w:rFonts w:ascii="TH SarabunIT๙" w:hAnsi="TH SarabunIT๙" w:cs="TH SarabunIT๙" w:hint="cs"/>
          <w:b/>
          <w:bCs/>
          <w:sz w:val="28"/>
          <w:szCs w:val="32"/>
          <w:cs/>
        </w:rPr>
        <w:t>ที่ทำการปกครอง</w:t>
      </w:r>
      <w:r w:rsidR="00A936E2">
        <w:rPr>
          <w:rFonts w:ascii="TH SarabunIT๙" w:hAnsi="TH SarabunIT๙" w:cs="TH SarabunIT๙" w:hint="cs"/>
          <w:b/>
          <w:bCs/>
          <w:sz w:val="28"/>
          <w:szCs w:val="32"/>
          <w:cs/>
        </w:rPr>
        <w:t>จังหวัดระยอง)</w:t>
      </w:r>
    </w:p>
    <w:p w:rsidR="00E963DD" w:rsidRPr="001D60EA" w:rsidRDefault="00FF1B5E" w:rsidP="006831E0">
      <w:pPr>
        <w:spacing w:before="120"/>
        <w:jc w:val="thaiDistribute"/>
        <w:rPr>
          <w:rFonts w:ascii="TH SarabunIT๙" w:hAnsi="TH SarabunIT๙" w:cs="TH SarabunIT๙"/>
          <w:spacing w:val="-10"/>
          <w:sz w:val="28"/>
          <w:szCs w:val="32"/>
          <w:cs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ab/>
        <w:t xml:space="preserve">  </w:t>
      </w:r>
      <w:r w:rsidR="006831E0">
        <w:rPr>
          <w:rFonts w:ascii="TH SarabunIT๙" w:hAnsi="TH SarabunIT๙" w:cs="TH SarabunIT๙" w:hint="cs"/>
          <w:sz w:val="28"/>
          <w:szCs w:val="32"/>
          <w:cs/>
        </w:rPr>
        <w:t>กรมการปกครอง ได้มอบประกาศเกียรติคุณรางวัลรองชนะเลิศลำดับที่ 2 การประกวดภาพถ่ายกิจกรรมผลการดำเนินงานของนายอำเภอผ่านเว็บไซต์กองวิชาการและแผนงาน (</w:t>
      </w:r>
      <w:r w:rsidR="006831E0">
        <w:rPr>
          <w:rFonts w:ascii="TH SarabunIT๙" w:hAnsi="TH SarabunIT๙" w:cs="TH SarabunIT๙"/>
          <w:sz w:val="28"/>
          <w:szCs w:val="32"/>
        </w:rPr>
        <w:t>http:</w:t>
      </w:r>
      <w:r w:rsidR="00177F44">
        <w:rPr>
          <w:rFonts w:ascii="TH SarabunIT๙" w:hAnsi="TH SarabunIT๙" w:cs="TH SarabunIT๙"/>
          <w:sz w:val="28"/>
          <w:szCs w:val="32"/>
        </w:rPr>
        <w:t>lltspd.dopa.go.th</w:t>
      </w:r>
      <w:r w:rsidR="006831E0">
        <w:rPr>
          <w:rFonts w:ascii="TH SarabunIT๙" w:hAnsi="TH SarabunIT๙" w:cs="TH SarabunIT๙" w:hint="cs"/>
          <w:sz w:val="28"/>
          <w:szCs w:val="32"/>
          <w:cs/>
        </w:rPr>
        <w:t>)</w:t>
      </w:r>
      <w:r w:rsidR="00177F44">
        <w:rPr>
          <w:rFonts w:ascii="TH SarabunIT๙" w:hAnsi="TH SarabunIT๙" w:cs="TH SarabunIT๙" w:hint="cs"/>
          <w:sz w:val="28"/>
          <w:szCs w:val="32"/>
          <w:cs/>
        </w:rPr>
        <w:t xml:space="preserve"> ให้แก่ นายวงเทพ เขมวิรัตน์ นายอำเภอปลวกแดง จังหวัดระยอง</w:t>
      </w:r>
    </w:p>
    <w:p w:rsidR="00177F44" w:rsidRDefault="00AD6EB7" w:rsidP="001C1629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 w:rsidR="005C2EEA">
        <w:rPr>
          <w:rFonts w:ascii="TH SarabunIT๙" w:hAnsi="TH SarabunIT๙" w:cs="TH SarabunIT๙" w:hint="cs"/>
          <w:b/>
          <w:bCs/>
          <w:sz w:val="28"/>
          <w:szCs w:val="32"/>
          <w:cs/>
        </w:rPr>
        <w:t>๒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พิธี</w:t>
      </w:r>
      <w:r w:rsidR="00177F44">
        <w:rPr>
          <w:rFonts w:ascii="TH SarabunIT๙" w:hAnsi="TH SarabunIT๙" w:cs="TH SarabunIT๙" w:hint="cs"/>
          <w:b/>
          <w:bCs/>
          <w:sz w:val="28"/>
          <w:szCs w:val="32"/>
          <w:cs/>
        </w:rPr>
        <w:t>มอบประกาศเกียรติบัตรแก่ผู้นำเครือข่ายพัฒนาชุมชนดีเด่น ประจำปี 2556 จังหวัดระยอง</w:t>
      </w:r>
    </w:p>
    <w:p w:rsidR="001C1629" w:rsidRDefault="00177F44" w:rsidP="00177F44">
      <w:pPr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="00AD6EB7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(</w:t>
      </w:r>
      <w:r w:rsidR="000F02F1">
        <w:rPr>
          <w:rFonts w:ascii="TH SarabunIT๙" w:hAnsi="TH SarabunIT๙" w:cs="TH SarabunIT๙" w:hint="cs"/>
          <w:b/>
          <w:bCs/>
          <w:sz w:val="28"/>
          <w:szCs w:val="32"/>
          <w:cs/>
        </w:rPr>
        <w:t>สำนักงาน</w:t>
      </w:r>
      <w:r w:rsidR="001D60EA">
        <w:rPr>
          <w:rFonts w:ascii="TH SarabunIT๙" w:hAnsi="TH SarabunIT๙" w:cs="TH SarabunIT๙" w:hint="cs"/>
          <w:b/>
          <w:bCs/>
          <w:sz w:val="28"/>
          <w:szCs w:val="32"/>
          <w:cs/>
        </w:rPr>
        <w:t>ปศุสัตว์</w:t>
      </w:r>
      <w:r w:rsidR="00AD6EB7">
        <w:rPr>
          <w:rFonts w:ascii="TH SarabunIT๙" w:hAnsi="TH SarabunIT๙" w:cs="TH SarabunIT๙" w:hint="cs"/>
          <w:b/>
          <w:bCs/>
          <w:sz w:val="28"/>
          <w:szCs w:val="32"/>
          <w:cs/>
        </w:rPr>
        <w:t>จังหวัดระยอง)</w:t>
      </w:r>
    </w:p>
    <w:p w:rsidR="00754251" w:rsidRDefault="001C1629" w:rsidP="00DA4F7E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  </w:t>
      </w:r>
      <w:r w:rsidR="00DA4F7E" w:rsidRPr="00DA4F7E">
        <w:rPr>
          <w:rFonts w:ascii="TH SarabunIT๙" w:hAnsi="TH SarabunIT๙" w:cs="TH SarabunIT๙" w:hint="cs"/>
          <w:sz w:val="28"/>
          <w:szCs w:val="32"/>
          <w:cs/>
        </w:rPr>
        <w:t>จังหวัดระยอง</w:t>
      </w:r>
      <w:r w:rsidR="00DA4F7E">
        <w:rPr>
          <w:rFonts w:ascii="TH SarabunIT๙" w:hAnsi="TH SarabunIT๙" w:cs="TH SarabunIT๙" w:hint="cs"/>
          <w:sz w:val="28"/>
          <w:szCs w:val="32"/>
          <w:cs/>
        </w:rPr>
        <w:t xml:space="preserve"> โดยสำนักงานพัฒนาชุมชนจังหวัด ได้ดำเนินการคัดสรรหมู่บ้านเศรษฐกิจพอเพียง “อยู่เย็น เป็นสุข” ดีเด่นระดับจังหวัดและกิจกรรมพัฒนาชุมชนดีเด่น ตามโครงการเชิดชูเกียรติผู้นำเครือข่ายพัฒนาชุมชนดีเด่น ประจำปี 2556 รวม 7 กิจกรรม ดังนี้ </w:t>
      </w:r>
    </w:p>
    <w:p w:rsidR="00DA4F7E" w:rsidRPr="00DA4F7E" w:rsidRDefault="00DA4F7E" w:rsidP="00DA4F7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A4F7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 หมู่บ้านเศรษฐกิจพอเพียง </w:t>
      </w:r>
      <w:r>
        <w:rPr>
          <w:rFonts w:ascii="TH SarabunIT๙" w:hAnsi="TH SarabunIT๙" w:cs="TH SarabunIT๙" w:hint="cs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อยู่เย็น เป็นสุข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 w:rsidRPr="00DA4F7E">
        <w:rPr>
          <w:rFonts w:ascii="TH SarabunIT๙" w:hAnsi="TH SarabunIT๙" w:cs="TH SarabunIT๙" w:hint="cs"/>
          <w:sz w:val="32"/>
          <w:szCs w:val="32"/>
          <w:cs/>
        </w:rPr>
        <w:t xml:space="preserve"> ดีเด่น</w:t>
      </w:r>
    </w:p>
    <w:p w:rsidR="00DA4F7E" w:rsidRDefault="00DA4F7E" w:rsidP="00DA4F7E">
      <w:pPr>
        <w:rPr>
          <w:rFonts w:ascii="TH SarabunIT๙" w:hAnsi="TH SarabunIT๙" w:cs="TH SarabunIT๙"/>
          <w:sz w:val="28"/>
          <w:szCs w:val="32"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sz w:val="28"/>
          <w:szCs w:val="32"/>
          <w:cs/>
        </w:rPr>
        <w:t>- บ้านยายดา หมู่</w:t>
      </w:r>
      <w:r>
        <w:rPr>
          <w:rFonts w:ascii="TH SarabunIT๙" w:hAnsi="TH SarabunIT๙" w:cs="TH SarabunIT๙" w:hint="cs"/>
          <w:sz w:val="28"/>
          <w:szCs w:val="32"/>
          <w:cs/>
        </w:rPr>
        <w:t>ที่ 3 ตำบลตะพง อำเภอเมืองระยอง</w:t>
      </w:r>
    </w:p>
    <w:p w:rsidR="00DA4F7E" w:rsidRDefault="00DA4F7E" w:rsidP="00DA4F7E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2. ผู้นำอาสาพัฒนาชุมชนดีเด่น</w:t>
      </w:r>
    </w:p>
    <w:p w:rsidR="00DA4F7E" w:rsidRDefault="00DA4F7E" w:rsidP="00DA4F7E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- ผู้นำอาสาพัฒนาชุมชน (ชาย) นายบุญสืบ พิมพ์โพธิ์ ตำบลตาสิทธิ์ อำเภอปลวกแดง</w:t>
      </w:r>
    </w:p>
    <w:p w:rsidR="00DA4F7E" w:rsidRDefault="00DA4F7E" w:rsidP="00DA4F7E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- </w:t>
      </w:r>
      <w:r w:rsidR="00842934">
        <w:rPr>
          <w:rFonts w:ascii="TH SarabunIT๙" w:hAnsi="TH SarabunIT๙" w:cs="TH SarabunIT๙" w:hint="cs"/>
          <w:sz w:val="28"/>
          <w:szCs w:val="32"/>
          <w:cs/>
        </w:rPr>
        <w:t>ผู้นำอาสาพัฒนาชุมชน (หญิง) นางศัสยมน  วงค์ไพศาล ตำบลมาบข่า อำเภอนิคมพัฒนา</w:t>
      </w:r>
    </w:p>
    <w:p w:rsidR="00316BEA" w:rsidRDefault="00316BEA" w:rsidP="00DA4F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ab/>
      </w:r>
      <w:r w:rsidRPr="00316BEA">
        <w:rPr>
          <w:rFonts w:ascii="TH SarabunIT๙" w:hAnsi="TH SarabunIT๙" w:cs="TH SarabunIT๙"/>
          <w:sz w:val="32"/>
          <w:szCs w:val="32"/>
        </w:rPr>
        <w:t xml:space="preserve">    3. </w:t>
      </w:r>
      <w:r w:rsidRPr="00316BEA">
        <w:rPr>
          <w:rFonts w:ascii="TH SarabunIT๙" w:hAnsi="TH SarabunIT๙" w:cs="TH SarabunIT๙" w:hint="cs"/>
          <w:sz w:val="32"/>
          <w:szCs w:val="32"/>
          <w:cs/>
        </w:rPr>
        <w:t>กลุ่มองค์การแกนหลักสำคัญในการพัฒนาหมู่บ้านฯ ดีเด่น</w:t>
      </w:r>
    </w:p>
    <w:p w:rsidR="00316BEA" w:rsidRDefault="00316BEA" w:rsidP="00DA4F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คณะกรรมการกองทุนหมู่บ้านเขามะพูด หมู่ที่ 4 ตำบลพนานิคม อำเภอนิคมพัฒนา</w:t>
      </w:r>
    </w:p>
    <w:p w:rsidR="00316BEA" w:rsidRDefault="00316BEA" w:rsidP="00DA4F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ศูนย์ประสานงานองค์การชุมชนระดับตำบล (ศอช.ต.) ดีเด่น</w:t>
      </w:r>
    </w:p>
    <w:p w:rsidR="00316BEA" w:rsidRDefault="00316BEA" w:rsidP="00DA4F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ศูนย์ประสานงานองค์การชุมชนตำบลตำบลห้วยยาง อำเภอแกลง</w:t>
      </w:r>
    </w:p>
    <w:p w:rsidR="00316BEA" w:rsidRDefault="00316BEA" w:rsidP="00DA4F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. ผู้นำองค์กรสตรีดีเด่น</w:t>
      </w:r>
    </w:p>
    <w:p w:rsidR="00316BEA" w:rsidRDefault="00316BEA" w:rsidP="00DA4F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นางสงวน  รัตนวิจิตร  ผู้นำองค์กรสตรีตำบลชากโดน อำเภอแกลง </w:t>
      </w:r>
    </w:p>
    <w:p w:rsidR="00316BEA" w:rsidRDefault="00316BEA" w:rsidP="00DA4F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. กลุ่มออมทรัพย์เพื่อการผลิตดีเด่น</w:t>
      </w:r>
    </w:p>
    <w:p w:rsidR="00316BEA" w:rsidRDefault="00316BEA" w:rsidP="00DA4F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กลุ่มออมทรัพย์เพื่อการผลิตบ้านหนองยายยม หมู่ที่ 3 ตำบลชากโดน อำเภอแกลง</w:t>
      </w:r>
    </w:p>
    <w:p w:rsidR="00316BEA" w:rsidRDefault="00316BEA" w:rsidP="00DA4F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 ครอบครัวพัฒนาที่ดีเด่น</w:t>
      </w:r>
    </w:p>
    <w:p w:rsidR="00316BEA" w:rsidRPr="00316BEA" w:rsidRDefault="00316BEA" w:rsidP="00DA4F7E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นางบุญชื่น  โพธิ์แก้ว  หมู่ที่ 3 ตำบลตะพง  อำเภอเมืองระยอง</w:t>
      </w:r>
    </w:p>
    <w:p w:rsidR="00842934" w:rsidRPr="00DA4F7E" w:rsidRDefault="00842934" w:rsidP="00DA4F7E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</w:p>
    <w:p w:rsidR="0095782D" w:rsidRDefault="0095782D" w:rsidP="00645E0F">
      <w:pPr>
        <w:tabs>
          <w:tab w:val="num" w:pos="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5782D" w:rsidRDefault="0095782D" w:rsidP="00645E0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782D" w:rsidRDefault="0095782D" w:rsidP="00645E0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4FE5" w:rsidRPr="00CE7727" w:rsidRDefault="00844FE5" w:rsidP="00844F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7727">
        <w:rPr>
          <w:rFonts w:ascii="TH SarabunIT๙" w:hAnsi="TH SarabunIT๙" w:cs="TH SarabunIT๙"/>
          <w:sz w:val="32"/>
          <w:szCs w:val="32"/>
          <w:cs/>
        </w:rPr>
        <w:t>เรื่อง  ประธานแจ้งที่ประชุมทราบ</w:t>
      </w:r>
    </w:p>
    <w:p w:rsidR="00D04AC7" w:rsidRPr="00CE7727" w:rsidRDefault="00D04AC7" w:rsidP="00290F6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 ดังนี้</w:t>
      </w:r>
    </w:p>
    <w:p w:rsidR="00437C8A" w:rsidRDefault="00437C8A" w:rsidP="00437C8A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37C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. </w:t>
      </w:r>
      <w:r w:rsidR="006515A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</w:t>
      </w:r>
      <w:r w:rsidR="00FC02A1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มันดิบรั่วไหลของบริษัท ปตท. ณ บริเวณอ่าวพร้าว เกาะเสม็ด</w:t>
      </w:r>
      <w:r w:rsidR="00D04A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0EF3">
        <w:rPr>
          <w:rFonts w:ascii="TH SarabunIT๙" w:hAnsi="TH SarabunIT๙" w:cs="TH SarabunIT๙" w:hint="cs"/>
          <w:sz w:val="32"/>
          <w:szCs w:val="32"/>
          <w:cs/>
        </w:rPr>
        <w:t>เกิดเหตุการณ์ดังกล่าวเมื่อวันที่ 27 กรกฎาคม 2556</w:t>
      </w:r>
      <w:r w:rsidR="005060DD">
        <w:rPr>
          <w:rFonts w:ascii="TH SarabunIT๙" w:hAnsi="TH SarabunIT๙" w:cs="TH SarabunIT๙" w:hint="cs"/>
          <w:sz w:val="32"/>
          <w:szCs w:val="32"/>
          <w:cs/>
        </w:rPr>
        <w:t xml:space="preserve"> ได้รับแจ้งจากบริษัทพีทีที โกลบอล เคมิคอล จำกัด (มหาชน) และนิคมอุตสาหกรรมมาบตาพุดว่า มีน้ำมันรั่วไหลลงสู่ทะเลขณะที่เรือบรรทุกน้ำมันลอยลำขนถ่ายน้ำมันดิบเข้าสู่โรงงานกลั่นน้ำมันของบริษัทพีทีที โกลบอล เคมิคอล จำกัด (มหาชน) จึงได้แจ้งให้เจ้าหน้าที่ที่เกี่ยวข้องทำการติดตามสถานการณ์อย่างใกล้ชิด และในเบื้องต้นได้ให้สำนักงานป้องกันและบรรเทาสาธารณภัยจังหวัดระยอง</w:t>
      </w:r>
      <w:r w:rsidR="005060DD" w:rsidRPr="005060DD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ดำเนินการแก้ไขระงับเหตุและดำเนินการจัดตั้งศูนย์บัญชาการ ณ เสม็ดรีสอร์ท อ่าวพร้าว เกาะเสม็ด ตำบลเพ</w:t>
      </w:r>
      <w:r w:rsidR="005060DD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ระยอง ต่อมาเมื่อวันที่ 28 กรกฎาคม 2556 บริษัทพีทีที โกลบอลฯ, เจ้าท</w:t>
      </w:r>
      <w:r w:rsidR="008E2D22">
        <w:rPr>
          <w:rFonts w:ascii="TH SarabunIT๙" w:hAnsi="TH SarabunIT๙" w:cs="TH SarabunIT๙" w:hint="cs"/>
          <w:sz w:val="32"/>
          <w:szCs w:val="32"/>
          <w:cs/>
        </w:rPr>
        <w:t xml:space="preserve">่าภูมิภาคที่ 6 สาขาระยอง, </w:t>
      </w:r>
      <w:r w:rsidR="008E2D22" w:rsidRPr="008E2D22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อนุรักษ์ทรัพยากรทางทะเลและชายฝั่งที่ 1 จังหวัดระยอง และสำนักงานนิคมอุตสาหกรรมมาบตาพุด</w:t>
      </w:r>
      <w:r w:rsidR="008E2D22">
        <w:rPr>
          <w:rFonts w:ascii="TH SarabunIT๙" w:hAnsi="TH SarabunIT๙" w:cs="TH SarabunIT๙" w:hint="cs"/>
          <w:sz w:val="32"/>
          <w:szCs w:val="32"/>
          <w:cs/>
        </w:rPr>
        <w:t xml:space="preserve"> ได้ประเมินสถานการณ์ว่าจะสามารถดำเนินการฉีดพ่นสารเคมีขจัดคราบน้ำมัน เพื่อให้โมเลกุลของน้ำมันหนักขึ้นและจมลงสู่ทะเล โดยมีการบินสำรวจและแจ้งว่าควบคุมสถานการณ์ได้ แต่ยังกำชับให้เจ้าหน้าที่คอยติดตามสถานการณ์จนกว่าจะยุติ พร้อมทั้งเสนอให้บริษัทพีทีที โกลบอลฯ จัดหาบูมหรือทุ่นมาล้อม เพื่อป้องกันคราบน้ำมันแพร่กระจายไปทางด้านทิศตะวันออกของเกาะเสม็ด จนกระทั่งได้ได้ทราบข่าวจากสื่อว่า สำนักงานพัฒนาเทคโนโลยีอวกาศและภูมิสารสนเทศ (องค์กรมหาชน) </w:t>
      </w:r>
      <w:r w:rsidR="00DD4849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DD4849">
        <w:rPr>
          <w:rFonts w:ascii="TH SarabunIT๙" w:hAnsi="TH SarabunIT๙" w:cs="TH SarabunIT๙"/>
          <w:sz w:val="32"/>
          <w:szCs w:val="32"/>
        </w:rPr>
        <w:t xml:space="preserve">GISTDA </w:t>
      </w:r>
      <w:r w:rsidR="00DD4849">
        <w:rPr>
          <w:rFonts w:ascii="TH SarabunIT๙" w:hAnsi="TH SarabunIT๙" w:cs="TH SarabunIT๙" w:hint="cs"/>
          <w:sz w:val="32"/>
          <w:szCs w:val="32"/>
          <w:cs/>
        </w:rPr>
        <w:t>ซึ่งได้ทำการตรวจสอบภาพถ่ายทางดาวเทียม ปรากฏเงาขนาดใหญ่ซึ่งคาดว่าจะเป็นน้ำมันดิบที่รั่วไหลเคลื่อนตัวมาทางทิศตะวันออก จึงได้สั่ง</w:t>
      </w:r>
      <w:r w:rsidR="000B7770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ออกทำการติดตามเฝ้าระวัง และได้รับแจ้งจากเจ้าหน้าที่อุทยานเขาแหลมหญ้าหมู่เกาะเสม็ดว่า                   มีคราบน้ำมันดิบลอยเข้าสู่อ่าวพร้าว เกาะเสม็ดอย่างต่อเนื่อง จังหวัดจึงได้เรียกประชุมหน่วยงานที่เกี่ยวข้องเพื่อวางแผนแก้ไขสถานการณ์ และได้ประสานกับบริษัทพีทีที โกลบอลฯ ให้จัดหากำลังคน</w:t>
      </w:r>
      <w:r w:rsidR="00485CF4">
        <w:rPr>
          <w:rFonts w:ascii="TH SarabunIT๙" w:hAnsi="TH SarabunIT๙" w:cs="TH SarabunIT๙" w:hint="cs"/>
          <w:sz w:val="32"/>
          <w:szCs w:val="32"/>
          <w:cs/>
        </w:rPr>
        <w:t xml:space="preserve">พร้อมอุปกร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85CF4">
        <w:rPr>
          <w:rFonts w:ascii="TH SarabunIT๙" w:hAnsi="TH SarabunIT๙" w:cs="TH SarabunIT๙" w:hint="cs"/>
          <w:sz w:val="32"/>
          <w:szCs w:val="32"/>
          <w:cs/>
        </w:rPr>
        <w:t>โดยจังหวัดได้จัดเตรียมกำลังเจ้าหน้าที่อาสาสมัคร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ดินแดนประสานขอกำลังจากหน่วยบัญชาการนาวิกโยธิน และกองพันทหารราบที่ 7 กรมทหารราบที่ 3 กองพลนาวิกโยธินมาเพื่อเข้าไปแก้ไขปัญหา</w:t>
      </w:r>
    </w:p>
    <w:p w:rsidR="00437C8A" w:rsidRPr="00437C8A" w:rsidRDefault="00437C8A" w:rsidP="00290F6D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37C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7C8A">
        <w:rPr>
          <w:rFonts w:ascii="TH SarabunIT๙" w:hAnsi="TH SarabunIT๙" w:cs="TH SarabunIT๙" w:hint="cs"/>
          <w:sz w:val="32"/>
          <w:szCs w:val="32"/>
          <w:cs/>
        </w:rPr>
        <w:t>วันที่ 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56 ผู้ว่าราชการจังหวัดระยอง ได้นำกำลังเจ้าหน้าที่เข้าไปยังอ่าวพร้าว              พบเห็นคราบน้ำมันดิบกระจายอยู่บริเวณอ่าวพร้าว ระยะทางประมาณ 400 เมตร ในขั้นแรกไดเประสานกับบริษัท พีทีที โกลบอลฯ วางบูมป้องกันคราบน้ำมันแพร่กระจาย แต่ไม่สามารถดำเนินการได้ทันที จนกระทั่งเวลา 16.00 น. จึงสามารถวางทุ่นได้ทำให้มีคราบนำมันบางส่วนแพร่กระจายออกไปบริเวณใกล้เคียง การดำเนินการขจัดคราบน้ำมันในระยะแรกมีข้อจำกัดด้านอุปกรณ์ทำให้สามารถดำเนินการดูดน้ำมันออก</w:t>
      </w:r>
      <w:r w:rsidR="00A142DB">
        <w:rPr>
          <w:rFonts w:ascii="TH SarabunIT๙" w:hAnsi="TH SarabunIT๙" w:cs="TH SarabunIT๙" w:hint="cs"/>
          <w:sz w:val="32"/>
          <w:szCs w:val="32"/>
          <w:cs/>
        </w:rPr>
        <w:t>และนำผิวทรายที่เปื้อนน้ำมันออกได้เพียงบางส่วน จึงประสานกับบริษัท พีทีที โกลบอลฯ จัดหาอุปกรณ์จำเป็นที่สามารถนำน้ำมันออกจากอ่าวพร้าวได้โดยเร็ว ได้แก่ รถดูด กระดาษซับน้ำมันที่เป็นแผ่น เมื่อได้รับการสนับสนุนดังกล่าวแล้ว จึงสามารถสูบน้ำมันออกได้ จนถึงวันที่ 30 กรกฎาคม 2556 บริเวณที่มีคราบน้ำมันก็เริ่มลดลง อีกทั้ง ขอให้ทุกส่วนราชการ ทุกหน่วยงาน ประชาสัมพันธ์ว่า บริเวณที่เกิดเหตุคือ พื้นที่เฉพาะบริเวณ           อ่าวพร้าวเท่านั้น ไม่มีผลกระทบต่อบริเวณอื่นภายในเกาะเสม็ด นักท่องเที่ยวสามารถมาท่องเที่ยวได้ตามปกติ เพื่อชี้แจงข้อเท็จจริงให้ประชาชนทั่วไปได้รับทราบ และไม่ให้เกิดการตื่นตระหนกต่อเหตุการณ์ที่เกิดขึ้น</w:t>
      </w:r>
    </w:p>
    <w:p w:rsidR="00A42E3F" w:rsidRDefault="00D20AE6" w:rsidP="006D34A1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D04AC7"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D04AC7"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="00D04AC7"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290F6D" w:rsidRDefault="00290F6D" w:rsidP="00290F6D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90F6D" w:rsidRDefault="00290F6D" w:rsidP="00290F6D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90F6D" w:rsidRDefault="00290F6D" w:rsidP="00290F6D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90F6D" w:rsidRDefault="00290F6D" w:rsidP="00290F6D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474A0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8168DE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74A02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A0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</w:p>
    <w:p w:rsidR="00F31203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474A0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8168DE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74A02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A0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</w:p>
    <w:p w:rsidR="00F31203" w:rsidRPr="00DA778E" w:rsidRDefault="00F31203" w:rsidP="00F31203">
      <w:pPr>
        <w:spacing w:before="120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F31203" w:rsidRPr="00C50A95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2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F31203" w:rsidRPr="00C50A95" w:rsidRDefault="00F31203" w:rsidP="00F3120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3.1 สถานการณ์ด้านแรงงาน</w:t>
      </w:r>
    </w:p>
    <w:p w:rsidR="00F31203" w:rsidRPr="00A5654D" w:rsidRDefault="00F31203" w:rsidP="00F3120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แรงงานจังหวัดระยอง 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03" w:rsidRPr="00C50A95" w:rsidRDefault="009B2A24" w:rsidP="00F3120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F3120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>111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9B2A24" w:rsidRDefault="00F31203" w:rsidP="009B2A2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มัครงาน จำนวน 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>3,058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>2,296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9B2A2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1,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>533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1,008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คน ถูกเลิกจ้าง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>238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ประกอบอาชีพอิสระ 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14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181407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CA7288"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>๔๕,</w:t>
      </w:r>
      <w:r w:rsidR="00CA7288">
        <w:rPr>
          <w:rFonts w:ascii="TH SarabunIT๙" w:hAnsi="TH SarabunIT๙" w:cs="TH SarabunIT๙" w:hint="cs"/>
          <w:spacing w:val="-6"/>
          <w:sz w:val="32"/>
          <w:szCs w:val="32"/>
          <w:cs/>
        </w:rPr>
        <w:t>956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ผู้เข้ารับการฟื้นฟูสมรรถภาพ 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1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ที่ได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>้รับการฟื้นฟูสมรรถภาพสิ้นสุด  4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Default="00F31203" w:rsidP="00F3120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A42E3F" w:rsidRDefault="00A42E3F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EAF" w:rsidRPr="00C50A95" w:rsidRDefault="00D36EAF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D36EAF" w:rsidRPr="00A5654D" w:rsidRDefault="00D36EAF" w:rsidP="00D36EA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อุตสาหกรรมจังหวัดระยอง</w:t>
      </w:r>
    </w:p>
    <w:tbl>
      <w:tblPr>
        <w:tblW w:w="11082" w:type="dxa"/>
        <w:tblInd w:w="-792" w:type="dxa"/>
        <w:tblLayout w:type="fixed"/>
        <w:tblLook w:val="04A0"/>
      </w:tblPr>
      <w:tblGrid>
        <w:gridCol w:w="989"/>
        <w:gridCol w:w="35"/>
        <w:gridCol w:w="15"/>
        <w:gridCol w:w="707"/>
        <w:gridCol w:w="50"/>
        <w:gridCol w:w="41"/>
        <w:gridCol w:w="2310"/>
        <w:gridCol w:w="6"/>
        <w:gridCol w:w="8"/>
        <w:gridCol w:w="46"/>
        <w:gridCol w:w="92"/>
        <w:gridCol w:w="1834"/>
        <w:gridCol w:w="12"/>
        <w:gridCol w:w="143"/>
        <w:gridCol w:w="45"/>
        <w:gridCol w:w="96"/>
        <w:gridCol w:w="130"/>
        <w:gridCol w:w="2140"/>
        <w:gridCol w:w="33"/>
        <w:gridCol w:w="48"/>
        <w:gridCol w:w="56"/>
        <w:gridCol w:w="45"/>
        <w:gridCol w:w="1050"/>
        <w:gridCol w:w="16"/>
        <w:gridCol w:w="27"/>
        <w:gridCol w:w="1058"/>
        <w:gridCol w:w="50"/>
      </w:tblGrid>
      <w:tr w:rsidR="00D36EAF" w:rsidRPr="00C50A95" w:rsidTr="005C7A76">
        <w:trPr>
          <w:gridAfter w:val="3"/>
          <w:wAfter w:w="1135" w:type="dxa"/>
          <w:trHeight w:val="410"/>
        </w:trPr>
        <w:tc>
          <w:tcPr>
            <w:tcW w:w="99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D36EAF" w:rsidRPr="00C50A95" w:rsidTr="005C7A76">
        <w:trPr>
          <w:gridAfter w:val="3"/>
          <w:wAfter w:w="113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D36EAF" w:rsidRPr="00C50A95" w:rsidTr="005C7A76">
        <w:trPr>
          <w:gridAfter w:val="3"/>
          <w:wAfter w:w="1135" w:type="dxa"/>
          <w:trHeight w:val="442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5C7A76">
        <w:trPr>
          <w:gridAfter w:val="3"/>
          <w:wAfter w:w="1135" w:type="dxa"/>
          <w:trHeight w:val="379"/>
        </w:trPr>
        <w:tc>
          <w:tcPr>
            <w:tcW w:w="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ธ.ค.54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บจก. ปตท. เออาร์ 3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กลั่นน้ำมัน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จากพาราไซลี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จาก กนอ.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6EAF" w:rsidRPr="00C50A95" w:rsidTr="005C7A76">
        <w:trPr>
          <w:gridAfter w:val="3"/>
          <w:wAfter w:w="1135" w:type="dxa"/>
          <w:trHeight w:val="379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วัลลภ  มณีวงษ์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A76" w:rsidRPr="00C50A95" w:rsidTr="005C7A76">
        <w:trPr>
          <w:gridAfter w:val="3"/>
          <w:wAfter w:w="113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5C7A76" w:rsidRPr="00C50A95" w:rsidTr="005C7A76">
        <w:trPr>
          <w:gridAfter w:val="3"/>
          <w:wAfter w:w="1135" w:type="dxa"/>
          <w:trHeight w:val="947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5C7A76">
        <w:trPr>
          <w:gridAfter w:val="3"/>
          <w:wAfter w:w="1135" w:type="dxa"/>
          <w:trHeight w:val="23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.ค.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น้ำยางศรีทอง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ยางข้น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จินตนา คิมหันต์มารา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รบกวน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ิดคลุมบ่อบำบัดน้ำเสียด้ว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ลิ่นเหม็นเรียบร้อย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คำสั่งให้ออกแบบปรับปรุงบ่อบำบัดน้ำเสียเพิ่มเติมภายใน 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56</w:t>
            </w:r>
          </w:p>
          <w:p w:rsidR="00CF530E" w:rsidRPr="00C50A95" w:rsidRDefault="00CF530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7C9D" w:rsidRPr="00C50A95" w:rsidTr="005C7A76">
        <w:trPr>
          <w:gridAfter w:val="3"/>
          <w:wAfter w:w="1135" w:type="dxa"/>
          <w:trHeight w:val="155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C50A95" w:rsidRDefault="009B7C9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ส้างซัวแพ็ค</w:t>
            </w:r>
          </w:p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คามิคอล เอ็นจิเนียริ่ง</w:t>
            </w:r>
          </w:p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เครื่องจักรและอุปกรณ์)</w:t>
            </w:r>
          </w:p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ิยะ ปิตุเตชะ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7C9D" w:rsidRDefault="009B7C9D" w:rsidP="00B2517E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ฝุ่นละออง</w:t>
            </w:r>
          </w:p>
          <w:p w:rsidR="009B7C9D" w:rsidRPr="00C50A95" w:rsidRDefault="009B7C9D" w:rsidP="00B2517E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ปฏิกูล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ระงับการกระทำที่ฝ่าฝืน พ.ร.บ. โรงงาน พ.ศ. 2535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ตามกฎหมาย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7C9D" w:rsidRPr="00C50A95" w:rsidTr="005C7A76">
        <w:trPr>
          <w:gridAfter w:val="3"/>
          <w:wAfter w:w="113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C50A95" w:rsidRDefault="009B7C9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</w:t>
            </w:r>
          </w:p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เ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ด้ยืนแบบระบบขจัดกลิ่นและน้ำเสียใหม่ตามที่ได้สั่งการ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ส่งแบบให้ กรอ.พิจารณา</w:t>
            </w:r>
          </w:p>
          <w:p w:rsidR="00CF530E" w:rsidRPr="00C50A95" w:rsidRDefault="00CF530E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C50A95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9B7C9D" w:rsidRPr="00C50A95" w:rsidTr="005C7A76">
        <w:trPr>
          <w:gridAfter w:val="3"/>
          <w:wAfter w:w="113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C50A95" w:rsidRDefault="009B7C9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ส.ค. 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ไทย-จีน สรรพกิจ (คอปเปอร์)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วัสดุที่ไม่ใช้แล้วที่ไม่อันตรายสกัดโลหะจากตะกอนทองแดง)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  <w:p w:rsidR="00CF530E" w:rsidRPr="009852DA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ุ่นละออง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9B7C9D" w:rsidRPr="009852DA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ิจการชั่วคราวและอยู่ระหว่างปรับปรุงแก้ไขโรงงานตามบันทึกข้อตกลงระหว่าง อบต.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9B7C9D" w:rsidRPr="00C50A95" w:rsidTr="005C7A76">
        <w:trPr>
          <w:gridAfter w:val="3"/>
          <w:wAfter w:w="1135" w:type="dxa"/>
          <w:trHeight w:val="235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C50A95" w:rsidRDefault="009B7C9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งานผลิตกรดมะนาว เขตฯ สวนอุตสาหกรรมโรจนะ 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มะนาว)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F530E" w:rsidRPr="00135E13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3C5986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่อยน้ำเสียลงคลองปลากั้ง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ปรับปรุงแก้ไขโรงงานในส่วนที่เกี่ยวข้องกับน้ำเสียโดยให้แล้วเสร็จภายใน  45 วัน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CF530E" w:rsidRPr="00C50A95" w:rsidTr="00B2517E">
        <w:trPr>
          <w:gridAfter w:val="3"/>
          <w:wAfter w:w="113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CF530E" w:rsidRPr="00C50A95" w:rsidRDefault="00CF530E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CF530E" w:rsidRPr="00C50A95" w:rsidTr="00B2517E">
        <w:trPr>
          <w:gridAfter w:val="3"/>
          <w:wAfter w:w="1135" w:type="dxa"/>
          <w:trHeight w:val="947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0E" w:rsidRPr="00C50A95" w:rsidRDefault="00CF530E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C50A95" w:rsidRDefault="00CF530E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0E" w:rsidRPr="00C50A95" w:rsidRDefault="00CF530E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CF530E" w:rsidRPr="00C50A95" w:rsidRDefault="00CF530E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0E" w:rsidRPr="00C50A95" w:rsidRDefault="00CF530E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0E" w:rsidRPr="00C50A95" w:rsidRDefault="00CF530E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C50A95" w:rsidRDefault="00CF530E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9B7C9D" w:rsidRPr="00C50A95" w:rsidTr="005C7A76">
        <w:trPr>
          <w:gridAfter w:val="4"/>
          <w:wAfter w:w="115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Pr="00F10ADD" w:rsidRDefault="009B7C9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ก.ย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คซี โพลีเมอร์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ิตเม็ดพลาสติกเกรดบีจากเศษพลาสติก)</w:t>
            </w:r>
          </w:p>
          <w:p w:rsidR="009B7C9D" w:rsidRPr="003C5986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ท.มาบข่าพัฒนา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ดัง</w:t>
            </w:r>
          </w:p>
          <w:p w:rsidR="009B7C9D" w:rsidRPr="003C5986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ห้องบดย่อยและระบบขจัดกลิ่นใหม่โดยให้แล้วเสร็จภายใน</w:t>
            </w:r>
            <w:r w:rsidR="00CF53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 55</w:t>
            </w:r>
          </w:p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ได้ออกแบบใหม่ตามคำสั่งเรียบร้อยอยู่ระหว่างการพิจารณาความถูกต้องของการออกแบบ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9D" w:rsidRDefault="009B7C9D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CF530E" w:rsidRPr="00C50A95" w:rsidTr="005C7A76">
        <w:trPr>
          <w:gridAfter w:val="4"/>
          <w:wAfter w:w="115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C50A95" w:rsidRDefault="00CF530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พี เจ วู๊ด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ม้พาเลท)</w:t>
            </w:r>
          </w:p>
          <w:p w:rsidR="00CF530E" w:rsidRPr="00BB2C27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จากขี้เลื่อย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คันตามผิวหนัง</w:t>
            </w:r>
          </w:p>
          <w:p w:rsidR="00CF530E" w:rsidRPr="00BB2C27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CF530E" w:rsidRPr="00C50A95" w:rsidTr="005C7A76">
        <w:trPr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C50A95" w:rsidRDefault="00CF530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.ค.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มอร์ลัคกี่ อินเตอร์เนชั่นแนล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ผลไม้อบแห้ง)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สจ.รย.)</w:t>
            </w:r>
          </w:p>
          <w:p w:rsidR="00CF530E" w:rsidRPr="00BB2C27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43130B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ำเสียไหลออกนอกบริเวณโรงงาน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ารชั่วคราวเพื่อทำการปรับปรุงแก้ไขระบบบำบัดน้ำเสียใหม่ ซึ่งจะแล้วเสร็จ 30 เม.ย. 56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  <w:tc>
          <w:tcPr>
            <w:tcW w:w="1151" w:type="dxa"/>
            <w:gridSpan w:val="4"/>
            <w:vAlign w:val="center"/>
          </w:tcPr>
          <w:p w:rsidR="00CF530E" w:rsidRDefault="00CF530E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F530E" w:rsidRPr="00C50A95" w:rsidTr="005C7A76">
        <w:trPr>
          <w:gridAfter w:val="4"/>
          <w:wAfter w:w="1151" w:type="dxa"/>
          <w:trHeight w:val="360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C50A95" w:rsidRDefault="00CF530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ม.ค. 5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ดับบลิว เคเอสอินดัสตรี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ึ้นรูปพลาสติก)</w:t>
            </w:r>
          </w:p>
          <w:p w:rsidR="00CF530E" w:rsidRPr="00E44ECF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ระย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CF530E" w:rsidRPr="00E44ECF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จริงตามข้อร้องเรียน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่งการแก้ไขให้แล้วเสร็จภายใน 21 ก.พ. 5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CF530E" w:rsidRPr="00C50A95" w:rsidTr="005C7A76">
        <w:trPr>
          <w:gridAfter w:val="3"/>
          <w:wAfter w:w="113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C50A95" w:rsidRDefault="00CF530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เม.ย. ๕๖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วิน โพร เสส 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กำจัดสิ่งปฏิกูลที่ไม่ใช้แล้ว)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ุ่มชาวบ้านหนองพะวา ต.บางบุตร)</w:t>
            </w:r>
          </w:p>
          <w:p w:rsidR="00CF530E" w:rsidRPr="005B3FC1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 ฝุ่นละออง เสียงเครื่องจักรจากการขนส่ง</w:t>
            </w:r>
          </w:p>
          <w:p w:rsidR="00CF530E" w:rsidRPr="00713A11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ไหลลงคลองสาธารณะ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ข้อหาตั้งและประกอบกิจการโรงงานโดยไม่ได้รับอนุญาต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CF530E" w:rsidRPr="00C50A95" w:rsidTr="005C7A76">
        <w:trPr>
          <w:gridAfter w:val="3"/>
          <w:wAfter w:w="1135" w:type="dxa"/>
          <w:trHeight w:val="87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C50A95" w:rsidRDefault="00CF530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๒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เม.ย. ๕๖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ระยองพาเนล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และอัดไม้ยางพารา)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น้อง ร้องผ่าน สตป.สปอ.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ฝุ่นละออง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CF530E" w:rsidRPr="00C50A95" w:rsidTr="001F3D82">
        <w:trPr>
          <w:gridAfter w:val="3"/>
          <w:wAfter w:w="113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CF530E" w:rsidRPr="00C50A95" w:rsidRDefault="00CF530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CF530E" w:rsidRPr="00C50A95" w:rsidTr="001F3D82">
        <w:trPr>
          <w:gridAfter w:val="3"/>
          <w:wAfter w:w="1135" w:type="dxa"/>
          <w:trHeight w:val="442"/>
        </w:trPr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0E" w:rsidRPr="00C50A95" w:rsidRDefault="00CF530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C50A95" w:rsidRDefault="00CF530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0E" w:rsidRPr="00C50A95" w:rsidRDefault="00CF530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CF530E" w:rsidRPr="00C50A95" w:rsidRDefault="00CF530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0E" w:rsidRPr="00C50A95" w:rsidRDefault="00CF530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0E" w:rsidRPr="00C50A95" w:rsidRDefault="00CF530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C50A95" w:rsidRDefault="00CF530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CF530E" w:rsidRPr="00C50A95" w:rsidTr="00770197">
        <w:trPr>
          <w:gridAfter w:val="2"/>
          <w:wAfter w:w="1108" w:type="dxa"/>
          <w:trHeight w:val="1543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C50A95" w:rsidRDefault="00CF530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เม.ย. ๕๖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๕ ต.ห้วยยาง        อ .แกลง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ักลอบขุดทรายกักน้ำไปใช้ในการดูดทรายทำให้ราษฎรขาดน้ำในการทำสวน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CF530E" w:rsidRPr="00C50A95" w:rsidTr="005C7A76">
        <w:trPr>
          <w:gridAfter w:val="3"/>
          <w:wAfter w:w="113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๔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เม.ย. 56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เจริญโภคภัณฑ์อาหาร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ปรรูปอาหารทะเล)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  <w:p w:rsidR="00CF530E" w:rsidRPr="00E974EB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ิ่งปฏิกูล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CF530E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๕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บุญส่ง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ภ.แกลง)</w:t>
            </w:r>
          </w:p>
        </w:tc>
        <w:tc>
          <w:tcPr>
            <w:tcW w:w="2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E974EB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ดทรายโดยไม่ได้รับอนุญาต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CF530E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๖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พร้อมมาศ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กำมะถัน)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มาคมต่อต้านสภาวะโลกร้อน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Pr="000A3EA2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็นของแก๊ส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ลิ่นเหม็นตามข้อร้องเรียน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่าฝืนคำสั่ง ม.37</w:t>
            </w:r>
          </w:p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ระงับการประกอบกิจการโรงงานชั่วคราว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0E" w:rsidRDefault="00CF530E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690EA7" w:rsidRPr="00C50A95" w:rsidTr="005C7A76">
        <w:trPr>
          <w:gridAfter w:val="1"/>
          <w:wAfter w:w="50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เม.ย. 56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บ้านแกลงอุตสาหกรรม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ปลาป่น)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453B18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ากการตรวจสอบไม่พบปัญหาตามข้อร้องเรียน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  <w:tc>
          <w:tcPr>
            <w:tcW w:w="1058" w:type="dxa"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0EA7" w:rsidRPr="00C50A95" w:rsidTr="005C7A76">
        <w:trPr>
          <w:gridAfter w:val="2"/>
          <w:wAfter w:w="1108" w:type="dxa"/>
          <w:trHeight w:val="854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จี.เอส.พี 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ดัสเตรียล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ลอมพลาสติก)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ระยอง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453B18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ม่เหมาะสมอยู่ในชุมชนสูดดมสารพิษ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690EA7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หนองละลอก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4E05F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0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ัตถ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ทาถูกทิ้งในพื้นที่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690EA7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สยามไนแอปเปิ้ลฟีด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น้ำสับปะรดเข้มข้น)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สีย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</w:t>
            </w:r>
          </w:p>
          <w:p w:rsidR="00690EA7" w:rsidRPr="004E05F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กสับปะรด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690EA7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๑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ไทยคาวา </w:t>
            </w:r>
          </w:p>
          <w:p w:rsidR="00690EA7" w:rsidRPr="00770197" w:rsidRDefault="00690EA7" w:rsidP="00B2517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701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ั้งอยู่ในเขตฯ จี.เค.แลนด์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ิตอยู่ชิ้นส่วนรถจักรยานยนต์)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ิชา ชาญประทุม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77019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สารเคมี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690EA7" w:rsidRPr="00C50A95" w:rsidTr="00B2517E">
        <w:trPr>
          <w:gridAfter w:val="3"/>
          <w:wAfter w:w="1135" w:type="dxa"/>
          <w:trHeight w:val="360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690EA7" w:rsidRPr="00C50A95" w:rsidTr="00B2517E">
        <w:trPr>
          <w:gridAfter w:val="3"/>
          <w:wAfter w:w="113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690EA7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เอื้ออาทร ซ.17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มะขามคู่ อ.นิคมพัฒนา)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วราธร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A624E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ดัง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อยู่ระหว่างดำเนินการ 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690EA7" w:rsidRPr="00C50A95" w:rsidTr="005C7A76">
        <w:trPr>
          <w:gridAfter w:val="3"/>
          <w:wAfter w:w="113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ิ.ย. 56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ซีอีแพค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ซอย 13 หมู่ 5 ต.มะขามคู่ อ.นิคมพัฒนา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A624E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นสี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690EA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4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ิ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พี.เอส พลาสติก    รีไซเคิลโปรดักส์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บด ย่อย หลอม 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เม็ดพลาสติก)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นิคมพัฒนา)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A624E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็น, เสียงดัง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690EA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ิ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อูเบะเคมิคอล (เอเชีย)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เคมีภัณฑ์)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ชัชชัย พิพัฒนาวนิช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A624E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็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690EA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ิ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6 ซอย 8 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ิคมพัฒนา</w:t>
            </w:r>
          </w:p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ชาชน ซ. 8 ม. 6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BC61A1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บรร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วิ่งทำให้ถนนเป็นหลุมบ่อ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690EA7" w:rsidRPr="00C50A95" w:rsidTr="001F3D82">
        <w:trPr>
          <w:gridAfter w:val="4"/>
          <w:wAfter w:w="1151" w:type="dxa"/>
          <w:trHeight w:val="360"/>
        </w:trPr>
        <w:tc>
          <w:tcPr>
            <w:tcW w:w="9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90EA7" w:rsidRPr="00C50A95" w:rsidRDefault="00690EA7" w:rsidP="005A5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เดือนนี้ (16 </w:t>
            </w:r>
            <w:r w:rsidR="005A57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</w:t>
            </w:r>
            <w:r w:rsidR="005A57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56)</w:t>
            </w:r>
          </w:p>
        </w:tc>
      </w:tr>
      <w:tr w:rsidR="00690EA7" w:rsidRPr="00C50A95" w:rsidTr="001F3D82">
        <w:trPr>
          <w:gridAfter w:val="4"/>
          <w:wAfter w:w="115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690EA7" w:rsidRPr="00C50A95" w:rsidRDefault="00690EA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690EA7" w:rsidRPr="00C50A95" w:rsidRDefault="00690EA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690EA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มิ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ไทยฮั้วยางพารา</w:t>
            </w:r>
          </w:p>
          <w:p w:rsidR="00690EA7" w:rsidRDefault="00690EA7" w:rsidP="00D36E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ยางแผ่น/ยางแท่ง)</w:t>
            </w:r>
          </w:p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วงศ์ธวัช บุญรัตนกุล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CA624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ยายบ่อน้ำเสีย</w:t>
            </w:r>
          </w:p>
          <w:p w:rsidR="00690EA7" w:rsidRPr="00CA624E" w:rsidRDefault="00690EA7" w:rsidP="00CA62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690EA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ขยายบ่อน้ำเสียและกลิ่นเหม็น</w:t>
            </w:r>
          </w:p>
          <w:p w:rsidR="00690EA7" w:rsidRDefault="00690EA7" w:rsidP="00690E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มีคำสั่งให้ปรับปรุงแก้ไขโรงงาน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690EA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D230EB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มิ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บ้านค่ายแมคคานิค</w:t>
            </w:r>
          </w:p>
          <w:p w:rsidR="00690EA7" w:rsidRDefault="00690EA7" w:rsidP="00D36E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จ้างกลึง ไส ตัดชิ้นส่วนโลหะ)</w:t>
            </w:r>
          </w:p>
          <w:p w:rsidR="00690EA7" w:rsidRDefault="00690EA7" w:rsidP="00690E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บางบุตร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A624E" w:rsidRDefault="00690EA7" w:rsidP="00CA62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 กลิ่นเหม็น น้ำเสีย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บต.บางบุตรขอความร่วมมือตรวจ</w:t>
            </w:r>
          </w:p>
          <w:p w:rsidR="00690EA7" w:rsidRDefault="00690EA7" w:rsidP="00D36E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อยู่ระหว่างรอการประสานงานจาก </w:t>
            </w:r>
          </w:p>
          <w:p w:rsidR="00690EA7" w:rsidRDefault="00690EA7" w:rsidP="00D36EA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างบุตร</w:t>
            </w:r>
          </w:p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690EA7" w:rsidRPr="00C50A95" w:rsidTr="00B2517E">
        <w:trPr>
          <w:gridAfter w:val="4"/>
          <w:wAfter w:w="1151" w:type="dxa"/>
          <w:trHeight w:val="360"/>
        </w:trPr>
        <w:tc>
          <w:tcPr>
            <w:tcW w:w="9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90EA7" w:rsidRPr="00C50A95" w:rsidRDefault="00690EA7" w:rsidP="005A5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เดือนนี้ (16 </w:t>
            </w:r>
            <w:r w:rsidR="005A57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</w:t>
            </w:r>
            <w:r w:rsidR="005A57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56)</w:t>
            </w:r>
          </w:p>
        </w:tc>
      </w:tr>
      <w:tr w:rsidR="00690EA7" w:rsidRPr="00C50A95" w:rsidTr="00B2517E">
        <w:trPr>
          <w:gridAfter w:val="4"/>
          <w:wAfter w:w="115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50A95" w:rsidRDefault="00690EA7" w:rsidP="00B25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690EA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5A57FB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ิ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Default="005A57FB" w:rsidP="004E05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7 ต.ชำฆ้อ</w:t>
            </w:r>
          </w:p>
          <w:p w:rsidR="00690EA7" w:rsidRDefault="005A57FB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เขาชะเมา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CA624E" w:rsidRDefault="00690EA7" w:rsidP="005A5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5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ลอบปล่อยน้ำเสีย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5A57FB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690EA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D230EB" w:rsidRDefault="00690EA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5A57FB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ก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5A57FB" w:rsidP="004E05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๋ยางพารา (นายศิริชัย กระจ่างประทีป)</w:t>
            </w:r>
          </w:p>
          <w:p w:rsidR="005A57FB" w:rsidRDefault="005A57FB" w:rsidP="004E05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ำยางพาราแผ่น)</w:t>
            </w:r>
          </w:p>
          <w:p w:rsidR="005A57FB" w:rsidRDefault="005A57FB" w:rsidP="004E05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ดาวรุ่งและ</w:t>
            </w:r>
          </w:p>
          <w:p w:rsidR="005A57FB" w:rsidRDefault="005A57FB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นาตญา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Pr="00BC61A1" w:rsidRDefault="005A57FB" w:rsidP="00BC61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น้ำเสีย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690EA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A7" w:rsidRDefault="005A57FB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5A57FB" w:rsidTr="005A57FB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ก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Default="005A57FB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เซ้าท์แลนด์รีซอร์ซ </w:t>
            </w:r>
          </w:p>
          <w:p w:rsidR="005A57FB" w:rsidRDefault="005A57FB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ยางแท่งยางแผ่น)</w:t>
            </w:r>
          </w:p>
          <w:p w:rsidR="005A57FB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ทัศวรรณ เย็นฉ่ำ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Pr="00CA624E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Default="005A57FB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ลิ่นเหม็นจริง</w:t>
            </w:r>
          </w:p>
          <w:p w:rsidR="005A57FB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มีคำสั่งให้ปรับปรุงแก้ไขโรงงาน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5A57FB" w:rsidTr="005A57FB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Pr="00D230EB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ก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Default="005A57FB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สยามสตาร์ช (1996)</w:t>
            </w:r>
          </w:p>
          <w:p w:rsidR="005A57FB" w:rsidRDefault="005A57FB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ำแป้งมันสำปะหลัง แป้งสำเร็จรูป)</w:t>
            </w:r>
          </w:p>
          <w:p w:rsidR="005A57FB" w:rsidRDefault="005A57FB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ม.6 ต.สองสลึง </w:t>
            </w:r>
          </w:p>
          <w:p w:rsidR="005A57FB" w:rsidRDefault="005A57FB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แกลง</w:t>
            </w:r>
          </w:p>
          <w:p w:rsidR="005A57FB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ระยอง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Pr="00BC61A1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ุณภาพจากบ่อน้ำเก็บบ่อสุดท้ายมีค่าเกินมาตรฐา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Default="005A57FB" w:rsidP="00B251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ปรับปรุงระบบบำบัดน้ำเสียเรียบร้อยแล้ว</w:t>
            </w:r>
          </w:p>
          <w:p w:rsidR="005A57FB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น้ำเสียอยู่ในเกณฑ์มาตรฐาน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7FB" w:rsidRDefault="005A57FB" w:rsidP="00B25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</w:tbl>
    <w:p w:rsidR="00D36EAF" w:rsidRDefault="00D36EAF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1017F" w:rsidRDefault="00F1017F" w:rsidP="00352BA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FB2C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B2CBA" w:rsidRDefault="0015329B" w:rsidP="00E057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C4499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ลังจังหวัดระยอง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B2CBA" w:rsidRPr="00FB2CBA" w:rsidRDefault="00FB2CBA" w:rsidP="00E05797">
      <w:pPr>
        <w:ind w:firstLine="720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FB2CBA" w:rsidRPr="009B325E" w:rsidRDefault="00FB2CBA" w:rsidP="00FB2CBA">
      <w:pPr>
        <w:numPr>
          <w:ilvl w:val="0"/>
          <w:numId w:val="4"/>
        </w:numPr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6</w:t>
      </w:r>
    </w:p>
    <w:p w:rsidR="00DD6D20" w:rsidRDefault="00264228" w:rsidP="00DD6D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-26.85pt;margin-top:3.9pt;width:484.15pt;height:208.45pt;z-index:251666432">
            <v:imagedata r:id="rId8" o:title=""/>
          </v:shape>
          <o:OLEObject Type="Embed" ProgID="Excel.Sheet.12" ShapeID="_x0000_s1117" DrawAspect="Content" ObjectID="_1437316209" r:id="rId9"/>
        </w:pict>
      </w:r>
      <w:r w:rsidR="00DD6D20" w:rsidRPr="007B758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DD6D20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DD6D20" w:rsidRPr="007B7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6</w:t>
      </w:r>
    </w:p>
    <w:p w:rsidR="00264228" w:rsidRDefault="00264228" w:rsidP="00DD6D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228" w:rsidRDefault="00264228" w:rsidP="00DD6D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228" w:rsidRDefault="00264228" w:rsidP="00DD6D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228" w:rsidRDefault="00264228" w:rsidP="00DD6D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228" w:rsidRDefault="00264228" w:rsidP="00DD6D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228" w:rsidRDefault="00264228" w:rsidP="00DD6D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228" w:rsidRPr="00DD6D20" w:rsidRDefault="00264228" w:rsidP="00DD6D2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4228" w:rsidRPr="00264228" w:rsidRDefault="00264228" w:rsidP="00DD6D20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PSK" w:hAnsi="TH SarabunPSK" w:cs="TH SarabunPSK" w:hint="cs"/>
          <w:sz w:val="32"/>
          <w:szCs w:val="32"/>
        </w:rPr>
      </w:pPr>
    </w:p>
    <w:p w:rsidR="00DD6D20" w:rsidRPr="009B325E" w:rsidRDefault="00DD6D20" w:rsidP="00DD6D20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lastRenderedPageBreak/>
        <w:t>การเบิกจ่ายเงินงบประมาณ ประจำปีงบประมาณ พ.ศ. 2556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DD6D20" w:rsidRPr="00572FAF" w:rsidRDefault="00DD6D20" w:rsidP="00DD6D20">
      <w:pPr>
        <w:pStyle w:val="af1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DD6D20" w:rsidRPr="009B325E" w:rsidRDefault="00DD6D20" w:rsidP="00DD6D20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1" type="#_x0000_t75" style="position:absolute;left:0;text-align:left;margin-left:3.9pt;margin-top:6.3pt;width:469.65pt;height:153.75pt;z-index:251660288">
            <v:imagedata r:id="rId10" o:title=""/>
          </v:shape>
          <o:OLEObject Type="Embed" ProgID="Excel.Sheet.12" ShapeID="_x0000_s1111" DrawAspect="Content" ObjectID="_1437316208" r:id="rId11"/>
        </w:pic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9 กรกฎ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D6D20" w:rsidRPr="009B325E" w:rsidRDefault="00DD6D20" w:rsidP="00DD6D2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9B325E" w:rsidRDefault="00DD6D20" w:rsidP="00DD6D2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6D20" w:rsidRPr="009B325E" w:rsidRDefault="00DD6D20" w:rsidP="00DD6D20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D6D20" w:rsidRDefault="00DD6D20" w:rsidP="00DD6D20">
      <w:pPr>
        <w:pStyle w:val="af1"/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64228" w:rsidRDefault="00264228" w:rsidP="00DD6D20">
      <w:pPr>
        <w:pStyle w:val="af1"/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64228" w:rsidRDefault="00264228" w:rsidP="00DD6D20">
      <w:pPr>
        <w:pStyle w:val="af1"/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64228" w:rsidRDefault="00264228" w:rsidP="00DD6D20">
      <w:pPr>
        <w:pStyle w:val="af1"/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9B325E" w:rsidRDefault="00DD6D20" w:rsidP="00DD6D20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9B325E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DD6D20" w:rsidRPr="009B325E" w:rsidRDefault="00DD6D20" w:rsidP="00DD6D20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3" type="#_x0000_t75" style="position:absolute;left:0;text-align:left;margin-left:7.2pt;margin-top:13.95pt;width:450.3pt;height:150.85pt;z-index:251662336">
            <v:imagedata r:id="rId12" o:title=""/>
          </v:shape>
          <o:OLEObject Type="Embed" ProgID="Excel.Sheet.12" ShapeID="_x0000_s1113" DrawAspect="Content" ObjectID="_1437316214" r:id="rId13"/>
        </w:pic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9 กรกฎ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D6D20" w:rsidRPr="009B325E" w:rsidRDefault="00DD6D20" w:rsidP="00DD6D20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9B325E" w:rsidRDefault="00DD6D20" w:rsidP="00DD6D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6D20" w:rsidRPr="009B325E" w:rsidRDefault="00DD6D20" w:rsidP="00DD6D20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6D20" w:rsidRPr="009B325E" w:rsidRDefault="00DD6D20" w:rsidP="00DD6D20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Default="00DD6D20" w:rsidP="00DD6D20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Default="00DD6D20" w:rsidP="00DD6D20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Default="00DD6D20" w:rsidP="00DD6D20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Default="00DD6D20" w:rsidP="00DD6D20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572FAF" w:rsidRDefault="00DD6D20" w:rsidP="00DD6D20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เงิน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กลุ่ม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งบ</w:t>
      </w:r>
      <w:r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กลุ่ม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จังหวัด) 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730B92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งบประมาณ พ.ศ.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DD6D20" w:rsidRPr="009B325E" w:rsidRDefault="00DD6D20" w:rsidP="00DD6D20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5" type="#_x0000_t75" style="position:absolute;left:0;text-align:left;margin-left:15.6pt;margin-top:6.75pt;width:447.4pt;height:148.8pt;z-index:251664384">
            <v:imagedata r:id="rId14" o:title=""/>
          </v:shape>
          <o:OLEObject Type="Embed" ProgID="Excel.Sheet.12" ShapeID="_x0000_s1115" DrawAspect="Content" ObjectID="_1437316213" r:id="rId15"/>
        </w:pic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9 กรกฎ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D6D20" w:rsidRPr="009B325E" w:rsidRDefault="00DD6D20" w:rsidP="00DD6D20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9B325E" w:rsidRDefault="00DD6D20" w:rsidP="00DD6D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6D20" w:rsidRPr="009B325E" w:rsidRDefault="00DD6D20" w:rsidP="00DD6D20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6D20" w:rsidRPr="009B325E" w:rsidRDefault="00DD6D20" w:rsidP="00DD6D20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9B325E" w:rsidRDefault="00DD6D20" w:rsidP="00DD6D20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4F1741" w:rsidRDefault="00DD6D20" w:rsidP="00DD6D20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0"/>
          <w:szCs w:val="20"/>
        </w:rPr>
      </w:pPr>
    </w:p>
    <w:p w:rsidR="00DD6D20" w:rsidRDefault="00DD6D20" w:rsidP="00DD6D20">
      <w:pPr>
        <w:pStyle w:val="af1"/>
        <w:tabs>
          <w:tab w:val="center" w:pos="4819"/>
          <w:tab w:val="left" w:pos="8280"/>
        </w:tabs>
        <w:spacing w:before="360"/>
        <w:ind w:left="71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D6D20" w:rsidRPr="00DD6D20" w:rsidRDefault="00DD6D20" w:rsidP="00DD6D20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36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D6D20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DD6D2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DD6D2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DD6D20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DD6D20" w:rsidRPr="009B325E" w:rsidRDefault="00DD6D20" w:rsidP="00DD6D20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 กรกฎาคม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D6D20" w:rsidRPr="009B325E" w:rsidRDefault="00DD6D20" w:rsidP="00DD6D20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4" type="#_x0000_t75" style="position:absolute;left:0;text-align:left;margin-left:4.5pt;margin-top:7pt;width:468pt;height:124.3pt;z-index:251663360">
            <v:imagedata r:id="rId16" o:title=""/>
          </v:shape>
          <o:OLEObject Type="Embed" ProgID="Excel.Sheet.12" ShapeID="_x0000_s1114" DrawAspect="Content" ObjectID="_1437316212" r:id="rId17"/>
        </w:pict>
      </w:r>
    </w:p>
    <w:p w:rsidR="00DD6D20" w:rsidRPr="00682529" w:rsidRDefault="00DD6D20" w:rsidP="00DD6D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9B325E" w:rsidRDefault="00DD6D20" w:rsidP="00DD6D20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9B325E" w:rsidRDefault="00DD6D20" w:rsidP="00DD6D20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ลงทุนภายใต้แผนปฏิบัติการไทยเข้มแข็ง 2555</w:t>
      </w:r>
    </w:p>
    <w:p w:rsidR="00DD6D20" w:rsidRPr="00F73118" w:rsidRDefault="00DD6D20" w:rsidP="00DD6D20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1841C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2" type="#_x0000_t75" style="position:absolute;left:0;text-align:left;margin-left:14.1pt;margin-top:5pt;width:444.75pt;height:156.4pt;z-index:251661312">
            <v:imagedata r:id="rId18" o:title=""/>
          </v:shape>
          <o:OLEObject Type="Embed" ProgID="Excel.Sheet.12" ShapeID="_x0000_s1112" DrawAspect="Content" ObjectID="_1437316211" r:id="rId19"/>
        </w:pict>
      </w:r>
      <w:r w:rsidRPr="00F73118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F73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F73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118">
        <w:rPr>
          <w:rFonts w:ascii="TH SarabunPSK" w:hAnsi="TH SarabunPSK" w:cs="TH SarabunPSK"/>
          <w:sz w:val="32"/>
          <w:szCs w:val="32"/>
          <w:cs/>
        </w:rPr>
        <w:t>255</w:t>
      </w:r>
      <w:r w:rsidRPr="00F73118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D6D20" w:rsidRPr="009B325E" w:rsidRDefault="00DD6D20" w:rsidP="00DD6D20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9B325E" w:rsidRDefault="00DD6D20" w:rsidP="00DD6D20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Default="00DD6D20" w:rsidP="00DD6D20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228" w:rsidRDefault="00264228" w:rsidP="00DD6D20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228" w:rsidRPr="009B325E" w:rsidRDefault="00264228" w:rsidP="00DD6D20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6D20" w:rsidRPr="009B325E" w:rsidRDefault="00DD6D20" w:rsidP="00DD6D20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Default="00DD6D20" w:rsidP="00DD6D20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D6D20" w:rsidRPr="00EE7146" w:rsidRDefault="00DD6D20" w:rsidP="00DD6D20">
      <w:pPr>
        <w:ind w:left="57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DD6D20" w:rsidRPr="009B325E" w:rsidRDefault="00DD6D20" w:rsidP="00DD6D20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ให้ความช่วยเหลือ ฟื้นฟู เยียวยาผู้ได้รับผลกระทบจากสถานการณ์อุทกภัย</w:t>
      </w:r>
    </w:p>
    <w:p w:rsidR="00DD6D20" w:rsidRPr="009B325E" w:rsidRDefault="00DD6D20" w:rsidP="00DD6D20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1841C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6" type="#_x0000_t75" style="position:absolute;left:0;text-align:left;margin-left:21.75pt;margin-top:9.7pt;width:450.9pt;height:139.4pt;z-index:251665408">
            <v:imagedata r:id="rId20" o:title=""/>
          </v:shape>
          <o:OLEObject Type="Embed" ProgID="Excel.Sheet.12" ShapeID="_x0000_s1116" DrawAspect="Content" ObjectID="_1437316210" r:id="rId21"/>
        </w:pic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 กรกฎาคม </w:t>
      </w:r>
      <w:r w:rsidRPr="009B325E"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D6D20" w:rsidRDefault="00DD6D20" w:rsidP="00DD6D20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9B325E" w:rsidRDefault="00DD6D20" w:rsidP="00DD6D20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9B325E" w:rsidRDefault="00DD6D20" w:rsidP="00DD6D20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9B325E" w:rsidRDefault="00DD6D20" w:rsidP="00DD6D20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6D20" w:rsidRPr="009B325E" w:rsidRDefault="00DD6D20" w:rsidP="00DD6D20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D20" w:rsidRPr="004B3E9C" w:rsidRDefault="00DD6D20" w:rsidP="00DD6D20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  <w:u w:val="single"/>
        </w:rPr>
      </w:pPr>
    </w:p>
    <w:p w:rsidR="00DD6D20" w:rsidRPr="00DD6D20" w:rsidRDefault="00DD6D20" w:rsidP="00DD6D20">
      <w:pPr>
        <w:pStyle w:val="af1"/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6D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จ้งเวียนหนังสือของสำนักงานคลังจังหวัดระยอง</w:t>
      </w:r>
    </w:p>
    <w:p w:rsidR="00DD6D20" w:rsidRPr="00DD6D20" w:rsidRDefault="00DD6D20" w:rsidP="00DD6D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D20">
        <w:rPr>
          <w:rFonts w:ascii="TH SarabunIT๙" w:hAnsi="TH SarabunIT๙" w:cs="TH SarabunIT๙"/>
          <w:spacing w:val="-2"/>
          <w:sz w:val="32"/>
          <w:szCs w:val="32"/>
          <w:cs/>
        </w:rPr>
        <w:t>ในเดือนกรกฎาคม 2556 สำนักงานคลังจังหวัดระยองได้แจ้งเวียนหนังสือ</w:t>
      </w:r>
      <w:r w:rsidRPr="00DD6D20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ราบและถือปฏิบัติ</w:t>
      </w:r>
      <w:r w:rsidRPr="00DD6D2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่อไป รวม </w:t>
      </w:r>
      <w:r w:rsidRPr="00DD6D20">
        <w:rPr>
          <w:rFonts w:ascii="TH SarabunIT๙" w:hAnsi="TH SarabunIT๙" w:cs="TH SarabunIT๙"/>
          <w:sz w:val="32"/>
          <w:szCs w:val="32"/>
          <w:cs/>
        </w:rPr>
        <w:t>3 ฉบับ รวม 7 เรื่อง ดังนี้</w:t>
      </w:r>
    </w:p>
    <w:p w:rsidR="00DD6D20" w:rsidRPr="00DD6D20" w:rsidRDefault="00DD6D20" w:rsidP="00DD6D20">
      <w:pPr>
        <w:pStyle w:val="af1"/>
        <w:numPr>
          <w:ilvl w:val="0"/>
          <w:numId w:val="7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D6D20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71 ลงวันที่ 3 กรกฎาคม 2556 แจ้งเวียนหนังสือ รวม 3 เรื่อง</w:t>
      </w:r>
      <w:r w:rsidRPr="00DD6D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6D20" w:rsidRPr="00DD6D20" w:rsidRDefault="00DD6D20" w:rsidP="00DD6D20">
      <w:pPr>
        <w:pStyle w:val="af1"/>
        <w:numPr>
          <w:ilvl w:val="0"/>
          <w:numId w:val="7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D6D20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73 ลงวันที่ 17 กรกฎาคม 2556  แจ้งเวียนหนังสือ รวม 3 เรื่อง</w:t>
      </w:r>
    </w:p>
    <w:p w:rsidR="00DD6D20" w:rsidRPr="00DD6D20" w:rsidRDefault="00DD6D20" w:rsidP="00DD6D20">
      <w:pPr>
        <w:pStyle w:val="af1"/>
        <w:numPr>
          <w:ilvl w:val="0"/>
          <w:numId w:val="7"/>
        </w:numPr>
        <w:spacing w:before="24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D6D20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2700 ลงวันที่ 19 กรกฎาคม 2556   แจ้งเวียนหนังสือ รวม 1 เรื่อง</w:t>
      </w:r>
    </w:p>
    <w:p w:rsidR="00DD6D20" w:rsidRPr="00DD6D20" w:rsidRDefault="00DD6D20" w:rsidP="00DD6D2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D2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หนังสือสามารถดาวน์โหลดได้ที่เว็บไซต์ สำนักงานคลังจังหวัดระยอง </w:t>
      </w:r>
      <w:r w:rsidRPr="00DD6D20">
        <w:rPr>
          <w:rFonts w:ascii="TH SarabunIT๙" w:hAnsi="TH SarabunIT๙" w:cs="TH SarabunIT๙"/>
          <w:sz w:val="32"/>
          <w:szCs w:val="32"/>
        </w:rPr>
        <w:t xml:space="preserve">http://klang.cgd.go.th/ryg </w:t>
      </w:r>
      <w:r w:rsidRPr="00DD6D20">
        <w:rPr>
          <w:rFonts w:ascii="TH SarabunIT๙" w:hAnsi="TH SarabunIT๙" w:cs="TH SarabunIT๙"/>
          <w:sz w:val="32"/>
          <w:szCs w:val="32"/>
          <w:cs/>
        </w:rPr>
        <w:t>หัวข้อ หนังสือเวียน/ระเบียบ</w:t>
      </w:r>
    </w:p>
    <w:p w:rsidR="00E2530F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E73F8F">
        <w:rPr>
          <w:rFonts w:ascii="TH SarabunIT๙" w:hAnsi="TH SarabunIT๙" w:cs="TH SarabunIT๙"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0A241B" w:rsidRDefault="000A241B" w:rsidP="00F46D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4228" w:rsidRDefault="00264228" w:rsidP="00F46D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4228" w:rsidRDefault="00264228" w:rsidP="00F46D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2137" w:rsidRPr="000B714A" w:rsidRDefault="00BB2137" w:rsidP="00BB213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3558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การท่องเที่ยวในจังหวัดระยอง</w:t>
      </w:r>
    </w:p>
    <w:p w:rsidR="00BB2137" w:rsidRDefault="00BB2137" w:rsidP="00BB213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และกีฬ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52E5B" w:rsidRPr="00752E5B" w:rsidRDefault="00752E5B" w:rsidP="00752E5B">
      <w:pPr>
        <w:shd w:val="clear" w:color="auto" w:fill="FFFFFF"/>
        <w:spacing w:before="120" w:line="400" w:lineRule="exact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</w:r>
      <w:r w:rsidRPr="00752E5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สถานการณ์การท่องเที่ยวของจังหวัดระยองประจำเดือน</w:t>
      </w:r>
      <w:r w:rsidRPr="00752E5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รกฎาคม</w:t>
      </w:r>
      <w:r w:rsidRPr="00752E5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2556 พบว่ามี</w:t>
      </w:r>
      <w:r w:rsidRPr="00752E5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อัตราการขยายตัว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ค่อนข้างคงที่เมื่อเทียบกับ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เดือน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 xml:space="preserve">มิถุนายน ทั้งนี้ อาจเนื่องมาจาก ช่วงเวลาดังกล่าวนั้นอยู่ในช่วง 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</w:rPr>
        <w:t xml:space="preserve">Low Season 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 xml:space="preserve">ของการท่องเที่ยวไทย ซึ่งจากการสำรวจ พบว่า ในช่วงระยะเวลาที่เสมือนเป็นช่วงวิกฤตของฤดูกาลท่องเที่ยวไทยแต่กลับเป็นโอกาสการท่องเที่ยวจังหวัดระยอง 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เนื่องจากศักยภาพ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และความพร้อมทาง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ด้านการท่องเที่ยวของจังหวัดระยองซึ่งมีความโดดเด่นและหลากหลาย ทั้งด้านแหล่งท่องเที่ยว ทรัพยากร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 xml:space="preserve">ธรรมชาติ </w:t>
      </w:r>
      <w:r w:rsidRPr="00752E5B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  <w:t>วัฒนธรรมประเพณี วิถีชีวิต อาหารทะเล</w:t>
      </w:r>
      <w:r w:rsidRPr="00752E5B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 ถึงแม้จะผ่านพ้นฤดูกาล</w:t>
      </w:r>
      <w:r w:rsidRPr="00752E5B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  <w:t>ผลไม้</w:t>
      </w:r>
      <w:r w:rsidRPr="00752E5B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>ไปแล้ว แต่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กิจกรรม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ทาง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การท่องเที่ยว ตลอดจนความพร้อมบริการด้านการท่องเที่ยว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ของผู้ประกอบการ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ที่มีคุณภาพได้มาตรฐาน สามารถรองรับนักท่องเที่ยวทุกกลุ่ม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เป้าหมายจากทั่วทุกสารทิศได้อย่างลงตัว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 xml:space="preserve"> โดย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กลุ่มนักท่องเที่ยว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ที่เลือก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 xml:space="preserve">เดินทางเข้ามาท่องเที่ยวในจังหวัดระยอง 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ในช่วงระยะเวลาดังกล่าว ประกอบด้วย กลุ่มนักเรียน นักศึกษา (กิจกรรมรับน้อง) กลุ่มคนทำงาน/องค์กร/หน่วยงานภาครัฐ ภาคเอกชนและองค์กรปกครองส่วนท้องถิ่น ซึ่งลักษณะของการเดินทางส่วนใหญ่เป็นรูปแบบกลุ่มอบรม/สัมมนาและศึกษาดูงาน ซึ่ง</w:t>
      </w:r>
      <w:r w:rsidRPr="00752E5B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>เป็นผลให้เกิดภาพลักษณ์ที่ดีด้านการท่องเที่ยวของจังหวัดระยองและสามารถ</w:t>
      </w:r>
      <w:r w:rsidRPr="00752E5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ร้างกำลังใจให้ผู้ประกอบการที่เป็น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แรงขับเคลื่อนสำคัญ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>งาน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  <w:cs/>
        </w:rPr>
        <w:t>ด้านการท่องเที่ยวของจังหวัดระยองให้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 xml:space="preserve">ดำเนินไปอย่างต่อเนื่องจนถึงช่วง </w:t>
      </w:r>
      <w:r w:rsidRPr="00752E5B">
        <w:rPr>
          <w:rFonts w:ascii="TH SarabunIT๙" w:eastAsia="Calibri" w:hAnsi="TH SarabunIT๙" w:cs="TH SarabunIT๙"/>
          <w:color w:val="000000"/>
          <w:spacing w:val="-2"/>
          <w:sz w:val="32"/>
          <w:szCs w:val="32"/>
        </w:rPr>
        <w:t>Hight Season</w:t>
      </w:r>
      <w:r w:rsidRPr="00752E5B">
        <w:rPr>
          <w:rFonts w:ascii="TH SarabunIT๙" w:eastAsia="Calibri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752E5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ซึ่งนอกจากที่กล่าวมาข้างต้นแล้ว ในช่วง</w:t>
      </w:r>
      <w:r w:rsidRPr="00752E5B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Low Season </w:t>
      </w:r>
      <w:r w:rsidRPr="00752E5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นี้ </w:t>
      </w:r>
      <w:r w:rsidRPr="00752E5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จังหวัดระยอง</w:t>
      </w:r>
      <w:r w:rsidRPr="00752E5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โดยสำนักงานการท่องเที่ยวและกีฬาจังหวัดระยอง </w:t>
      </w:r>
      <w:r w:rsidRPr="00752E5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ได้จัดกิจกรรมเพื่อส่งเสริมการท่องเที่ยวของจังหวัดระยอง ได้แก่ </w:t>
      </w:r>
    </w:p>
    <w:p w:rsidR="00752E5B" w:rsidRPr="00752E5B" w:rsidRDefault="00752E5B" w:rsidP="00752E5B">
      <w:pPr>
        <w:numPr>
          <w:ilvl w:val="0"/>
          <w:numId w:val="12"/>
        </w:numPr>
        <w:shd w:val="clear" w:color="auto" w:fill="FFFFFF"/>
        <w:spacing w:line="400" w:lineRule="exact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>งานวัฒนธรรมในชุมชนดั้งเดิม</w:t>
      </w:r>
      <w:r w:rsidRPr="00752E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>(ถนนยมจินดา) งานท่องเที่ยวเชิงอนุรักษ์ ที่รองรับกลุ่มนักท่องเที่ยวในกลุ่มถวิลหาอดีต วิถีชีวิต ศิลปวัฒนธรรม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ระหว่างวันที่ 5-6 กรกฎาคม 2556 ณ ถนนยมจินดา</w:t>
      </w:r>
    </w:p>
    <w:p w:rsidR="00752E5B" w:rsidRPr="00752E5B" w:rsidRDefault="00752E5B" w:rsidP="00752E5B">
      <w:pPr>
        <w:numPr>
          <w:ilvl w:val="0"/>
          <w:numId w:val="12"/>
        </w:numPr>
        <w:shd w:val="clear" w:color="auto" w:fill="FFFFFF"/>
        <w:spacing w:line="40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ิจกรรมส่งเสริมการขาย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นค้าทางการท่องเที่ยว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>กลุ่มจังหวัดภาคตะวันออกในเส้นทางภาค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cs/>
        </w:rPr>
        <w:t>เหนือ (เชียงราย-เชียงใหม่) ในแนวคิดการจัดงาน “สีสันตะวันออก เยือนถิ่นวัฒนธรรมล้ำค่า งามผืนป่าตะวันออก”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52E5B">
        <w:rPr>
          <w:rStyle w:val="fbphotocaptiontext"/>
          <w:rFonts w:ascii="TH SarabunIT๙" w:hAnsi="TH SarabunIT๙" w:cs="TH SarabunIT๙" w:hint="cs"/>
          <w:color w:val="000000"/>
          <w:sz w:val="32"/>
          <w:szCs w:val="32"/>
          <w:cs/>
        </w:rPr>
        <w:t>ระหว่างวันที่ 17-19 กรกฎาคม 2556 โดยมีวัตถุประสงค์</w:t>
      </w:r>
      <w:r w:rsidRPr="00752E5B">
        <w:rPr>
          <w:rStyle w:val="fbphotocaptiontext"/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ภาพลักษณ์และประชาสัมพันธ์</w:t>
      </w:r>
      <w:r w:rsidRPr="00752E5B">
        <w:rPr>
          <w:rStyle w:val="fbphotocaptiontext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52E5B">
        <w:rPr>
          <w:rStyle w:val="fbphotocaptiontext"/>
          <w:rFonts w:ascii="TH SarabunIT๙" w:hAnsi="TH SarabunIT๙" w:cs="TH SarabunIT๙"/>
          <w:color w:val="000000"/>
          <w:sz w:val="32"/>
          <w:szCs w:val="32"/>
          <w:cs/>
        </w:rPr>
        <w:t>สินค้าและทรัพยากรด้านการท่องเที่ยวของกลุ่มจังหวัดภาคตะวันออก</w:t>
      </w:r>
      <w:r w:rsidRPr="00752E5B">
        <w:rPr>
          <w:rStyle w:val="fbphotocaptiontext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52E5B">
        <w:rPr>
          <w:rStyle w:val="fbphotocaptiontext"/>
          <w:rFonts w:ascii="TH SarabunIT๙" w:hAnsi="TH SarabunIT๙" w:cs="TH SarabunIT๙"/>
          <w:color w:val="000000"/>
          <w:sz w:val="32"/>
          <w:szCs w:val="32"/>
          <w:cs/>
        </w:rPr>
        <w:t>(ชลบุรี ระยอง จันทบุรี และตลาด)</w:t>
      </w:r>
      <w:r w:rsidRPr="00752E5B">
        <w:rPr>
          <w:rStyle w:val="fbphotocaptiontext"/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52E5B">
        <w:rPr>
          <w:rStyle w:val="fbphotocaptiontext"/>
          <w:rFonts w:ascii="TH SarabunIT๙" w:hAnsi="TH SarabunIT๙" w:cs="TH SarabunIT๙"/>
          <w:color w:val="000000"/>
          <w:sz w:val="32"/>
          <w:szCs w:val="32"/>
          <w:cs/>
        </w:rPr>
        <w:t xml:space="preserve"> ให้เป็นที่รู้จักอย่างแพร่หลาย โดยเฉพาะตลาดภายในประเทศ รวมทั้งได้เปิดโอกาสและสร้างความร่วมมือ</w:t>
      </w:r>
      <w:r w:rsidRPr="00752E5B">
        <w:rPr>
          <w:rStyle w:val="fbphotocaptiontext"/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52E5B">
        <w:rPr>
          <w:rStyle w:val="fbphotocaptiontext"/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ขับเคลื่อนงานด้านการท่องเที่ยว ระหว่างหน่วยงานภาครัฐ/ภาคเอกชนและผู้ประกอบการในโอกาสต่อไป 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ความร่วมมือของหน่วยงานที่เกี่ยวข้อง  ได้แก่ สำนักงานจังหวัดระยอง สำนักงานการท่องเที่ยวและกีฬากลุ่มจังหวัดภาคตะวันออก การท่องเที่ยวแห่งประเทศไทย สำนักงานระยอง-จันทบุรีและตราด สมาคมธุรกิจการท่องเที่ยวจังหวัดระยอง จันทบุรี ชลบุรีและตราดและสถานีตำรวจท่องเที่ยวระยอง ชลบุรีและตราด โดยการดำเนินงานดังกล่าวได้รับความสนใจจากกลุ่มเป้าหมายในจังหวัด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ียงราย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ชียงใหม่ 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>เป็นอย่างมาก เนื่องจากศักยภาพและความหลากหลายของทรัพยากรการท่องเที่ยวของกลุ่มจังหวัดภาคตะวันออก ที่แตกต่างไปจากกลุ่มภาค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หนือ 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 การท่องเที่ยวเชิงอุตสาหกรรม เกษตร ประวัติศาสตร์ วิถีชีวิต ชุมชนและอื่นๆ</w:t>
      </w:r>
    </w:p>
    <w:p w:rsidR="00752E5B" w:rsidRPr="00752E5B" w:rsidRDefault="00752E5B" w:rsidP="00752E5B">
      <w:pPr>
        <w:shd w:val="clear" w:color="auto" w:fill="FFFFFF"/>
        <w:spacing w:line="400" w:lineRule="exact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752E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lastRenderedPageBreak/>
        <w:t>จากข้อมูลดังกล่าว ส่งผลให้เกิดการเดินทางของนักท่องเที่ยว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คุณภาพหลากหลายกลุ่มองค์กร</w:t>
      </w:r>
      <w:r w:rsidRPr="00752E5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อัตราการเดินทา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cs/>
        </w:rPr>
        <w:t>งอย่างต่อเนื่อง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 เนื่องจากการ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วมในการ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>ขับเคลื่อนงาน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การส่งเสริมการ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ทุกภาคส่วนที่เกี่ยวข้อง 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ทั้งสื่อสังคมออนไลน์ต่างๆ ที่มีส่วนช่วยส่งเสริมการท่องเที่ยวทั้งในทางตรงและทางอ้อม</w:t>
      </w:r>
      <w:r w:rsidRPr="00752E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52E5B">
        <w:rPr>
          <w:rFonts w:ascii="TH SarabunIT๙" w:hAnsi="TH SarabunIT๙" w:cs="TH SarabunIT๙" w:hint="cs"/>
          <w:color w:val="000000"/>
          <w:sz w:val="32"/>
          <w:szCs w:val="32"/>
          <w:cs/>
        </w:rPr>
        <w:t>ล้วนมีส่วนช่วยในการสร้าง</w:t>
      </w:r>
      <w:r w:rsidRPr="00752E5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ภาพลักษณ์ด้านการท่องเที่ยวของจังหวัดระยองทั้งสิ้น </w:t>
      </w:r>
      <w:r w:rsidRPr="00752E5B">
        <w:rPr>
          <w:rStyle w:val="afa"/>
          <w:rFonts w:ascii="TH SarabunIT๙" w:hAnsi="TH SarabunIT๙" w:cs="TH SarabunIT๙"/>
          <w:b w:val="0"/>
          <w:bCs w:val="0"/>
          <w:color w:val="000000"/>
          <w:spacing w:val="-6"/>
          <w:sz w:val="32"/>
          <w:szCs w:val="32"/>
          <w:shd w:val="clear" w:color="auto" w:fill="FFFFFF"/>
          <w:cs/>
        </w:rPr>
        <w:t>ซึ่งนอกจาก</w:t>
      </w:r>
      <w:r w:rsidRPr="00752E5B">
        <w:rPr>
          <w:rStyle w:val="afa"/>
          <w:rFonts w:ascii="TH SarabunIT๙" w:hAnsi="TH SarabunIT๙" w:cs="TH SarabunIT๙" w:hint="cs"/>
          <w:b w:val="0"/>
          <w:bCs w:val="0"/>
          <w:color w:val="000000"/>
          <w:spacing w:val="-6"/>
          <w:sz w:val="32"/>
          <w:szCs w:val="32"/>
          <w:shd w:val="clear" w:color="auto" w:fill="FFFFFF"/>
          <w:cs/>
        </w:rPr>
        <w:t>ทั้งหมดที่กล่าวไปแล้ว ในช่วงเดือนสิงหาคม-เดือนกันยายน</w:t>
      </w:r>
      <w:r w:rsidRPr="00752E5B">
        <w:rPr>
          <w:rStyle w:val="afa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สำนักงานการท่องเที่ยวและกีฬาจังหวัดระยอง การท่องเที่ยวแห่งประเทศไทย สำนักงานระยอง สมาคมธุรกิจการท่องเที่ยวจังหวัดระยอง ตำรวจท่องเที่ยวระยอง ในฐานะหน่วยงานขับเคลื่อนงานส่งเสริมการท่องเที่ยวของจังหวัด   เตรียมดำเนินงานกิจกรรม/โครงการ เพื่อส่งเสริมการท่องเที่ยวของจังหวัดระยอง ให้บรรลุอย่างมีคุณภาพต่อไป</w:t>
      </w:r>
    </w:p>
    <w:p w:rsidR="00F46DDC" w:rsidRDefault="00F27913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279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52E5B" w:rsidRDefault="00752E5B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F6056" w:rsidRPr="000B714A" w:rsidRDefault="007F6056" w:rsidP="007F60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5264F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น้ำในจังหวัดระยองและการแก้ไขปัญหาน้ำท่วม</w:t>
      </w:r>
    </w:p>
    <w:p w:rsidR="00264228" w:rsidRDefault="007F6056" w:rsidP="002642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264228" w:rsidRDefault="00264228" w:rsidP="002642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4228" w:rsidRDefault="005264F3" w:rsidP="002642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337975" cy="3419475"/>
            <wp:effectExtent l="19050" t="0" r="54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355" t="4118" r="17851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F3" w:rsidRDefault="005264F3" w:rsidP="002642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094334" cy="38576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562" r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34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28" w:rsidRDefault="00264228" w:rsidP="002642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20A7" w:rsidRDefault="005264F3" w:rsidP="00F1017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132070" cy="38862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727" r="1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95" cy="388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6" w:rsidRDefault="007F6056" w:rsidP="00F1017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264228" w:rsidRPr="00F1017F" w:rsidRDefault="00264228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31290B" w:rsidRPr="000B714A" w:rsidRDefault="0031290B" w:rsidP="0031290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5264F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มลพิษ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จังหวัดระยอง</w:t>
      </w:r>
    </w:p>
    <w:p w:rsidR="00394937" w:rsidRDefault="0031290B" w:rsidP="00206F3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394937" w:rsidRDefault="005264F3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210300" cy="35814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1465" t="20000" r="11362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3A" w:rsidRDefault="00206F3A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6F3A" w:rsidRDefault="00206F3A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6F3A" w:rsidRDefault="00206F3A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6F3A" w:rsidRDefault="005264F3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659755" cy="318093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711" t="20000" r="13223" b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20" cy="318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6" w:rsidRDefault="00394937" w:rsidP="0039493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394937" w:rsidRDefault="00394937" w:rsidP="00A5654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F2AAC" w:rsidRDefault="00EF2AAC" w:rsidP="00A5654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16FE" w:rsidRPr="00EA467B" w:rsidRDefault="00F90EAF" w:rsidP="00A5654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A5654D" w:rsidP="00EF2AAC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2517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กร</w:t>
      </w:r>
      <w:r w:rsidR="00B6183F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B2517E">
        <w:rPr>
          <w:rFonts w:ascii="TH SarabunIT๙" w:hAnsi="TH SarabunIT๙" w:cs="TH SarabunIT๙" w:hint="cs"/>
          <w:b/>
          <w:bCs/>
          <w:sz w:val="32"/>
          <w:szCs w:val="32"/>
          <w:cs/>
        </w:rPr>
        <w:t>ฎาคม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6 (ความยาว 5 นาที)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76B43" w:rsidRPr="009A74F0" w:rsidRDefault="006B51B8" w:rsidP="00FE432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1018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C6101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553B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r w:rsidR="002A1FF6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ระยอง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353F" w:rsidRDefault="00A5654D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2D6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232D6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1017F" w:rsidRPr="009E27B3" w:rsidRDefault="00F1017F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1EE8" w:rsidRPr="00EA467B" w:rsidRDefault="00AB6854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6183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E1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ความก้าวหน้าโครงการงานบุญจุลกฐิน ถิ่นเมืองระยองฯ </w:t>
      </w:r>
    </w:p>
    <w:p w:rsidR="00B6183F" w:rsidRDefault="00BC0F92" w:rsidP="00EF2AAC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1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18FF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AB685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  <w:r w:rsidR="004F1EE8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E47275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E27B3" w:rsidRDefault="009E27B3" w:rsidP="00EF2AAC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6183F" w:rsidRDefault="00AB6854" w:rsidP="00B6183F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inline distT="0" distB="0" distL="0" distR="0">
            <wp:extent cx="5012019" cy="355282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6042" t="4802" r="12892" b="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57" cy="355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B3" w:rsidRDefault="009E27B3" w:rsidP="00B6183F">
      <w:pPr>
        <w:ind w:firstLine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F1EE8" w:rsidRDefault="00B6183F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F2AAC" w:rsidRDefault="00EF2AAC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9E27B3" w:rsidRDefault="009E27B3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9E27B3" w:rsidRDefault="009E27B3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9E27B3" w:rsidRDefault="009E27B3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9E27B3" w:rsidRDefault="009E27B3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9E27B3" w:rsidRDefault="009E27B3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960233" w:rsidRPr="003F404E" w:rsidRDefault="002A1FF6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 w:rsidR="004F1EE8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EF2A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ดำเนินโครงการสร้างโรงรมควันยางขนาดอัตราการผลิต 20 ตัน/วัน 4 ห้องรม</w:t>
      </w:r>
    </w:p>
    <w:p w:rsidR="003F404E" w:rsidRDefault="00BC0F92" w:rsidP="003F404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EF2AAC">
        <w:rPr>
          <w:rFonts w:ascii="TH SarabunIT๙" w:hAnsi="TH SarabunIT๙" w:cs="TH SarabunIT๙" w:hint="cs"/>
          <w:b/>
          <w:bCs/>
          <w:sz w:val="32"/>
          <w:szCs w:val="32"/>
          <w:cs/>
        </w:rPr>
        <w:t>สหกรณ์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6F2B5A" w:rsidRDefault="006D3C19" w:rsidP="006F2B5A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6D3C19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ร้างโรงรมควัน</w:t>
      </w:r>
      <w:r w:rsidR="002D3F76">
        <w:rPr>
          <w:rFonts w:ascii="TH SarabunIT๙" w:hAnsi="TH SarabunIT๙" w:cs="TH SarabunIT๙" w:hint="cs"/>
          <w:sz w:val="32"/>
          <w:szCs w:val="32"/>
          <w:cs/>
        </w:rPr>
        <w:t xml:space="preserve">ยางขนาดอัตราการผลิต 20 ตัน/วัน 4 ห้องรม </w:t>
      </w:r>
      <w:r w:rsidR="006F2B5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D3F76">
        <w:rPr>
          <w:rFonts w:ascii="TH SarabunIT๙" w:hAnsi="TH SarabunIT๙" w:cs="TH SarabunIT๙" w:hint="cs"/>
          <w:sz w:val="32"/>
          <w:szCs w:val="32"/>
          <w:cs/>
        </w:rPr>
        <w:t xml:space="preserve">สามารถสอบถามรายละเอียดได้ที่ สำนักงานสหกรณ์จังหวัดระยอง ชั้น 3 ศาลากลางจังหวัดระยอง </w:t>
      </w:r>
      <w:r w:rsidR="006F2B5A">
        <w:rPr>
          <w:rFonts w:ascii="TH SarabunIT๙" w:hAnsi="TH SarabunIT๙" w:cs="TH SarabunIT๙" w:hint="cs"/>
          <w:sz w:val="32"/>
          <w:szCs w:val="32"/>
          <w:cs/>
        </w:rPr>
        <w:t xml:space="preserve">                   โทร. 038-694106-8</w:t>
      </w:r>
      <w:r w:rsidR="002D3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6F3A" w:rsidRPr="00206F3A" w:rsidRDefault="006F2B5A" w:rsidP="006F2B5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60233" w:rsidRPr="00BE4F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960233" w:rsidRPr="00BE4F21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5C7A61" w:rsidRPr="00B23543" w:rsidRDefault="005C7A61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5049F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ไข้เลือดออก</w:t>
      </w:r>
      <w:r w:rsidR="00340B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7E94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5049F" w:rsidRDefault="008F0E25" w:rsidP="006F2B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81BB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85049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85049F" w:rsidRDefault="0085049F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049F" w:rsidRDefault="006F2B5A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238625" cy="3124200"/>
            <wp:effectExtent l="1905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2893" r="13554" b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B5A" w:rsidRDefault="006F2B5A" w:rsidP="0085049F">
      <w:pPr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210050" cy="307657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3388" r="13554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66" w:rsidRDefault="008F0E25" w:rsidP="006F2B5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58A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5B58A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5049F" w:rsidRDefault="0085049F" w:rsidP="00850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D4D" w:rsidRPr="00B23543" w:rsidRDefault="002B1D4D" w:rsidP="00BE4F21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E4F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 </w:t>
      </w:r>
      <w:r w:rsidR="006F2B5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รหากรรมการป้องกันและปราบปรามการทุจริตประจำจังหวัด</w:t>
      </w:r>
      <w:r w:rsidR="00BD22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</w:p>
    <w:p w:rsidR="002B1D4D" w:rsidRDefault="00BE4F21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B1D4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BD22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.ป.ช. ประจำ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85049F" w:rsidRPr="00BD22B2" w:rsidRDefault="00BD22B2" w:rsidP="00BD22B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2B2">
        <w:rPr>
          <w:rFonts w:ascii="TH SarabunIT๙" w:hAnsi="TH SarabunIT๙" w:cs="TH SarabunIT๙" w:hint="cs"/>
          <w:sz w:val="32"/>
          <w:szCs w:val="32"/>
          <w:cs/>
        </w:rPr>
        <w:t xml:space="preserve">       ก</w:t>
      </w:r>
      <w:r>
        <w:rPr>
          <w:rFonts w:ascii="TH SarabunIT๙" w:hAnsi="TH SarabunIT๙" w:cs="TH SarabunIT๙" w:hint="cs"/>
          <w:sz w:val="32"/>
          <w:szCs w:val="32"/>
          <w:cs/>
        </w:rPr>
        <w:t>ารสรรหากรรมการป้องกันและปราบปรามการทุจริตประจำจังหวัดระยอง สามารถสอบถามรายละเอียดได้ที่ สำนักงานป้องกันและปราบปรามการทุจริตประจำจังหวัดระยอง โทร. 038-623208-9</w:t>
      </w:r>
    </w:p>
    <w:p w:rsidR="004E6B00" w:rsidRDefault="004E6B00" w:rsidP="008F0E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8F0E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5049F" w:rsidRDefault="0085049F" w:rsidP="008F0E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D7914" w:rsidRPr="00E17E94" w:rsidRDefault="00DD7914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</w:t>
      </w:r>
      <w:r w:rsidR="00F6115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ผลการเปรียบเทียบ</w:t>
      </w:r>
      <w:r w:rsidR="00617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ใช้พลังงานของหน่วยงานต่างๆ ในจังหวัดระยอง ระหว่างเดือนเมษายน </w:t>
      </w:r>
      <w:r w:rsidR="006172E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617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 2556</w:t>
      </w:r>
      <w:r w:rsidR="008F0E25" w:rsidRPr="00DF0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DD7914" w:rsidRDefault="008F0E25" w:rsidP="00F365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D791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172E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ลังงาน</w:t>
      </w:r>
      <w:r w:rsidR="00DD791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BD22B2" w:rsidRDefault="00BD22B2" w:rsidP="00F365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3D82" w:rsidRDefault="00BD22B2" w:rsidP="001F3D8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914900" cy="354468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2975" t="17647" r="22479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34" cy="354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11" w:rsidRPr="009A74F0" w:rsidRDefault="004B4D11" w:rsidP="001F3D8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7914" w:rsidRDefault="001F3D82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="00DD7914"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DD7914" w:rsidRPr="00EA467B">
        <w:rPr>
          <w:rFonts w:ascii="TH SarabunIT๙" w:hAnsi="TH SarabunIT๙" w:cs="TH SarabunIT๙"/>
          <w:b/>
          <w:bCs/>
          <w:szCs w:val="32"/>
          <w:u w:val="single"/>
          <w:cs/>
        </w:rPr>
        <w:t>ที่ประชุม</w:t>
      </w:r>
      <w:r w:rsidR="00DD7914" w:rsidRPr="00EA467B">
        <w:rPr>
          <w:rFonts w:ascii="TH SarabunIT๙" w:hAnsi="TH SarabunIT๙" w:cs="TH SarabunIT๙"/>
          <w:szCs w:val="32"/>
          <w:cs/>
        </w:rPr>
        <w:t xml:space="preserve">      รับทราบ</w:t>
      </w:r>
    </w:p>
    <w:p w:rsidR="005B3079" w:rsidRDefault="005B3079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</w:p>
    <w:p w:rsidR="00BD22B2" w:rsidRDefault="00BD22B2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</w:p>
    <w:p w:rsidR="00BD22B2" w:rsidRDefault="00BD22B2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</w:p>
    <w:p w:rsidR="00BD22B2" w:rsidRDefault="00BD22B2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</w:p>
    <w:p w:rsidR="00BD22B2" w:rsidRDefault="00BD22B2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</w:p>
    <w:p w:rsidR="00BD22B2" w:rsidRDefault="00BD22B2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</w:p>
    <w:p w:rsidR="009F6C79" w:rsidRDefault="009F6C79" w:rsidP="004E6B0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="00EE6DB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งานเฉลิมพระเกียรติสมเด็จพระนางเจ้าฯ พระบรมราชินีนาถ เนื่องในโอกาสพระราชพิธีเฉลิมพระชนมพรรษา 81 พรรษา 12 สิงหาคม 2556 ในวันจันทร์ที่ 12 สิงหาคม 2556 ณ หอประชุมศูนย์ราชการจังหวัดระยอง</w:t>
      </w:r>
    </w:p>
    <w:p w:rsidR="002C6F64" w:rsidRDefault="009F6C79" w:rsidP="007376F2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2C6F64" w:rsidRDefault="00EE6DB7" w:rsidP="00EE6DB7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581525" cy="7645245"/>
            <wp:effectExtent l="19050" t="0" r="9525" b="0"/>
            <wp:docPr id="28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5537" t="12647" r="37521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47" cy="764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B7" w:rsidRDefault="00AD1746" w:rsidP="00EE6DB7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07660" cy="7791682"/>
            <wp:effectExtent l="1905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5207" t="13235" r="34049" b="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38" cy="77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79" w:rsidRPr="00FD09A3" w:rsidRDefault="005C669C" w:rsidP="00C878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C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F6C7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9F6C7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9610D" w:rsidRDefault="0079610D" w:rsidP="0079610D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D1746" w:rsidRDefault="00AD1746" w:rsidP="0079610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610D" w:rsidRDefault="0079610D" w:rsidP="0079610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 </w:t>
      </w:r>
      <w:r w:rsidR="00493D81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กาแฟสัญจร</w:t>
      </w:r>
      <w:r w:rsidR="00AD17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7</w:t>
      </w:r>
      <w:r w:rsidR="00E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56 </w:t>
      </w:r>
    </w:p>
    <w:p w:rsidR="0079610D" w:rsidRDefault="0079610D" w:rsidP="0079610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5B4903" w:rsidRDefault="00EA3FF2" w:rsidP="00EA3FF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ที่ 8 </w:t>
      </w:r>
      <w:r w:rsidR="00AD1746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ม 2556 เวลา 07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3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AD1746">
        <w:rPr>
          <w:rFonts w:ascii="TH SarabunIT๙" w:hAnsi="TH SarabunIT๙" w:cs="TH SarabunIT๙" w:hint="cs"/>
          <w:sz w:val="32"/>
          <w:szCs w:val="32"/>
          <w:cs/>
        </w:rPr>
        <w:t>บริษัท ผลิตไฟฟ้า จำกัด (มหาชน) บริษัท ผลิตไฟฟ้า จำกัด (มหาชน) โรงไฟฟ้าระยอง เป็นเจ้าภาพ</w:t>
      </w:r>
    </w:p>
    <w:p w:rsidR="00EA3FF2" w:rsidRDefault="00EA3FF2" w:rsidP="001B3E2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5B3079" w:rsidRDefault="005B3079" w:rsidP="00EA3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746" w:rsidRDefault="00EA3FF2" w:rsidP="00AD174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AD17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 “หน่วยบำบัดทุกข์ บำรุงสุข สร้างรอยยิ้มให้แก่ประชาชน”  </w:t>
      </w:r>
    </w:p>
    <w:p w:rsidR="00AD1746" w:rsidRDefault="00AD1746" w:rsidP="00AD1746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4E73D5" w:rsidRPr="00AD1746" w:rsidRDefault="00AD1746" w:rsidP="00AD1746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“หน่วยบำบัดทุกข์ บำรุงสุข สร้างรอยยิ้มให้แก่ประชาชน” (โครงการจังหวัดเคลื่อนที่) วันพุธที่ 21 สิงหาคม 2556 ณ โรงเรียนเขาชะอางคร่อมคลอง หมู่บ้านตะขบ ตำบลเขาน้อย อำเภอเขาชะเมา จังหวัดระยอง</w:t>
      </w:r>
    </w:p>
    <w:p w:rsidR="005B3079" w:rsidRDefault="00AA51FB" w:rsidP="0069354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693540" w:rsidRPr="00693540" w:rsidRDefault="00693540" w:rsidP="0069354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94136" w:rsidRDefault="00D47460" w:rsidP="0039413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5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พื่อพิจารณา</w:t>
      </w:r>
    </w:p>
    <w:p w:rsidR="00BA062B" w:rsidRPr="00394136" w:rsidRDefault="00394136" w:rsidP="00C878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--</w:t>
      </w:r>
    </w:p>
    <w:p w:rsidR="00B53FA6" w:rsidRDefault="008863BA" w:rsidP="00D3723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6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394136" w:rsidRDefault="00F057B4" w:rsidP="00C878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57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41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-</w:t>
      </w:r>
    </w:p>
    <w:p w:rsidR="00BD535C" w:rsidRDefault="00B4528C" w:rsidP="00C8781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99243A" w:rsidRPr="00C87819" w:rsidRDefault="0099243A" w:rsidP="00C8781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D47460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AB69C4" w:rsidRDefault="00AB69C4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C87819" w:rsidRDefault="00C87819" w:rsidP="00B4528C">
      <w:pPr>
        <w:pStyle w:val="a6"/>
        <w:spacing w:before="12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99243A" w:rsidRPr="00C87819" w:rsidRDefault="0099243A" w:rsidP="00B4528C">
      <w:pPr>
        <w:pStyle w:val="a6"/>
        <w:spacing w:before="12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432F">
        <w:rPr>
          <w:rFonts w:ascii="TH SarabunIT๙" w:hAnsi="TH SarabunIT๙" w:cs="TH SarabunIT๙"/>
          <w:sz w:val="32"/>
          <w:szCs w:val="32"/>
          <w:cs/>
        </w:rPr>
        <w:t>(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ำนวยการ</w:t>
      </w:r>
    </w:p>
    <w:sectPr w:rsidR="00AE7C4B" w:rsidRPr="00B87F98" w:rsidSect="00057631">
      <w:headerReference w:type="even" r:id="rId33"/>
      <w:headerReference w:type="default" r:id="rId34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CC" w:rsidRDefault="001055CC" w:rsidP="00CC55BE">
      <w:r>
        <w:separator/>
      </w:r>
    </w:p>
  </w:endnote>
  <w:endnote w:type="continuationSeparator" w:id="1">
    <w:p w:rsidR="001055CC" w:rsidRDefault="001055CC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CC" w:rsidRDefault="001055CC" w:rsidP="00CC55BE">
      <w:r>
        <w:separator/>
      </w:r>
    </w:p>
  </w:footnote>
  <w:footnote w:type="continuationSeparator" w:id="1">
    <w:p w:rsidR="001055CC" w:rsidRDefault="001055CC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7E" w:rsidRDefault="00B2517E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B2517E" w:rsidRDefault="00B2517E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7E" w:rsidRDefault="00B2517E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4B4D11">
      <w:rPr>
        <w:rStyle w:val="a8"/>
        <w:noProof/>
        <w:cs/>
      </w:rPr>
      <w:t>๒</w:t>
    </w:r>
    <w:r>
      <w:rPr>
        <w:rStyle w:val="a8"/>
        <w:cs/>
      </w:rPr>
      <w:fldChar w:fldCharType="end"/>
    </w:r>
  </w:p>
  <w:p w:rsidR="00B2517E" w:rsidRDefault="00B2517E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B2517E" w:rsidRDefault="00B2517E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577"/>
    <w:multiLevelType w:val="hybridMultilevel"/>
    <w:tmpl w:val="3D3A6EA8"/>
    <w:lvl w:ilvl="0" w:tplc="53C03E10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13320E6B"/>
    <w:multiLevelType w:val="hybridMultilevel"/>
    <w:tmpl w:val="E862A8CA"/>
    <w:lvl w:ilvl="0" w:tplc="DBB67A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2B3343"/>
    <w:multiLevelType w:val="hybridMultilevel"/>
    <w:tmpl w:val="D7765580"/>
    <w:lvl w:ilvl="0" w:tplc="5F5CD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E69DB"/>
    <w:multiLevelType w:val="hybridMultilevel"/>
    <w:tmpl w:val="1B98E5F6"/>
    <w:lvl w:ilvl="0" w:tplc="180A95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A1A679A"/>
    <w:multiLevelType w:val="hybridMultilevel"/>
    <w:tmpl w:val="9BB26A0C"/>
    <w:lvl w:ilvl="0" w:tplc="7A54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94022"/>
    <w:multiLevelType w:val="hybridMultilevel"/>
    <w:tmpl w:val="138ADACC"/>
    <w:lvl w:ilvl="0" w:tplc="565EBE38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0630CD4"/>
    <w:multiLevelType w:val="hybridMultilevel"/>
    <w:tmpl w:val="5A18B9E2"/>
    <w:lvl w:ilvl="0" w:tplc="8B8C0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5705CB"/>
    <w:multiLevelType w:val="hybridMultilevel"/>
    <w:tmpl w:val="19F8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4792B"/>
    <w:multiLevelType w:val="hybridMultilevel"/>
    <w:tmpl w:val="E020D420"/>
    <w:lvl w:ilvl="0" w:tplc="652CC6D8">
      <w:start w:val="12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4506F49"/>
    <w:multiLevelType w:val="hybridMultilevel"/>
    <w:tmpl w:val="527CEF62"/>
    <w:lvl w:ilvl="0" w:tplc="170ED9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928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6">
    <w:nsid w:val="53F94936"/>
    <w:multiLevelType w:val="hybridMultilevel"/>
    <w:tmpl w:val="FBAA3CDA"/>
    <w:lvl w:ilvl="0" w:tplc="41549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D358B"/>
    <w:multiLevelType w:val="hybridMultilevel"/>
    <w:tmpl w:val="D50CDC54"/>
    <w:lvl w:ilvl="0" w:tplc="AE5EFB1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5AEA1448"/>
    <w:multiLevelType w:val="hybridMultilevel"/>
    <w:tmpl w:val="F97CA09C"/>
    <w:lvl w:ilvl="0" w:tplc="F49CA5C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>
    <w:nsid w:val="5EF77E9C"/>
    <w:multiLevelType w:val="hybridMultilevel"/>
    <w:tmpl w:val="A31E3A56"/>
    <w:lvl w:ilvl="0" w:tplc="88407728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24B1364"/>
    <w:multiLevelType w:val="hybridMultilevel"/>
    <w:tmpl w:val="1268673A"/>
    <w:lvl w:ilvl="0" w:tplc="560A3E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6130"/>
    <w:multiLevelType w:val="hybridMultilevel"/>
    <w:tmpl w:val="E408C716"/>
    <w:lvl w:ilvl="0" w:tplc="B0BCC4BC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63E63BED"/>
    <w:multiLevelType w:val="hybridMultilevel"/>
    <w:tmpl w:val="5CA6D1CC"/>
    <w:lvl w:ilvl="0" w:tplc="8934FD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AD5B9C"/>
    <w:multiLevelType w:val="hybridMultilevel"/>
    <w:tmpl w:val="7C507ACA"/>
    <w:lvl w:ilvl="0" w:tplc="34BC62B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AA162C6"/>
    <w:multiLevelType w:val="hybridMultilevel"/>
    <w:tmpl w:val="B802BCBA"/>
    <w:lvl w:ilvl="0" w:tplc="473058A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51183"/>
    <w:multiLevelType w:val="hybridMultilevel"/>
    <w:tmpl w:val="C9FAFBCC"/>
    <w:lvl w:ilvl="0" w:tplc="E2F6B956">
      <w:start w:val="1"/>
      <w:numFmt w:val="decimal"/>
      <w:lvlText w:val="%1."/>
      <w:lvlJc w:val="left"/>
      <w:pPr>
        <w:ind w:left="4770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6DEF38C3"/>
    <w:multiLevelType w:val="hybridMultilevel"/>
    <w:tmpl w:val="BB868410"/>
    <w:lvl w:ilvl="0" w:tplc="764A5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057078"/>
    <w:multiLevelType w:val="hybridMultilevel"/>
    <w:tmpl w:val="993C3C60"/>
    <w:lvl w:ilvl="0" w:tplc="309426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0082137"/>
    <w:multiLevelType w:val="hybridMultilevel"/>
    <w:tmpl w:val="4490D596"/>
    <w:lvl w:ilvl="0" w:tplc="0EBEE17E">
      <w:start w:val="5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9">
    <w:nsid w:val="71EB0722"/>
    <w:multiLevelType w:val="hybridMultilevel"/>
    <w:tmpl w:val="A94C5906"/>
    <w:lvl w:ilvl="0" w:tplc="194A9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751FEA"/>
    <w:multiLevelType w:val="hybridMultilevel"/>
    <w:tmpl w:val="79C61E10"/>
    <w:lvl w:ilvl="0" w:tplc="801089C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15"/>
  </w:num>
  <w:num w:numId="8">
    <w:abstractNumId w:val="20"/>
  </w:num>
  <w:num w:numId="9">
    <w:abstractNumId w:val="29"/>
  </w:num>
  <w:num w:numId="10">
    <w:abstractNumId w:val="19"/>
  </w:num>
  <w:num w:numId="11">
    <w:abstractNumId w:val="8"/>
  </w:num>
  <w:num w:numId="12">
    <w:abstractNumId w:val="6"/>
  </w:num>
  <w:num w:numId="13">
    <w:abstractNumId w:val="30"/>
  </w:num>
  <w:num w:numId="14">
    <w:abstractNumId w:val="23"/>
  </w:num>
  <w:num w:numId="15">
    <w:abstractNumId w:val="9"/>
  </w:num>
  <w:num w:numId="16">
    <w:abstractNumId w:val="27"/>
  </w:num>
  <w:num w:numId="17">
    <w:abstractNumId w:val="1"/>
  </w:num>
  <w:num w:numId="18">
    <w:abstractNumId w:val="16"/>
  </w:num>
  <w:num w:numId="19">
    <w:abstractNumId w:val="11"/>
  </w:num>
  <w:num w:numId="20">
    <w:abstractNumId w:val="26"/>
  </w:num>
  <w:num w:numId="21">
    <w:abstractNumId w:val="4"/>
  </w:num>
  <w:num w:numId="22">
    <w:abstractNumId w:val="5"/>
  </w:num>
  <w:num w:numId="23">
    <w:abstractNumId w:val="28"/>
  </w:num>
  <w:num w:numId="24">
    <w:abstractNumId w:val="17"/>
  </w:num>
  <w:num w:numId="25">
    <w:abstractNumId w:val="24"/>
  </w:num>
  <w:num w:numId="26">
    <w:abstractNumId w:val="10"/>
  </w:num>
  <w:num w:numId="27">
    <w:abstractNumId w:val="22"/>
  </w:num>
  <w:num w:numId="28">
    <w:abstractNumId w:val="18"/>
  </w:num>
  <w:num w:numId="29">
    <w:abstractNumId w:val="25"/>
  </w:num>
  <w:num w:numId="30">
    <w:abstractNumId w:val="0"/>
  </w:num>
  <w:num w:numId="31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49538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2414"/>
    <w:rsid w:val="0000269B"/>
    <w:rsid w:val="00004FD9"/>
    <w:rsid w:val="00005927"/>
    <w:rsid w:val="000076B3"/>
    <w:rsid w:val="00010623"/>
    <w:rsid w:val="0001152A"/>
    <w:rsid w:val="00012B04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2039C"/>
    <w:rsid w:val="00020E45"/>
    <w:rsid w:val="00021F75"/>
    <w:rsid w:val="00022512"/>
    <w:rsid w:val="000232A7"/>
    <w:rsid w:val="00023637"/>
    <w:rsid w:val="0002384C"/>
    <w:rsid w:val="000242C3"/>
    <w:rsid w:val="00025E98"/>
    <w:rsid w:val="00026334"/>
    <w:rsid w:val="000264FE"/>
    <w:rsid w:val="0003290B"/>
    <w:rsid w:val="00032A3F"/>
    <w:rsid w:val="00032E0A"/>
    <w:rsid w:val="00033802"/>
    <w:rsid w:val="000339D2"/>
    <w:rsid w:val="00033DE5"/>
    <w:rsid w:val="00033EBA"/>
    <w:rsid w:val="00035D27"/>
    <w:rsid w:val="00035F14"/>
    <w:rsid w:val="00036526"/>
    <w:rsid w:val="0003789D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028E"/>
    <w:rsid w:val="00052057"/>
    <w:rsid w:val="00052411"/>
    <w:rsid w:val="00052DA8"/>
    <w:rsid w:val="00053E26"/>
    <w:rsid w:val="00053E49"/>
    <w:rsid w:val="00053F16"/>
    <w:rsid w:val="00054888"/>
    <w:rsid w:val="00055D48"/>
    <w:rsid w:val="00057631"/>
    <w:rsid w:val="00061140"/>
    <w:rsid w:val="0006133A"/>
    <w:rsid w:val="00061CDE"/>
    <w:rsid w:val="00061F37"/>
    <w:rsid w:val="000622C1"/>
    <w:rsid w:val="00062E4C"/>
    <w:rsid w:val="00063D02"/>
    <w:rsid w:val="00066B94"/>
    <w:rsid w:val="00066D9A"/>
    <w:rsid w:val="00067A64"/>
    <w:rsid w:val="0007012A"/>
    <w:rsid w:val="00070B93"/>
    <w:rsid w:val="00071E86"/>
    <w:rsid w:val="00073C61"/>
    <w:rsid w:val="00073DDF"/>
    <w:rsid w:val="000751F1"/>
    <w:rsid w:val="0007537D"/>
    <w:rsid w:val="00075BE4"/>
    <w:rsid w:val="00077AC2"/>
    <w:rsid w:val="000801B5"/>
    <w:rsid w:val="0008075B"/>
    <w:rsid w:val="000814D9"/>
    <w:rsid w:val="000819B4"/>
    <w:rsid w:val="0008229E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627"/>
    <w:rsid w:val="00090AD2"/>
    <w:rsid w:val="00091496"/>
    <w:rsid w:val="000914C2"/>
    <w:rsid w:val="000917FF"/>
    <w:rsid w:val="00091904"/>
    <w:rsid w:val="0009366C"/>
    <w:rsid w:val="000951DF"/>
    <w:rsid w:val="00095704"/>
    <w:rsid w:val="00095894"/>
    <w:rsid w:val="00097557"/>
    <w:rsid w:val="000A0CE1"/>
    <w:rsid w:val="000A1FF2"/>
    <w:rsid w:val="000A241B"/>
    <w:rsid w:val="000A3A09"/>
    <w:rsid w:val="000A3EA2"/>
    <w:rsid w:val="000A413D"/>
    <w:rsid w:val="000A4E0D"/>
    <w:rsid w:val="000A57C4"/>
    <w:rsid w:val="000A6D21"/>
    <w:rsid w:val="000A7CD9"/>
    <w:rsid w:val="000A7FCE"/>
    <w:rsid w:val="000B0B4A"/>
    <w:rsid w:val="000B1D43"/>
    <w:rsid w:val="000B29F1"/>
    <w:rsid w:val="000B2DBC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770"/>
    <w:rsid w:val="000B7F00"/>
    <w:rsid w:val="000C09C1"/>
    <w:rsid w:val="000C15C6"/>
    <w:rsid w:val="000C1EC8"/>
    <w:rsid w:val="000C29F3"/>
    <w:rsid w:val="000C2A33"/>
    <w:rsid w:val="000C4535"/>
    <w:rsid w:val="000C4724"/>
    <w:rsid w:val="000C565C"/>
    <w:rsid w:val="000C5729"/>
    <w:rsid w:val="000C65ED"/>
    <w:rsid w:val="000C7CD6"/>
    <w:rsid w:val="000D0867"/>
    <w:rsid w:val="000D0CED"/>
    <w:rsid w:val="000D1773"/>
    <w:rsid w:val="000D1A04"/>
    <w:rsid w:val="000D3F97"/>
    <w:rsid w:val="000D40F4"/>
    <w:rsid w:val="000D5734"/>
    <w:rsid w:val="000D5B0E"/>
    <w:rsid w:val="000D776A"/>
    <w:rsid w:val="000D7A3E"/>
    <w:rsid w:val="000D7EE6"/>
    <w:rsid w:val="000E1464"/>
    <w:rsid w:val="000E302C"/>
    <w:rsid w:val="000E305A"/>
    <w:rsid w:val="000E4497"/>
    <w:rsid w:val="000E4AE8"/>
    <w:rsid w:val="000E6087"/>
    <w:rsid w:val="000E61FC"/>
    <w:rsid w:val="000E6757"/>
    <w:rsid w:val="000E72F5"/>
    <w:rsid w:val="000F02F1"/>
    <w:rsid w:val="000F0DC8"/>
    <w:rsid w:val="000F0E7D"/>
    <w:rsid w:val="000F0F89"/>
    <w:rsid w:val="000F11EF"/>
    <w:rsid w:val="000F33B6"/>
    <w:rsid w:val="000F3416"/>
    <w:rsid w:val="000F51D2"/>
    <w:rsid w:val="000F5BFE"/>
    <w:rsid w:val="000F6D82"/>
    <w:rsid w:val="001012DA"/>
    <w:rsid w:val="0010169A"/>
    <w:rsid w:val="00101DA0"/>
    <w:rsid w:val="0010349E"/>
    <w:rsid w:val="00103F3F"/>
    <w:rsid w:val="00104CD4"/>
    <w:rsid w:val="0010537F"/>
    <w:rsid w:val="001055CC"/>
    <w:rsid w:val="00105BF3"/>
    <w:rsid w:val="00106ACD"/>
    <w:rsid w:val="001076B2"/>
    <w:rsid w:val="001076EB"/>
    <w:rsid w:val="001101F9"/>
    <w:rsid w:val="001109CE"/>
    <w:rsid w:val="00110AB4"/>
    <w:rsid w:val="0011117E"/>
    <w:rsid w:val="00111323"/>
    <w:rsid w:val="001119D5"/>
    <w:rsid w:val="0011206D"/>
    <w:rsid w:val="001121C9"/>
    <w:rsid w:val="00112DC7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1660"/>
    <w:rsid w:val="001316E8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E13"/>
    <w:rsid w:val="00136955"/>
    <w:rsid w:val="00137000"/>
    <w:rsid w:val="00137354"/>
    <w:rsid w:val="00137FE2"/>
    <w:rsid w:val="0014088B"/>
    <w:rsid w:val="00141AE5"/>
    <w:rsid w:val="00142037"/>
    <w:rsid w:val="001426D2"/>
    <w:rsid w:val="00142BA5"/>
    <w:rsid w:val="001434F7"/>
    <w:rsid w:val="00143AA7"/>
    <w:rsid w:val="00144183"/>
    <w:rsid w:val="00144C26"/>
    <w:rsid w:val="001453F2"/>
    <w:rsid w:val="00146C78"/>
    <w:rsid w:val="00147026"/>
    <w:rsid w:val="001475B9"/>
    <w:rsid w:val="00147CA8"/>
    <w:rsid w:val="00150EFD"/>
    <w:rsid w:val="001525FD"/>
    <w:rsid w:val="00152A4E"/>
    <w:rsid w:val="00152E1F"/>
    <w:rsid w:val="0015329B"/>
    <w:rsid w:val="00153A83"/>
    <w:rsid w:val="00154620"/>
    <w:rsid w:val="0015487D"/>
    <w:rsid w:val="00155408"/>
    <w:rsid w:val="00155483"/>
    <w:rsid w:val="00155560"/>
    <w:rsid w:val="00155CFA"/>
    <w:rsid w:val="001565A1"/>
    <w:rsid w:val="00156B3B"/>
    <w:rsid w:val="0016050F"/>
    <w:rsid w:val="00160AAE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6492"/>
    <w:rsid w:val="0016650F"/>
    <w:rsid w:val="001675E6"/>
    <w:rsid w:val="001675F6"/>
    <w:rsid w:val="00170236"/>
    <w:rsid w:val="001708BF"/>
    <w:rsid w:val="00170E25"/>
    <w:rsid w:val="0017221A"/>
    <w:rsid w:val="00172529"/>
    <w:rsid w:val="0017326E"/>
    <w:rsid w:val="00173348"/>
    <w:rsid w:val="001752EE"/>
    <w:rsid w:val="0017614A"/>
    <w:rsid w:val="00176633"/>
    <w:rsid w:val="00176FBB"/>
    <w:rsid w:val="00177F44"/>
    <w:rsid w:val="00180337"/>
    <w:rsid w:val="00180CBC"/>
    <w:rsid w:val="001813B3"/>
    <w:rsid w:val="00181407"/>
    <w:rsid w:val="001818D2"/>
    <w:rsid w:val="0018224D"/>
    <w:rsid w:val="0018425C"/>
    <w:rsid w:val="001849C6"/>
    <w:rsid w:val="00184B17"/>
    <w:rsid w:val="001855B4"/>
    <w:rsid w:val="00185A1D"/>
    <w:rsid w:val="00185E9A"/>
    <w:rsid w:val="001872B4"/>
    <w:rsid w:val="0018751E"/>
    <w:rsid w:val="001905B7"/>
    <w:rsid w:val="0019262B"/>
    <w:rsid w:val="00192F54"/>
    <w:rsid w:val="00194269"/>
    <w:rsid w:val="00194868"/>
    <w:rsid w:val="00195360"/>
    <w:rsid w:val="001977B1"/>
    <w:rsid w:val="001A008B"/>
    <w:rsid w:val="001A0951"/>
    <w:rsid w:val="001A0DEF"/>
    <w:rsid w:val="001A1B78"/>
    <w:rsid w:val="001A2109"/>
    <w:rsid w:val="001A29B3"/>
    <w:rsid w:val="001A2C0A"/>
    <w:rsid w:val="001A3362"/>
    <w:rsid w:val="001A37E7"/>
    <w:rsid w:val="001A42C0"/>
    <w:rsid w:val="001A4517"/>
    <w:rsid w:val="001A4703"/>
    <w:rsid w:val="001A50B6"/>
    <w:rsid w:val="001A52DA"/>
    <w:rsid w:val="001A5C2D"/>
    <w:rsid w:val="001A5E24"/>
    <w:rsid w:val="001A65EB"/>
    <w:rsid w:val="001A6F79"/>
    <w:rsid w:val="001A6FEC"/>
    <w:rsid w:val="001A712F"/>
    <w:rsid w:val="001A74A0"/>
    <w:rsid w:val="001A7DAF"/>
    <w:rsid w:val="001A7FB7"/>
    <w:rsid w:val="001B052B"/>
    <w:rsid w:val="001B0D39"/>
    <w:rsid w:val="001B16D8"/>
    <w:rsid w:val="001B1B87"/>
    <w:rsid w:val="001B1CCA"/>
    <w:rsid w:val="001B1EF5"/>
    <w:rsid w:val="001B2B7B"/>
    <w:rsid w:val="001B2D15"/>
    <w:rsid w:val="001B3590"/>
    <w:rsid w:val="001B3E29"/>
    <w:rsid w:val="001B6018"/>
    <w:rsid w:val="001B6B15"/>
    <w:rsid w:val="001B6FDE"/>
    <w:rsid w:val="001C003C"/>
    <w:rsid w:val="001C1629"/>
    <w:rsid w:val="001C1B0C"/>
    <w:rsid w:val="001C2BB9"/>
    <w:rsid w:val="001C4E90"/>
    <w:rsid w:val="001C503F"/>
    <w:rsid w:val="001C5AF9"/>
    <w:rsid w:val="001C602A"/>
    <w:rsid w:val="001C61FD"/>
    <w:rsid w:val="001C6A69"/>
    <w:rsid w:val="001C6CFA"/>
    <w:rsid w:val="001D0D4A"/>
    <w:rsid w:val="001D1D09"/>
    <w:rsid w:val="001D29B7"/>
    <w:rsid w:val="001D42D2"/>
    <w:rsid w:val="001D43C7"/>
    <w:rsid w:val="001D4B8C"/>
    <w:rsid w:val="001D5B21"/>
    <w:rsid w:val="001D5E4E"/>
    <w:rsid w:val="001D60EA"/>
    <w:rsid w:val="001D6383"/>
    <w:rsid w:val="001D64B7"/>
    <w:rsid w:val="001D68C6"/>
    <w:rsid w:val="001E0696"/>
    <w:rsid w:val="001E2680"/>
    <w:rsid w:val="001E3066"/>
    <w:rsid w:val="001E4214"/>
    <w:rsid w:val="001E49FF"/>
    <w:rsid w:val="001E5ADE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3D82"/>
    <w:rsid w:val="001F58F0"/>
    <w:rsid w:val="001F5935"/>
    <w:rsid w:val="001F594F"/>
    <w:rsid w:val="001F7353"/>
    <w:rsid w:val="001F7D6E"/>
    <w:rsid w:val="002006E5"/>
    <w:rsid w:val="00200A9D"/>
    <w:rsid w:val="00201AD3"/>
    <w:rsid w:val="00202399"/>
    <w:rsid w:val="002037B9"/>
    <w:rsid w:val="002039A1"/>
    <w:rsid w:val="00205DF4"/>
    <w:rsid w:val="00206BBC"/>
    <w:rsid w:val="00206F3A"/>
    <w:rsid w:val="00207F67"/>
    <w:rsid w:val="00210666"/>
    <w:rsid w:val="002114F5"/>
    <w:rsid w:val="00211922"/>
    <w:rsid w:val="00211FBB"/>
    <w:rsid w:val="00212CAE"/>
    <w:rsid w:val="00212DAE"/>
    <w:rsid w:val="00212E01"/>
    <w:rsid w:val="002134E4"/>
    <w:rsid w:val="00215F02"/>
    <w:rsid w:val="00217D12"/>
    <w:rsid w:val="0022006B"/>
    <w:rsid w:val="00221E50"/>
    <w:rsid w:val="00221FC0"/>
    <w:rsid w:val="002228DF"/>
    <w:rsid w:val="0022327F"/>
    <w:rsid w:val="0022338E"/>
    <w:rsid w:val="0022502D"/>
    <w:rsid w:val="0022509A"/>
    <w:rsid w:val="00225DAF"/>
    <w:rsid w:val="00230A5C"/>
    <w:rsid w:val="00230E48"/>
    <w:rsid w:val="00230E72"/>
    <w:rsid w:val="00231D75"/>
    <w:rsid w:val="00231ED9"/>
    <w:rsid w:val="00232961"/>
    <w:rsid w:val="002329E6"/>
    <w:rsid w:val="00232B2A"/>
    <w:rsid w:val="00233087"/>
    <w:rsid w:val="00233116"/>
    <w:rsid w:val="00234A44"/>
    <w:rsid w:val="00235E50"/>
    <w:rsid w:val="00236AAF"/>
    <w:rsid w:val="00236B5A"/>
    <w:rsid w:val="00236F89"/>
    <w:rsid w:val="00240D67"/>
    <w:rsid w:val="002416B4"/>
    <w:rsid w:val="00241C76"/>
    <w:rsid w:val="002425ED"/>
    <w:rsid w:val="00242DA9"/>
    <w:rsid w:val="00243931"/>
    <w:rsid w:val="0024452E"/>
    <w:rsid w:val="00244CD5"/>
    <w:rsid w:val="00244FDC"/>
    <w:rsid w:val="00251A63"/>
    <w:rsid w:val="002524F9"/>
    <w:rsid w:val="00252E92"/>
    <w:rsid w:val="00253119"/>
    <w:rsid w:val="00253265"/>
    <w:rsid w:val="00253A2D"/>
    <w:rsid w:val="00253E12"/>
    <w:rsid w:val="00254CB7"/>
    <w:rsid w:val="00254D12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A1D"/>
    <w:rsid w:val="00264228"/>
    <w:rsid w:val="00264B93"/>
    <w:rsid w:val="002654E2"/>
    <w:rsid w:val="0026599D"/>
    <w:rsid w:val="00265B7F"/>
    <w:rsid w:val="00265C0A"/>
    <w:rsid w:val="00267EFB"/>
    <w:rsid w:val="00270645"/>
    <w:rsid w:val="002706D4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034"/>
    <w:rsid w:val="002808A5"/>
    <w:rsid w:val="00280954"/>
    <w:rsid w:val="00280E07"/>
    <w:rsid w:val="00281100"/>
    <w:rsid w:val="002822EE"/>
    <w:rsid w:val="00282AD7"/>
    <w:rsid w:val="002842A1"/>
    <w:rsid w:val="00285579"/>
    <w:rsid w:val="00285A18"/>
    <w:rsid w:val="002862DC"/>
    <w:rsid w:val="002862E9"/>
    <w:rsid w:val="002866D4"/>
    <w:rsid w:val="002866FB"/>
    <w:rsid w:val="00286EFA"/>
    <w:rsid w:val="00287034"/>
    <w:rsid w:val="00287BEE"/>
    <w:rsid w:val="00290074"/>
    <w:rsid w:val="00290F6D"/>
    <w:rsid w:val="002914A4"/>
    <w:rsid w:val="0029199F"/>
    <w:rsid w:val="002920AD"/>
    <w:rsid w:val="00293598"/>
    <w:rsid w:val="00294322"/>
    <w:rsid w:val="0029444A"/>
    <w:rsid w:val="00294A1F"/>
    <w:rsid w:val="00294EC8"/>
    <w:rsid w:val="00295D15"/>
    <w:rsid w:val="00296380"/>
    <w:rsid w:val="002A04E6"/>
    <w:rsid w:val="002A1705"/>
    <w:rsid w:val="002A1FF6"/>
    <w:rsid w:val="002A23F6"/>
    <w:rsid w:val="002A264C"/>
    <w:rsid w:val="002A3728"/>
    <w:rsid w:val="002A3789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11AD"/>
    <w:rsid w:val="002B1D4D"/>
    <w:rsid w:val="002B2BE3"/>
    <w:rsid w:val="002B3AA1"/>
    <w:rsid w:val="002B3E6D"/>
    <w:rsid w:val="002B42CE"/>
    <w:rsid w:val="002B50D9"/>
    <w:rsid w:val="002B64AF"/>
    <w:rsid w:val="002B64B6"/>
    <w:rsid w:val="002B7D62"/>
    <w:rsid w:val="002C113D"/>
    <w:rsid w:val="002C1180"/>
    <w:rsid w:val="002C137B"/>
    <w:rsid w:val="002C1661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C6226"/>
    <w:rsid w:val="002C6F64"/>
    <w:rsid w:val="002D1C85"/>
    <w:rsid w:val="002D33BC"/>
    <w:rsid w:val="002D3D06"/>
    <w:rsid w:val="002D3F76"/>
    <w:rsid w:val="002D4DAA"/>
    <w:rsid w:val="002D5A43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5E61"/>
    <w:rsid w:val="002E620E"/>
    <w:rsid w:val="002E6639"/>
    <w:rsid w:val="002E6FD9"/>
    <w:rsid w:val="002F1337"/>
    <w:rsid w:val="002F1BBA"/>
    <w:rsid w:val="002F253A"/>
    <w:rsid w:val="002F2802"/>
    <w:rsid w:val="002F3912"/>
    <w:rsid w:val="002F42F7"/>
    <w:rsid w:val="002F5305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4372"/>
    <w:rsid w:val="003048EE"/>
    <w:rsid w:val="00305275"/>
    <w:rsid w:val="003061C7"/>
    <w:rsid w:val="00306A7A"/>
    <w:rsid w:val="00306D76"/>
    <w:rsid w:val="003070C5"/>
    <w:rsid w:val="00310475"/>
    <w:rsid w:val="00311662"/>
    <w:rsid w:val="00311BB8"/>
    <w:rsid w:val="00311BF7"/>
    <w:rsid w:val="00311C8E"/>
    <w:rsid w:val="00311D95"/>
    <w:rsid w:val="0031290B"/>
    <w:rsid w:val="0031478F"/>
    <w:rsid w:val="003150A0"/>
    <w:rsid w:val="00315D17"/>
    <w:rsid w:val="00315E1A"/>
    <w:rsid w:val="0031683E"/>
    <w:rsid w:val="00316A58"/>
    <w:rsid w:val="00316A9C"/>
    <w:rsid w:val="00316BEA"/>
    <w:rsid w:val="00316CE5"/>
    <w:rsid w:val="0032054A"/>
    <w:rsid w:val="003220C8"/>
    <w:rsid w:val="0032313D"/>
    <w:rsid w:val="00323B64"/>
    <w:rsid w:val="003247C7"/>
    <w:rsid w:val="00325DE9"/>
    <w:rsid w:val="00326235"/>
    <w:rsid w:val="00326B8E"/>
    <w:rsid w:val="00326C8D"/>
    <w:rsid w:val="00326D40"/>
    <w:rsid w:val="00331965"/>
    <w:rsid w:val="0033204E"/>
    <w:rsid w:val="00332286"/>
    <w:rsid w:val="00333ED1"/>
    <w:rsid w:val="0033425A"/>
    <w:rsid w:val="00334308"/>
    <w:rsid w:val="00335272"/>
    <w:rsid w:val="00336EED"/>
    <w:rsid w:val="003403A5"/>
    <w:rsid w:val="00340904"/>
    <w:rsid w:val="00340BA4"/>
    <w:rsid w:val="00341D18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2E8"/>
    <w:rsid w:val="00347611"/>
    <w:rsid w:val="0034776F"/>
    <w:rsid w:val="00347B47"/>
    <w:rsid w:val="00350098"/>
    <w:rsid w:val="00350FA9"/>
    <w:rsid w:val="00351A1F"/>
    <w:rsid w:val="00351E74"/>
    <w:rsid w:val="00352111"/>
    <w:rsid w:val="00352309"/>
    <w:rsid w:val="00352BA4"/>
    <w:rsid w:val="00352C1C"/>
    <w:rsid w:val="00353785"/>
    <w:rsid w:val="0035502C"/>
    <w:rsid w:val="00355805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2B57"/>
    <w:rsid w:val="0036417C"/>
    <w:rsid w:val="00364FDC"/>
    <w:rsid w:val="00367830"/>
    <w:rsid w:val="0036787C"/>
    <w:rsid w:val="00370470"/>
    <w:rsid w:val="0037087B"/>
    <w:rsid w:val="00370E15"/>
    <w:rsid w:val="00372A46"/>
    <w:rsid w:val="00373ADF"/>
    <w:rsid w:val="00373F57"/>
    <w:rsid w:val="003744FB"/>
    <w:rsid w:val="003756F6"/>
    <w:rsid w:val="003762CA"/>
    <w:rsid w:val="003768F9"/>
    <w:rsid w:val="00377238"/>
    <w:rsid w:val="00381482"/>
    <w:rsid w:val="003814D1"/>
    <w:rsid w:val="00381A96"/>
    <w:rsid w:val="00381DB2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2AF7"/>
    <w:rsid w:val="00393ADF"/>
    <w:rsid w:val="00393B58"/>
    <w:rsid w:val="00394136"/>
    <w:rsid w:val="003944EC"/>
    <w:rsid w:val="003945D8"/>
    <w:rsid w:val="00394937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A68CA"/>
    <w:rsid w:val="003B169B"/>
    <w:rsid w:val="003B1830"/>
    <w:rsid w:val="003B2413"/>
    <w:rsid w:val="003B3525"/>
    <w:rsid w:val="003B4A3A"/>
    <w:rsid w:val="003B6262"/>
    <w:rsid w:val="003C02D2"/>
    <w:rsid w:val="003C0E2F"/>
    <w:rsid w:val="003C10E5"/>
    <w:rsid w:val="003C12FB"/>
    <w:rsid w:val="003C1C7F"/>
    <w:rsid w:val="003C1EFE"/>
    <w:rsid w:val="003C2E80"/>
    <w:rsid w:val="003C31CD"/>
    <w:rsid w:val="003C4499"/>
    <w:rsid w:val="003C4773"/>
    <w:rsid w:val="003C4902"/>
    <w:rsid w:val="003C5047"/>
    <w:rsid w:val="003C5715"/>
    <w:rsid w:val="003C5986"/>
    <w:rsid w:val="003C5DEC"/>
    <w:rsid w:val="003C624A"/>
    <w:rsid w:val="003C7836"/>
    <w:rsid w:val="003D003F"/>
    <w:rsid w:val="003D013C"/>
    <w:rsid w:val="003D021D"/>
    <w:rsid w:val="003D17C3"/>
    <w:rsid w:val="003D318F"/>
    <w:rsid w:val="003D3526"/>
    <w:rsid w:val="003D602A"/>
    <w:rsid w:val="003D69F2"/>
    <w:rsid w:val="003D7238"/>
    <w:rsid w:val="003D743B"/>
    <w:rsid w:val="003D7A56"/>
    <w:rsid w:val="003E0E87"/>
    <w:rsid w:val="003E1324"/>
    <w:rsid w:val="003E1F91"/>
    <w:rsid w:val="003E323E"/>
    <w:rsid w:val="003E3915"/>
    <w:rsid w:val="003E4591"/>
    <w:rsid w:val="003E4C34"/>
    <w:rsid w:val="003E5FE1"/>
    <w:rsid w:val="003E615C"/>
    <w:rsid w:val="003E7641"/>
    <w:rsid w:val="003F0285"/>
    <w:rsid w:val="003F0BFA"/>
    <w:rsid w:val="003F0D85"/>
    <w:rsid w:val="003F189F"/>
    <w:rsid w:val="003F1C16"/>
    <w:rsid w:val="003F252E"/>
    <w:rsid w:val="003F3577"/>
    <w:rsid w:val="003F404E"/>
    <w:rsid w:val="003F4A72"/>
    <w:rsid w:val="003F51C3"/>
    <w:rsid w:val="003F521A"/>
    <w:rsid w:val="003F6118"/>
    <w:rsid w:val="003F6711"/>
    <w:rsid w:val="003F6772"/>
    <w:rsid w:val="003F6DF3"/>
    <w:rsid w:val="003F6ECE"/>
    <w:rsid w:val="003F7B84"/>
    <w:rsid w:val="00400275"/>
    <w:rsid w:val="00400847"/>
    <w:rsid w:val="00401474"/>
    <w:rsid w:val="004019F4"/>
    <w:rsid w:val="00401C58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07558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235"/>
    <w:rsid w:val="0043130B"/>
    <w:rsid w:val="00431C94"/>
    <w:rsid w:val="00431C9C"/>
    <w:rsid w:val="00431DE2"/>
    <w:rsid w:val="0043305D"/>
    <w:rsid w:val="0043336D"/>
    <w:rsid w:val="00433F7E"/>
    <w:rsid w:val="00434677"/>
    <w:rsid w:val="00434CC4"/>
    <w:rsid w:val="0043524E"/>
    <w:rsid w:val="0043653E"/>
    <w:rsid w:val="00436D12"/>
    <w:rsid w:val="00437741"/>
    <w:rsid w:val="00437C8A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5E3"/>
    <w:rsid w:val="0044584B"/>
    <w:rsid w:val="00446CFD"/>
    <w:rsid w:val="00447449"/>
    <w:rsid w:val="004479A9"/>
    <w:rsid w:val="00447BF5"/>
    <w:rsid w:val="0045002C"/>
    <w:rsid w:val="00451363"/>
    <w:rsid w:val="004519B1"/>
    <w:rsid w:val="0045202A"/>
    <w:rsid w:val="00452F4E"/>
    <w:rsid w:val="00453B18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7344"/>
    <w:rsid w:val="00467C3A"/>
    <w:rsid w:val="00470256"/>
    <w:rsid w:val="00471F66"/>
    <w:rsid w:val="00472984"/>
    <w:rsid w:val="00473450"/>
    <w:rsid w:val="004736F2"/>
    <w:rsid w:val="004737F0"/>
    <w:rsid w:val="00474A02"/>
    <w:rsid w:val="00475220"/>
    <w:rsid w:val="00475B3E"/>
    <w:rsid w:val="00476392"/>
    <w:rsid w:val="0047667B"/>
    <w:rsid w:val="004768F8"/>
    <w:rsid w:val="00481BB2"/>
    <w:rsid w:val="00481E7C"/>
    <w:rsid w:val="00484C4F"/>
    <w:rsid w:val="0048558B"/>
    <w:rsid w:val="00485C67"/>
    <w:rsid w:val="00485CF4"/>
    <w:rsid w:val="004867D1"/>
    <w:rsid w:val="0049013C"/>
    <w:rsid w:val="00490A6F"/>
    <w:rsid w:val="00490AE8"/>
    <w:rsid w:val="0049103B"/>
    <w:rsid w:val="00491B54"/>
    <w:rsid w:val="00493C4C"/>
    <w:rsid w:val="00493D81"/>
    <w:rsid w:val="0049429A"/>
    <w:rsid w:val="0049579C"/>
    <w:rsid w:val="00495863"/>
    <w:rsid w:val="004968B6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0CC"/>
    <w:rsid w:val="004A7864"/>
    <w:rsid w:val="004B064B"/>
    <w:rsid w:val="004B16A4"/>
    <w:rsid w:val="004B1F96"/>
    <w:rsid w:val="004B2B2A"/>
    <w:rsid w:val="004B4A1D"/>
    <w:rsid w:val="004B4D11"/>
    <w:rsid w:val="004B4E7A"/>
    <w:rsid w:val="004B50C9"/>
    <w:rsid w:val="004B567B"/>
    <w:rsid w:val="004B6842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58D4"/>
    <w:rsid w:val="004C63CD"/>
    <w:rsid w:val="004C74DE"/>
    <w:rsid w:val="004C77D9"/>
    <w:rsid w:val="004D06E7"/>
    <w:rsid w:val="004D3379"/>
    <w:rsid w:val="004D3462"/>
    <w:rsid w:val="004D3791"/>
    <w:rsid w:val="004D48E9"/>
    <w:rsid w:val="004D5C2A"/>
    <w:rsid w:val="004D6FD2"/>
    <w:rsid w:val="004D764F"/>
    <w:rsid w:val="004D7E1A"/>
    <w:rsid w:val="004E05F7"/>
    <w:rsid w:val="004E1FFE"/>
    <w:rsid w:val="004E30C5"/>
    <w:rsid w:val="004E3C96"/>
    <w:rsid w:val="004E4AEA"/>
    <w:rsid w:val="004E4D0D"/>
    <w:rsid w:val="004E4EB9"/>
    <w:rsid w:val="004E5AF8"/>
    <w:rsid w:val="004E60AD"/>
    <w:rsid w:val="004E6B00"/>
    <w:rsid w:val="004E6B47"/>
    <w:rsid w:val="004E73D5"/>
    <w:rsid w:val="004E7B11"/>
    <w:rsid w:val="004F0ED3"/>
    <w:rsid w:val="004F130E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28D"/>
    <w:rsid w:val="004F531F"/>
    <w:rsid w:val="004F5F4B"/>
    <w:rsid w:val="004F6697"/>
    <w:rsid w:val="004F6C9D"/>
    <w:rsid w:val="004F7285"/>
    <w:rsid w:val="004F75AD"/>
    <w:rsid w:val="004F7883"/>
    <w:rsid w:val="00500188"/>
    <w:rsid w:val="00500202"/>
    <w:rsid w:val="0050110B"/>
    <w:rsid w:val="005011C9"/>
    <w:rsid w:val="00501D2B"/>
    <w:rsid w:val="00502439"/>
    <w:rsid w:val="00503EE7"/>
    <w:rsid w:val="00504DA0"/>
    <w:rsid w:val="005060DD"/>
    <w:rsid w:val="00510468"/>
    <w:rsid w:val="00511563"/>
    <w:rsid w:val="005118EB"/>
    <w:rsid w:val="00512037"/>
    <w:rsid w:val="00513B29"/>
    <w:rsid w:val="00513DEC"/>
    <w:rsid w:val="00513EDD"/>
    <w:rsid w:val="00514D35"/>
    <w:rsid w:val="0051501D"/>
    <w:rsid w:val="0051541A"/>
    <w:rsid w:val="005169C3"/>
    <w:rsid w:val="00516E07"/>
    <w:rsid w:val="005177E7"/>
    <w:rsid w:val="00517FC7"/>
    <w:rsid w:val="005204A9"/>
    <w:rsid w:val="00521852"/>
    <w:rsid w:val="0052236B"/>
    <w:rsid w:val="00523041"/>
    <w:rsid w:val="00523867"/>
    <w:rsid w:val="005247BF"/>
    <w:rsid w:val="005258BD"/>
    <w:rsid w:val="00525DA8"/>
    <w:rsid w:val="005264F3"/>
    <w:rsid w:val="00527AC8"/>
    <w:rsid w:val="00527DFD"/>
    <w:rsid w:val="005319BB"/>
    <w:rsid w:val="00531A2C"/>
    <w:rsid w:val="00531D6B"/>
    <w:rsid w:val="00532002"/>
    <w:rsid w:val="005322FE"/>
    <w:rsid w:val="005328AB"/>
    <w:rsid w:val="005400E0"/>
    <w:rsid w:val="005412AA"/>
    <w:rsid w:val="00541D85"/>
    <w:rsid w:val="00541E4A"/>
    <w:rsid w:val="0054400A"/>
    <w:rsid w:val="005443DF"/>
    <w:rsid w:val="005455AF"/>
    <w:rsid w:val="00545751"/>
    <w:rsid w:val="0054575A"/>
    <w:rsid w:val="00546E2B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B6C"/>
    <w:rsid w:val="00563334"/>
    <w:rsid w:val="00564778"/>
    <w:rsid w:val="00564B5B"/>
    <w:rsid w:val="00566264"/>
    <w:rsid w:val="005662D5"/>
    <w:rsid w:val="00566385"/>
    <w:rsid w:val="00566CA4"/>
    <w:rsid w:val="00566D05"/>
    <w:rsid w:val="00566E9B"/>
    <w:rsid w:val="00566F86"/>
    <w:rsid w:val="005675F7"/>
    <w:rsid w:val="00567D22"/>
    <w:rsid w:val="0057072B"/>
    <w:rsid w:val="00570E81"/>
    <w:rsid w:val="005718F2"/>
    <w:rsid w:val="005723EC"/>
    <w:rsid w:val="00573E3F"/>
    <w:rsid w:val="0057439B"/>
    <w:rsid w:val="005745D9"/>
    <w:rsid w:val="005747C6"/>
    <w:rsid w:val="00574EA6"/>
    <w:rsid w:val="005753EF"/>
    <w:rsid w:val="00575646"/>
    <w:rsid w:val="00575D2D"/>
    <w:rsid w:val="00575FFA"/>
    <w:rsid w:val="005762F0"/>
    <w:rsid w:val="00576551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2992"/>
    <w:rsid w:val="0058306E"/>
    <w:rsid w:val="00583292"/>
    <w:rsid w:val="00583447"/>
    <w:rsid w:val="00583EC4"/>
    <w:rsid w:val="005857C3"/>
    <w:rsid w:val="00586972"/>
    <w:rsid w:val="00587017"/>
    <w:rsid w:val="0058761C"/>
    <w:rsid w:val="00591705"/>
    <w:rsid w:val="00591B32"/>
    <w:rsid w:val="00592AAE"/>
    <w:rsid w:val="005933C2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5BF"/>
    <w:rsid w:val="005A3ADC"/>
    <w:rsid w:val="005A4186"/>
    <w:rsid w:val="005A510C"/>
    <w:rsid w:val="005A57FB"/>
    <w:rsid w:val="005A66E5"/>
    <w:rsid w:val="005A71AB"/>
    <w:rsid w:val="005A7590"/>
    <w:rsid w:val="005B0393"/>
    <w:rsid w:val="005B089F"/>
    <w:rsid w:val="005B2A75"/>
    <w:rsid w:val="005B3079"/>
    <w:rsid w:val="005B3130"/>
    <w:rsid w:val="005B38E1"/>
    <w:rsid w:val="005B3EF6"/>
    <w:rsid w:val="005B3FBD"/>
    <w:rsid w:val="005B4550"/>
    <w:rsid w:val="005B4903"/>
    <w:rsid w:val="005B4A32"/>
    <w:rsid w:val="005B4BCA"/>
    <w:rsid w:val="005B51DD"/>
    <w:rsid w:val="005B56BA"/>
    <w:rsid w:val="005B58A9"/>
    <w:rsid w:val="005B5C5F"/>
    <w:rsid w:val="005B7870"/>
    <w:rsid w:val="005B78DC"/>
    <w:rsid w:val="005C10BE"/>
    <w:rsid w:val="005C1D7D"/>
    <w:rsid w:val="005C2EEA"/>
    <w:rsid w:val="005C3018"/>
    <w:rsid w:val="005C4B36"/>
    <w:rsid w:val="005C51B0"/>
    <w:rsid w:val="005C58C0"/>
    <w:rsid w:val="005C602C"/>
    <w:rsid w:val="005C6305"/>
    <w:rsid w:val="005C669C"/>
    <w:rsid w:val="005C7444"/>
    <w:rsid w:val="005C7A61"/>
    <w:rsid w:val="005C7A76"/>
    <w:rsid w:val="005C7AA9"/>
    <w:rsid w:val="005C7B7C"/>
    <w:rsid w:val="005D1B3F"/>
    <w:rsid w:val="005D2B24"/>
    <w:rsid w:val="005D3262"/>
    <w:rsid w:val="005D3871"/>
    <w:rsid w:val="005D42AA"/>
    <w:rsid w:val="005D4D95"/>
    <w:rsid w:val="005D5299"/>
    <w:rsid w:val="005D5E00"/>
    <w:rsid w:val="005D69E9"/>
    <w:rsid w:val="005D75A6"/>
    <w:rsid w:val="005E0670"/>
    <w:rsid w:val="005E07BA"/>
    <w:rsid w:val="005E1753"/>
    <w:rsid w:val="005E2677"/>
    <w:rsid w:val="005E3A15"/>
    <w:rsid w:val="005E45EF"/>
    <w:rsid w:val="005E534A"/>
    <w:rsid w:val="005E5C47"/>
    <w:rsid w:val="005E5D8A"/>
    <w:rsid w:val="005E6FF0"/>
    <w:rsid w:val="005E72BC"/>
    <w:rsid w:val="005E731D"/>
    <w:rsid w:val="005E77A0"/>
    <w:rsid w:val="005E7B19"/>
    <w:rsid w:val="005E7C8C"/>
    <w:rsid w:val="005F19E1"/>
    <w:rsid w:val="005F3833"/>
    <w:rsid w:val="005F38F7"/>
    <w:rsid w:val="005F3956"/>
    <w:rsid w:val="005F3C36"/>
    <w:rsid w:val="005F3DAE"/>
    <w:rsid w:val="005F486E"/>
    <w:rsid w:val="005F4BC0"/>
    <w:rsid w:val="005F6469"/>
    <w:rsid w:val="005F74F6"/>
    <w:rsid w:val="00600EF3"/>
    <w:rsid w:val="00601000"/>
    <w:rsid w:val="0060143E"/>
    <w:rsid w:val="006019FA"/>
    <w:rsid w:val="006020CE"/>
    <w:rsid w:val="00602801"/>
    <w:rsid w:val="00602B4B"/>
    <w:rsid w:val="00602DF7"/>
    <w:rsid w:val="00603D2E"/>
    <w:rsid w:val="00604327"/>
    <w:rsid w:val="00604354"/>
    <w:rsid w:val="00604926"/>
    <w:rsid w:val="00604A01"/>
    <w:rsid w:val="00604CBF"/>
    <w:rsid w:val="00604F02"/>
    <w:rsid w:val="006055EE"/>
    <w:rsid w:val="006062C8"/>
    <w:rsid w:val="00606701"/>
    <w:rsid w:val="00606742"/>
    <w:rsid w:val="00606B60"/>
    <w:rsid w:val="00606F4F"/>
    <w:rsid w:val="00606F9B"/>
    <w:rsid w:val="00607276"/>
    <w:rsid w:val="00611A0C"/>
    <w:rsid w:val="00612535"/>
    <w:rsid w:val="006132BA"/>
    <w:rsid w:val="00613C5A"/>
    <w:rsid w:val="00613F0E"/>
    <w:rsid w:val="006143F5"/>
    <w:rsid w:val="00614F7D"/>
    <w:rsid w:val="00616D39"/>
    <w:rsid w:val="006172E5"/>
    <w:rsid w:val="006201B8"/>
    <w:rsid w:val="0062135B"/>
    <w:rsid w:val="00622154"/>
    <w:rsid w:val="00622635"/>
    <w:rsid w:val="00623371"/>
    <w:rsid w:val="00623465"/>
    <w:rsid w:val="006235A1"/>
    <w:rsid w:val="00623BAB"/>
    <w:rsid w:val="00623FBD"/>
    <w:rsid w:val="00624A16"/>
    <w:rsid w:val="006250C2"/>
    <w:rsid w:val="00625264"/>
    <w:rsid w:val="006253FB"/>
    <w:rsid w:val="00625477"/>
    <w:rsid w:val="006254D1"/>
    <w:rsid w:val="0062793E"/>
    <w:rsid w:val="00630AFE"/>
    <w:rsid w:val="00630F7B"/>
    <w:rsid w:val="00631616"/>
    <w:rsid w:val="006331D6"/>
    <w:rsid w:val="00634B10"/>
    <w:rsid w:val="00635AAE"/>
    <w:rsid w:val="006362CD"/>
    <w:rsid w:val="00636BB9"/>
    <w:rsid w:val="006373DD"/>
    <w:rsid w:val="00637903"/>
    <w:rsid w:val="00641068"/>
    <w:rsid w:val="0064255E"/>
    <w:rsid w:val="00642601"/>
    <w:rsid w:val="00642686"/>
    <w:rsid w:val="00642D23"/>
    <w:rsid w:val="006431E0"/>
    <w:rsid w:val="006439ED"/>
    <w:rsid w:val="00645268"/>
    <w:rsid w:val="00645E0F"/>
    <w:rsid w:val="00647A2A"/>
    <w:rsid w:val="00647AC3"/>
    <w:rsid w:val="00650560"/>
    <w:rsid w:val="00650E9E"/>
    <w:rsid w:val="00651586"/>
    <w:rsid w:val="006515A3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874"/>
    <w:rsid w:val="00662F71"/>
    <w:rsid w:val="006634FE"/>
    <w:rsid w:val="00664D0C"/>
    <w:rsid w:val="00667B1F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72A"/>
    <w:rsid w:val="00676B49"/>
    <w:rsid w:val="00677656"/>
    <w:rsid w:val="0068150C"/>
    <w:rsid w:val="00681EA5"/>
    <w:rsid w:val="00682205"/>
    <w:rsid w:val="00682B19"/>
    <w:rsid w:val="00682C15"/>
    <w:rsid w:val="006831E0"/>
    <w:rsid w:val="00683B1D"/>
    <w:rsid w:val="00685588"/>
    <w:rsid w:val="00687DD8"/>
    <w:rsid w:val="006904ED"/>
    <w:rsid w:val="00690EA7"/>
    <w:rsid w:val="00691A3C"/>
    <w:rsid w:val="00691BAD"/>
    <w:rsid w:val="00691FBC"/>
    <w:rsid w:val="0069295D"/>
    <w:rsid w:val="00693540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B74"/>
    <w:rsid w:val="006A074E"/>
    <w:rsid w:val="006A1533"/>
    <w:rsid w:val="006A247C"/>
    <w:rsid w:val="006A3371"/>
    <w:rsid w:val="006A48BC"/>
    <w:rsid w:val="006A4BEB"/>
    <w:rsid w:val="006A5894"/>
    <w:rsid w:val="006A6B6D"/>
    <w:rsid w:val="006A6BE6"/>
    <w:rsid w:val="006A6D7B"/>
    <w:rsid w:val="006A797E"/>
    <w:rsid w:val="006A7EA4"/>
    <w:rsid w:val="006B05F6"/>
    <w:rsid w:val="006B0769"/>
    <w:rsid w:val="006B0CEB"/>
    <w:rsid w:val="006B16BF"/>
    <w:rsid w:val="006B17B8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4C04"/>
    <w:rsid w:val="006C6467"/>
    <w:rsid w:val="006C6621"/>
    <w:rsid w:val="006C7665"/>
    <w:rsid w:val="006C7E3A"/>
    <w:rsid w:val="006D0AFD"/>
    <w:rsid w:val="006D163D"/>
    <w:rsid w:val="006D1BCA"/>
    <w:rsid w:val="006D1F55"/>
    <w:rsid w:val="006D284C"/>
    <w:rsid w:val="006D34A1"/>
    <w:rsid w:val="006D36BF"/>
    <w:rsid w:val="006D3C19"/>
    <w:rsid w:val="006D3CDA"/>
    <w:rsid w:val="006D50ED"/>
    <w:rsid w:val="006D5D2D"/>
    <w:rsid w:val="006D5DFD"/>
    <w:rsid w:val="006D5E1E"/>
    <w:rsid w:val="006D5F9C"/>
    <w:rsid w:val="006D6F57"/>
    <w:rsid w:val="006D7FE4"/>
    <w:rsid w:val="006E057C"/>
    <w:rsid w:val="006E06D4"/>
    <w:rsid w:val="006E265A"/>
    <w:rsid w:val="006E2900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228F"/>
    <w:rsid w:val="006F2B5A"/>
    <w:rsid w:val="006F33CB"/>
    <w:rsid w:val="006F346C"/>
    <w:rsid w:val="006F4C04"/>
    <w:rsid w:val="006F4F4D"/>
    <w:rsid w:val="006F4FF3"/>
    <w:rsid w:val="006F5032"/>
    <w:rsid w:val="006F5891"/>
    <w:rsid w:val="006F61CD"/>
    <w:rsid w:val="006F7B67"/>
    <w:rsid w:val="006F7B9A"/>
    <w:rsid w:val="007001DA"/>
    <w:rsid w:val="00700FCD"/>
    <w:rsid w:val="00701556"/>
    <w:rsid w:val="0070348C"/>
    <w:rsid w:val="00703A07"/>
    <w:rsid w:val="007057CF"/>
    <w:rsid w:val="00705C5C"/>
    <w:rsid w:val="00705EB2"/>
    <w:rsid w:val="00706830"/>
    <w:rsid w:val="00706D80"/>
    <w:rsid w:val="00707718"/>
    <w:rsid w:val="007115E5"/>
    <w:rsid w:val="00711674"/>
    <w:rsid w:val="007116B7"/>
    <w:rsid w:val="00711710"/>
    <w:rsid w:val="00711CA7"/>
    <w:rsid w:val="007125BA"/>
    <w:rsid w:val="00712AD9"/>
    <w:rsid w:val="00713080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39DF"/>
    <w:rsid w:val="0072516D"/>
    <w:rsid w:val="007253FD"/>
    <w:rsid w:val="00725769"/>
    <w:rsid w:val="00725B8A"/>
    <w:rsid w:val="00725ED3"/>
    <w:rsid w:val="00726591"/>
    <w:rsid w:val="00726C80"/>
    <w:rsid w:val="007274AD"/>
    <w:rsid w:val="00730A27"/>
    <w:rsid w:val="00730B2E"/>
    <w:rsid w:val="00730CCA"/>
    <w:rsid w:val="00730D9B"/>
    <w:rsid w:val="00731EFC"/>
    <w:rsid w:val="00733E1D"/>
    <w:rsid w:val="00734124"/>
    <w:rsid w:val="00734979"/>
    <w:rsid w:val="007353F2"/>
    <w:rsid w:val="00735606"/>
    <w:rsid w:val="00735E24"/>
    <w:rsid w:val="007367F2"/>
    <w:rsid w:val="0073681E"/>
    <w:rsid w:val="00736A31"/>
    <w:rsid w:val="007376F2"/>
    <w:rsid w:val="00740249"/>
    <w:rsid w:val="0074141B"/>
    <w:rsid w:val="00741CBE"/>
    <w:rsid w:val="00743442"/>
    <w:rsid w:val="00743DAD"/>
    <w:rsid w:val="00743E21"/>
    <w:rsid w:val="00744C26"/>
    <w:rsid w:val="0074540C"/>
    <w:rsid w:val="00745D63"/>
    <w:rsid w:val="007464C7"/>
    <w:rsid w:val="00747441"/>
    <w:rsid w:val="007476CC"/>
    <w:rsid w:val="007477AC"/>
    <w:rsid w:val="007478A8"/>
    <w:rsid w:val="00747A93"/>
    <w:rsid w:val="00750A17"/>
    <w:rsid w:val="00750E34"/>
    <w:rsid w:val="00751011"/>
    <w:rsid w:val="00751186"/>
    <w:rsid w:val="0075208E"/>
    <w:rsid w:val="007527BB"/>
    <w:rsid w:val="00752E5B"/>
    <w:rsid w:val="00754251"/>
    <w:rsid w:val="00754350"/>
    <w:rsid w:val="00755916"/>
    <w:rsid w:val="00755B8C"/>
    <w:rsid w:val="00755D17"/>
    <w:rsid w:val="00756080"/>
    <w:rsid w:val="007563C6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DB6"/>
    <w:rsid w:val="00770197"/>
    <w:rsid w:val="0077051A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6EDE"/>
    <w:rsid w:val="00777166"/>
    <w:rsid w:val="007775EB"/>
    <w:rsid w:val="0078036F"/>
    <w:rsid w:val="007815DC"/>
    <w:rsid w:val="007825B9"/>
    <w:rsid w:val="0078513B"/>
    <w:rsid w:val="00785632"/>
    <w:rsid w:val="00785CB7"/>
    <w:rsid w:val="00787775"/>
    <w:rsid w:val="00787939"/>
    <w:rsid w:val="00790BF3"/>
    <w:rsid w:val="00790EFD"/>
    <w:rsid w:val="00791172"/>
    <w:rsid w:val="007913AC"/>
    <w:rsid w:val="007915A9"/>
    <w:rsid w:val="007929B3"/>
    <w:rsid w:val="00794C27"/>
    <w:rsid w:val="00795CDA"/>
    <w:rsid w:val="00795EC3"/>
    <w:rsid w:val="0079610D"/>
    <w:rsid w:val="00796BFC"/>
    <w:rsid w:val="00797078"/>
    <w:rsid w:val="00797FB6"/>
    <w:rsid w:val="007A0BE6"/>
    <w:rsid w:val="007A0BF0"/>
    <w:rsid w:val="007A10A0"/>
    <w:rsid w:val="007A1817"/>
    <w:rsid w:val="007A2143"/>
    <w:rsid w:val="007A248F"/>
    <w:rsid w:val="007A2524"/>
    <w:rsid w:val="007A262D"/>
    <w:rsid w:val="007A26CB"/>
    <w:rsid w:val="007A2FAD"/>
    <w:rsid w:val="007A40F4"/>
    <w:rsid w:val="007A48D1"/>
    <w:rsid w:val="007A5C6D"/>
    <w:rsid w:val="007A5CC1"/>
    <w:rsid w:val="007A7192"/>
    <w:rsid w:val="007A7A61"/>
    <w:rsid w:val="007A7A84"/>
    <w:rsid w:val="007B14C1"/>
    <w:rsid w:val="007B2FA3"/>
    <w:rsid w:val="007B3654"/>
    <w:rsid w:val="007B4F67"/>
    <w:rsid w:val="007B58C3"/>
    <w:rsid w:val="007B6FC7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30C2"/>
    <w:rsid w:val="007C44F7"/>
    <w:rsid w:val="007C4AB4"/>
    <w:rsid w:val="007C5093"/>
    <w:rsid w:val="007C5F20"/>
    <w:rsid w:val="007C7998"/>
    <w:rsid w:val="007D0107"/>
    <w:rsid w:val="007D18BE"/>
    <w:rsid w:val="007D1EEB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ACF"/>
    <w:rsid w:val="007D6E1E"/>
    <w:rsid w:val="007E092E"/>
    <w:rsid w:val="007E0FD0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2704"/>
    <w:rsid w:val="007F2F37"/>
    <w:rsid w:val="007F375B"/>
    <w:rsid w:val="007F47E5"/>
    <w:rsid w:val="007F54B4"/>
    <w:rsid w:val="007F6056"/>
    <w:rsid w:val="007F6622"/>
    <w:rsid w:val="007F66F1"/>
    <w:rsid w:val="007F6FC9"/>
    <w:rsid w:val="007F78E3"/>
    <w:rsid w:val="008021D9"/>
    <w:rsid w:val="008023E2"/>
    <w:rsid w:val="00802772"/>
    <w:rsid w:val="00802E9D"/>
    <w:rsid w:val="00805251"/>
    <w:rsid w:val="00805757"/>
    <w:rsid w:val="008066AE"/>
    <w:rsid w:val="00806721"/>
    <w:rsid w:val="008067A0"/>
    <w:rsid w:val="00806F28"/>
    <w:rsid w:val="0080727F"/>
    <w:rsid w:val="008074BD"/>
    <w:rsid w:val="0081109E"/>
    <w:rsid w:val="0081144C"/>
    <w:rsid w:val="008124D9"/>
    <w:rsid w:val="008135F3"/>
    <w:rsid w:val="00814164"/>
    <w:rsid w:val="00815A09"/>
    <w:rsid w:val="008163BE"/>
    <w:rsid w:val="008168DE"/>
    <w:rsid w:val="008174F7"/>
    <w:rsid w:val="00817D93"/>
    <w:rsid w:val="00820EDD"/>
    <w:rsid w:val="00821320"/>
    <w:rsid w:val="008214A8"/>
    <w:rsid w:val="00821AE2"/>
    <w:rsid w:val="00822A78"/>
    <w:rsid w:val="00822DED"/>
    <w:rsid w:val="00823287"/>
    <w:rsid w:val="00824814"/>
    <w:rsid w:val="008251E1"/>
    <w:rsid w:val="0082589D"/>
    <w:rsid w:val="008259AE"/>
    <w:rsid w:val="0082670A"/>
    <w:rsid w:val="00826F3B"/>
    <w:rsid w:val="008270C0"/>
    <w:rsid w:val="00830127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1B2E"/>
    <w:rsid w:val="0084222C"/>
    <w:rsid w:val="00842850"/>
    <w:rsid w:val="00842934"/>
    <w:rsid w:val="0084297C"/>
    <w:rsid w:val="00842A37"/>
    <w:rsid w:val="00844A73"/>
    <w:rsid w:val="00844FE5"/>
    <w:rsid w:val="0084519B"/>
    <w:rsid w:val="008455CB"/>
    <w:rsid w:val="008472A5"/>
    <w:rsid w:val="008476B1"/>
    <w:rsid w:val="00847D18"/>
    <w:rsid w:val="008501D1"/>
    <w:rsid w:val="0085049F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1E21"/>
    <w:rsid w:val="00863719"/>
    <w:rsid w:val="008639FD"/>
    <w:rsid w:val="00863EA6"/>
    <w:rsid w:val="00864345"/>
    <w:rsid w:val="008647F0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87552"/>
    <w:rsid w:val="008878B6"/>
    <w:rsid w:val="00890D13"/>
    <w:rsid w:val="00891314"/>
    <w:rsid w:val="00891A08"/>
    <w:rsid w:val="00891AB8"/>
    <w:rsid w:val="00892152"/>
    <w:rsid w:val="0089306E"/>
    <w:rsid w:val="00893216"/>
    <w:rsid w:val="008936D0"/>
    <w:rsid w:val="008936F0"/>
    <w:rsid w:val="00893F22"/>
    <w:rsid w:val="0089498C"/>
    <w:rsid w:val="00895B49"/>
    <w:rsid w:val="008A07B4"/>
    <w:rsid w:val="008A1B8D"/>
    <w:rsid w:val="008A23EF"/>
    <w:rsid w:val="008A2439"/>
    <w:rsid w:val="008A2749"/>
    <w:rsid w:val="008A31AC"/>
    <w:rsid w:val="008A327C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B2D"/>
    <w:rsid w:val="008B2EFD"/>
    <w:rsid w:val="008B2FD5"/>
    <w:rsid w:val="008B30B1"/>
    <w:rsid w:val="008B34D5"/>
    <w:rsid w:val="008B3D88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191E"/>
    <w:rsid w:val="008C220D"/>
    <w:rsid w:val="008C3229"/>
    <w:rsid w:val="008C33D8"/>
    <w:rsid w:val="008C378A"/>
    <w:rsid w:val="008C3AF1"/>
    <w:rsid w:val="008C45E3"/>
    <w:rsid w:val="008C54AB"/>
    <w:rsid w:val="008C5655"/>
    <w:rsid w:val="008C7E6F"/>
    <w:rsid w:val="008D23E2"/>
    <w:rsid w:val="008D285D"/>
    <w:rsid w:val="008D4ADF"/>
    <w:rsid w:val="008D7A82"/>
    <w:rsid w:val="008E016D"/>
    <w:rsid w:val="008E0C02"/>
    <w:rsid w:val="008E15FA"/>
    <w:rsid w:val="008E1F34"/>
    <w:rsid w:val="008E22A0"/>
    <w:rsid w:val="008E2AA5"/>
    <w:rsid w:val="008E2D22"/>
    <w:rsid w:val="008E4151"/>
    <w:rsid w:val="008E470F"/>
    <w:rsid w:val="008E4EEE"/>
    <w:rsid w:val="008E5A5C"/>
    <w:rsid w:val="008E652C"/>
    <w:rsid w:val="008E66C8"/>
    <w:rsid w:val="008E74A5"/>
    <w:rsid w:val="008E7B6F"/>
    <w:rsid w:val="008F0E25"/>
    <w:rsid w:val="008F13E0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1FF6"/>
    <w:rsid w:val="0090227E"/>
    <w:rsid w:val="009029EC"/>
    <w:rsid w:val="00903F7F"/>
    <w:rsid w:val="00904698"/>
    <w:rsid w:val="00910955"/>
    <w:rsid w:val="00910AFC"/>
    <w:rsid w:val="00912105"/>
    <w:rsid w:val="009123D6"/>
    <w:rsid w:val="00912B70"/>
    <w:rsid w:val="00912E96"/>
    <w:rsid w:val="00913B5F"/>
    <w:rsid w:val="0091513A"/>
    <w:rsid w:val="00915C43"/>
    <w:rsid w:val="009162BC"/>
    <w:rsid w:val="0091714E"/>
    <w:rsid w:val="00917858"/>
    <w:rsid w:val="00917C28"/>
    <w:rsid w:val="009212BF"/>
    <w:rsid w:val="0092270C"/>
    <w:rsid w:val="00922B60"/>
    <w:rsid w:val="0092326E"/>
    <w:rsid w:val="009232E5"/>
    <w:rsid w:val="00924145"/>
    <w:rsid w:val="0092475C"/>
    <w:rsid w:val="009249CC"/>
    <w:rsid w:val="00925A21"/>
    <w:rsid w:val="00925E2F"/>
    <w:rsid w:val="00926172"/>
    <w:rsid w:val="00926C73"/>
    <w:rsid w:val="009276CE"/>
    <w:rsid w:val="009302A8"/>
    <w:rsid w:val="0093119B"/>
    <w:rsid w:val="00931D03"/>
    <w:rsid w:val="00932973"/>
    <w:rsid w:val="00932CA5"/>
    <w:rsid w:val="0093350E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A36"/>
    <w:rsid w:val="009544F1"/>
    <w:rsid w:val="009552E2"/>
    <w:rsid w:val="00956BD9"/>
    <w:rsid w:val="00956D7A"/>
    <w:rsid w:val="0095729F"/>
    <w:rsid w:val="0095782D"/>
    <w:rsid w:val="00960233"/>
    <w:rsid w:val="00961B10"/>
    <w:rsid w:val="00962975"/>
    <w:rsid w:val="009639FE"/>
    <w:rsid w:val="00964C7E"/>
    <w:rsid w:val="00965EDE"/>
    <w:rsid w:val="00966326"/>
    <w:rsid w:val="0096636F"/>
    <w:rsid w:val="009708A2"/>
    <w:rsid w:val="009719AE"/>
    <w:rsid w:val="00972230"/>
    <w:rsid w:val="00973006"/>
    <w:rsid w:val="009732A2"/>
    <w:rsid w:val="009738C9"/>
    <w:rsid w:val="00974EAF"/>
    <w:rsid w:val="009761B5"/>
    <w:rsid w:val="0097749A"/>
    <w:rsid w:val="009817CC"/>
    <w:rsid w:val="00982036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2BE"/>
    <w:rsid w:val="009865E4"/>
    <w:rsid w:val="00986965"/>
    <w:rsid w:val="00986D1E"/>
    <w:rsid w:val="00986D6E"/>
    <w:rsid w:val="009876A3"/>
    <w:rsid w:val="00987EEB"/>
    <w:rsid w:val="00991B36"/>
    <w:rsid w:val="0099243A"/>
    <w:rsid w:val="00993B7F"/>
    <w:rsid w:val="00994A95"/>
    <w:rsid w:val="00994D98"/>
    <w:rsid w:val="00995354"/>
    <w:rsid w:val="009955E5"/>
    <w:rsid w:val="00996A01"/>
    <w:rsid w:val="00997FA9"/>
    <w:rsid w:val="009A10AD"/>
    <w:rsid w:val="009A2B57"/>
    <w:rsid w:val="009A30B1"/>
    <w:rsid w:val="009A33FB"/>
    <w:rsid w:val="009A353F"/>
    <w:rsid w:val="009A517F"/>
    <w:rsid w:val="009A6352"/>
    <w:rsid w:val="009A74F0"/>
    <w:rsid w:val="009B056D"/>
    <w:rsid w:val="009B0E9B"/>
    <w:rsid w:val="009B169B"/>
    <w:rsid w:val="009B1AA6"/>
    <w:rsid w:val="009B1D00"/>
    <w:rsid w:val="009B2A24"/>
    <w:rsid w:val="009B2BE0"/>
    <w:rsid w:val="009B2E24"/>
    <w:rsid w:val="009B5AF2"/>
    <w:rsid w:val="009B6633"/>
    <w:rsid w:val="009B6875"/>
    <w:rsid w:val="009B6937"/>
    <w:rsid w:val="009B7C9D"/>
    <w:rsid w:val="009C0660"/>
    <w:rsid w:val="009C1095"/>
    <w:rsid w:val="009C1368"/>
    <w:rsid w:val="009C2E1E"/>
    <w:rsid w:val="009C36F7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1D90"/>
    <w:rsid w:val="009E27B3"/>
    <w:rsid w:val="009E29B0"/>
    <w:rsid w:val="009E2CD8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7906"/>
    <w:rsid w:val="009F017B"/>
    <w:rsid w:val="009F0CC8"/>
    <w:rsid w:val="009F1811"/>
    <w:rsid w:val="009F18A1"/>
    <w:rsid w:val="009F19CC"/>
    <w:rsid w:val="009F2AEF"/>
    <w:rsid w:val="009F3249"/>
    <w:rsid w:val="009F3483"/>
    <w:rsid w:val="009F3B4D"/>
    <w:rsid w:val="009F6965"/>
    <w:rsid w:val="009F6C79"/>
    <w:rsid w:val="009F72BB"/>
    <w:rsid w:val="00A01DB4"/>
    <w:rsid w:val="00A022CC"/>
    <w:rsid w:val="00A0288F"/>
    <w:rsid w:val="00A0397D"/>
    <w:rsid w:val="00A04BFA"/>
    <w:rsid w:val="00A06922"/>
    <w:rsid w:val="00A07C5E"/>
    <w:rsid w:val="00A10BD3"/>
    <w:rsid w:val="00A1156A"/>
    <w:rsid w:val="00A11D17"/>
    <w:rsid w:val="00A11F64"/>
    <w:rsid w:val="00A12797"/>
    <w:rsid w:val="00A1298D"/>
    <w:rsid w:val="00A138B5"/>
    <w:rsid w:val="00A142DB"/>
    <w:rsid w:val="00A143BA"/>
    <w:rsid w:val="00A146F5"/>
    <w:rsid w:val="00A146F9"/>
    <w:rsid w:val="00A15034"/>
    <w:rsid w:val="00A15274"/>
    <w:rsid w:val="00A153F0"/>
    <w:rsid w:val="00A156B0"/>
    <w:rsid w:val="00A172A9"/>
    <w:rsid w:val="00A17474"/>
    <w:rsid w:val="00A17A08"/>
    <w:rsid w:val="00A17C38"/>
    <w:rsid w:val="00A2084E"/>
    <w:rsid w:val="00A2294C"/>
    <w:rsid w:val="00A22C6E"/>
    <w:rsid w:val="00A23629"/>
    <w:rsid w:val="00A23814"/>
    <w:rsid w:val="00A24825"/>
    <w:rsid w:val="00A25397"/>
    <w:rsid w:val="00A25CB9"/>
    <w:rsid w:val="00A25DC9"/>
    <w:rsid w:val="00A26E86"/>
    <w:rsid w:val="00A2791F"/>
    <w:rsid w:val="00A30F79"/>
    <w:rsid w:val="00A318D0"/>
    <w:rsid w:val="00A3193B"/>
    <w:rsid w:val="00A32261"/>
    <w:rsid w:val="00A3399F"/>
    <w:rsid w:val="00A3404B"/>
    <w:rsid w:val="00A3457C"/>
    <w:rsid w:val="00A346FE"/>
    <w:rsid w:val="00A34C08"/>
    <w:rsid w:val="00A35758"/>
    <w:rsid w:val="00A35D34"/>
    <w:rsid w:val="00A3608F"/>
    <w:rsid w:val="00A40337"/>
    <w:rsid w:val="00A40670"/>
    <w:rsid w:val="00A4166D"/>
    <w:rsid w:val="00A42E3F"/>
    <w:rsid w:val="00A4440E"/>
    <w:rsid w:val="00A460A9"/>
    <w:rsid w:val="00A46C32"/>
    <w:rsid w:val="00A46CC8"/>
    <w:rsid w:val="00A46DBC"/>
    <w:rsid w:val="00A47475"/>
    <w:rsid w:val="00A47BCB"/>
    <w:rsid w:val="00A5051A"/>
    <w:rsid w:val="00A509F6"/>
    <w:rsid w:val="00A50F41"/>
    <w:rsid w:val="00A516CB"/>
    <w:rsid w:val="00A516FE"/>
    <w:rsid w:val="00A530B7"/>
    <w:rsid w:val="00A531ED"/>
    <w:rsid w:val="00A5444B"/>
    <w:rsid w:val="00A556A1"/>
    <w:rsid w:val="00A55B4E"/>
    <w:rsid w:val="00A55B9D"/>
    <w:rsid w:val="00A5654D"/>
    <w:rsid w:val="00A56E21"/>
    <w:rsid w:val="00A57628"/>
    <w:rsid w:val="00A60656"/>
    <w:rsid w:val="00A6093D"/>
    <w:rsid w:val="00A61758"/>
    <w:rsid w:val="00A61A3F"/>
    <w:rsid w:val="00A61BD3"/>
    <w:rsid w:val="00A62019"/>
    <w:rsid w:val="00A62843"/>
    <w:rsid w:val="00A6475E"/>
    <w:rsid w:val="00A64D45"/>
    <w:rsid w:val="00A658E1"/>
    <w:rsid w:val="00A659EF"/>
    <w:rsid w:val="00A664D6"/>
    <w:rsid w:val="00A66752"/>
    <w:rsid w:val="00A672FB"/>
    <w:rsid w:val="00A67B42"/>
    <w:rsid w:val="00A67D8D"/>
    <w:rsid w:val="00A7069B"/>
    <w:rsid w:val="00A710FD"/>
    <w:rsid w:val="00A744BD"/>
    <w:rsid w:val="00A749C8"/>
    <w:rsid w:val="00A74C94"/>
    <w:rsid w:val="00A74F5D"/>
    <w:rsid w:val="00A76095"/>
    <w:rsid w:val="00A7724E"/>
    <w:rsid w:val="00A775FE"/>
    <w:rsid w:val="00A776F0"/>
    <w:rsid w:val="00A801AC"/>
    <w:rsid w:val="00A8069F"/>
    <w:rsid w:val="00A815A6"/>
    <w:rsid w:val="00A81A85"/>
    <w:rsid w:val="00A82E3C"/>
    <w:rsid w:val="00A834B0"/>
    <w:rsid w:val="00A83ED7"/>
    <w:rsid w:val="00A84042"/>
    <w:rsid w:val="00A84851"/>
    <w:rsid w:val="00A84CD1"/>
    <w:rsid w:val="00A85F5B"/>
    <w:rsid w:val="00A8629D"/>
    <w:rsid w:val="00A865F8"/>
    <w:rsid w:val="00A87942"/>
    <w:rsid w:val="00A90F5E"/>
    <w:rsid w:val="00A91281"/>
    <w:rsid w:val="00A929E0"/>
    <w:rsid w:val="00A936E2"/>
    <w:rsid w:val="00A93944"/>
    <w:rsid w:val="00A93DD5"/>
    <w:rsid w:val="00A94420"/>
    <w:rsid w:val="00A94525"/>
    <w:rsid w:val="00A94F7E"/>
    <w:rsid w:val="00A95843"/>
    <w:rsid w:val="00A963A8"/>
    <w:rsid w:val="00A96724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56B"/>
    <w:rsid w:val="00AA4B5E"/>
    <w:rsid w:val="00AA4FC7"/>
    <w:rsid w:val="00AA51FB"/>
    <w:rsid w:val="00AA5A2A"/>
    <w:rsid w:val="00AA6174"/>
    <w:rsid w:val="00AA7CBA"/>
    <w:rsid w:val="00AB0A71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854"/>
    <w:rsid w:val="00AB69C4"/>
    <w:rsid w:val="00AB6D37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C5C"/>
    <w:rsid w:val="00AC7136"/>
    <w:rsid w:val="00AC7308"/>
    <w:rsid w:val="00AD02AA"/>
    <w:rsid w:val="00AD0469"/>
    <w:rsid w:val="00AD0800"/>
    <w:rsid w:val="00AD08CF"/>
    <w:rsid w:val="00AD1746"/>
    <w:rsid w:val="00AD2B8D"/>
    <w:rsid w:val="00AD2C44"/>
    <w:rsid w:val="00AD2F6D"/>
    <w:rsid w:val="00AD3DB6"/>
    <w:rsid w:val="00AD4563"/>
    <w:rsid w:val="00AD457B"/>
    <w:rsid w:val="00AD4A7F"/>
    <w:rsid w:val="00AD50D2"/>
    <w:rsid w:val="00AD67CA"/>
    <w:rsid w:val="00AD6EB7"/>
    <w:rsid w:val="00AE0B8E"/>
    <w:rsid w:val="00AE1620"/>
    <w:rsid w:val="00AE1868"/>
    <w:rsid w:val="00AE2C31"/>
    <w:rsid w:val="00AE3815"/>
    <w:rsid w:val="00AE3E51"/>
    <w:rsid w:val="00AE4030"/>
    <w:rsid w:val="00AE6F50"/>
    <w:rsid w:val="00AE7479"/>
    <w:rsid w:val="00AE7C4B"/>
    <w:rsid w:val="00AF03C6"/>
    <w:rsid w:val="00AF04C2"/>
    <w:rsid w:val="00AF0F0A"/>
    <w:rsid w:val="00AF2F54"/>
    <w:rsid w:val="00AF32BD"/>
    <w:rsid w:val="00AF48D7"/>
    <w:rsid w:val="00AF5BB6"/>
    <w:rsid w:val="00AF6059"/>
    <w:rsid w:val="00AF683D"/>
    <w:rsid w:val="00AF76FE"/>
    <w:rsid w:val="00AF7D91"/>
    <w:rsid w:val="00B007C4"/>
    <w:rsid w:val="00B0152F"/>
    <w:rsid w:val="00B024B3"/>
    <w:rsid w:val="00B02581"/>
    <w:rsid w:val="00B02713"/>
    <w:rsid w:val="00B037ED"/>
    <w:rsid w:val="00B045B7"/>
    <w:rsid w:val="00B05DE2"/>
    <w:rsid w:val="00B06BBB"/>
    <w:rsid w:val="00B07178"/>
    <w:rsid w:val="00B07FB5"/>
    <w:rsid w:val="00B11279"/>
    <w:rsid w:val="00B11E35"/>
    <w:rsid w:val="00B12198"/>
    <w:rsid w:val="00B12401"/>
    <w:rsid w:val="00B12647"/>
    <w:rsid w:val="00B12F26"/>
    <w:rsid w:val="00B13450"/>
    <w:rsid w:val="00B137A7"/>
    <w:rsid w:val="00B13819"/>
    <w:rsid w:val="00B13AC1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0653"/>
    <w:rsid w:val="00B211A9"/>
    <w:rsid w:val="00B23543"/>
    <w:rsid w:val="00B2517E"/>
    <w:rsid w:val="00B2619F"/>
    <w:rsid w:val="00B26AAB"/>
    <w:rsid w:val="00B26F8F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56F"/>
    <w:rsid w:val="00B36F89"/>
    <w:rsid w:val="00B40480"/>
    <w:rsid w:val="00B42F0E"/>
    <w:rsid w:val="00B43379"/>
    <w:rsid w:val="00B43890"/>
    <w:rsid w:val="00B44285"/>
    <w:rsid w:val="00B446AE"/>
    <w:rsid w:val="00B4528C"/>
    <w:rsid w:val="00B4690B"/>
    <w:rsid w:val="00B46C99"/>
    <w:rsid w:val="00B46D4D"/>
    <w:rsid w:val="00B50AA9"/>
    <w:rsid w:val="00B50FAB"/>
    <w:rsid w:val="00B510FC"/>
    <w:rsid w:val="00B516B4"/>
    <w:rsid w:val="00B51AC8"/>
    <w:rsid w:val="00B51F7C"/>
    <w:rsid w:val="00B53508"/>
    <w:rsid w:val="00B53C38"/>
    <w:rsid w:val="00B53D73"/>
    <w:rsid w:val="00B53FA6"/>
    <w:rsid w:val="00B553B4"/>
    <w:rsid w:val="00B557D5"/>
    <w:rsid w:val="00B60417"/>
    <w:rsid w:val="00B615A0"/>
    <w:rsid w:val="00B6183F"/>
    <w:rsid w:val="00B61C86"/>
    <w:rsid w:val="00B62054"/>
    <w:rsid w:val="00B62145"/>
    <w:rsid w:val="00B624EA"/>
    <w:rsid w:val="00B63522"/>
    <w:rsid w:val="00B63F2F"/>
    <w:rsid w:val="00B65613"/>
    <w:rsid w:val="00B66C50"/>
    <w:rsid w:val="00B67337"/>
    <w:rsid w:val="00B67ECC"/>
    <w:rsid w:val="00B713A4"/>
    <w:rsid w:val="00B715F6"/>
    <w:rsid w:val="00B74025"/>
    <w:rsid w:val="00B7460B"/>
    <w:rsid w:val="00B7481A"/>
    <w:rsid w:val="00B74DE5"/>
    <w:rsid w:val="00B75D24"/>
    <w:rsid w:val="00B8077D"/>
    <w:rsid w:val="00B8088B"/>
    <w:rsid w:val="00B8165F"/>
    <w:rsid w:val="00B82B77"/>
    <w:rsid w:val="00B83FB4"/>
    <w:rsid w:val="00B842DD"/>
    <w:rsid w:val="00B870DC"/>
    <w:rsid w:val="00B87F98"/>
    <w:rsid w:val="00B9017B"/>
    <w:rsid w:val="00B90429"/>
    <w:rsid w:val="00B90891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062B"/>
    <w:rsid w:val="00BA12BE"/>
    <w:rsid w:val="00BA1DE9"/>
    <w:rsid w:val="00BA2021"/>
    <w:rsid w:val="00BA2A47"/>
    <w:rsid w:val="00BA3145"/>
    <w:rsid w:val="00BA3BE4"/>
    <w:rsid w:val="00BA432F"/>
    <w:rsid w:val="00BA48C6"/>
    <w:rsid w:val="00BA4DCC"/>
    <w:rsid w:val="00BA4EAB"/>
    <w:rsid w:val="00BA5302"/>
    <w:rsid w:val="00BA58BF"/>
    <w:rsid w:val="00BA5BC5"/>
    <w:rsid w:val="00BA64F7"/>
    <w:rsid w:val="00BA66C0"/>
    <w:rsid w:val="00BA6847"/>
    <w:rsid w:val="00BA75FF"/>
    <w:rsid w:val="00BA7BDA"/>
    <w:rsid w:val="00BA7F0A"/>
    <w:rsid w:val="00BB05B1"/>
    <w:rsid w:val="00BB07E9"/>
    <w:rsid w:val="00BB1034"/>
    <w:rsid w:val="00BB10A2"/>
    <w:rsid w:val="00BB2137"/>
    <w:rsid w:val="00BB2C27"/>
    <w:rsid w:val="00BB2CEF"/>
    <w:rsid w:val="00BB2FFD"/>
    <w:rsid w:val="00BB3463"/>
    <w:rsid w:val="00BB38D8"/>
    <w:rsid w:val="00BB3EDF"/>
    <w:rsid w:val="00BB4B93"/>
    <w:rsid w:val="00BB5DFA"/>
    <w:rsid w:val="00BB7EB0"/>
    <w:rsid w:val="00BC0F92"/>
    <w:rsid w:val="00BC1AE6"/>
    <w:rsid w:val="00BC1AF2"/>
    <w:rsid w:val="00BC21D2"/>
    <w:rsid w:val="00BC3FD1"/>
    <w:rsid w:val="00BC4F7A"/>
    <w:rsid w:val="00BC595D"/>
    <w:rsid w:val="00BC61A1"/>
    <w:rsid w:val="00BC77AE"/>
    <w:rsid w:val="00BC7BC7"/>
    <w:rsid w:val="00BC7C99"/>
    <w:rsid w:val="00BC7E86"/>
    <w:rsid w:val="00BD22B2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D7F76"/>
    <w:rsid w:val="00BE0478"/>
    <w:rsid w:val="00BE0E04"/>
    <w:rsid w:val="00BE15DB"/>
    <w:rsid w:val="00BE1D9B"/>
    <w:rsid w:val="00BE20F1"/>
    <w:rsid w:val="00BE2507"/>
    <w:rsid w:val="00BE2E21"/>
    <w:rsid w:val="00BE32CE"/>
    <w:rsid w:val="00BE3463"/>
    <w:rsid w:val="00BE3AB7"/>
    <w:rsid w:val="00BE4584"/>
    <w:rsid w:val="00BE4F21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BF72C0"/>
    <w:rsid w:val="00C00F9F"/>
    <w:rsid w:val="00C017E0"/>
    <w:rsid w:val="00C0282C"/>
    <w:rsid w:val="00C02D21"/>
    <w:rsid w:val="00C04802"/>
    <w:rsid w:val="00C05729"/>
    <w:rsid w:val="00C059CD"/>
    <w:rsid w:val="00C06180"/>
    <w:rsid w:val="00C06AB0"/>
    <w:rsid w:val="00C0730C"/>
    <w:rsid w:val="00C07A2F"/>
    <w:rsid w:val="00C10FE3"/>
    <w:rsid w:val="00C118E6"/>
    <w:rsid w:val="00C134E8"/>
    <w:rsid w:val="00C1376B"/>
    <w:rsid w:val="00C13B21"/>
    <w:rsid w:val="00C13C1B"/>
    <w:rsid w:val="00C14096"/>
    <w:rsid w:val="00C1439E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2B3E"/>
    <w:rsid w:val="00C239DE"/>
    <w:rsid w:val="00C24DC8"/>
    <w:rsid w:val="00C262DB"/>
    <w:rsid w:val="00C267F3"/>
    <w:rsid w:val="00C2739A"/>
    <w:rsid w:val="00C27735"/>
    <w:rsid w:val="00C27DA8"/>
    <w:rsid w:val="00C30E0D"/>
    <w:rsid w:val="00C31A3C"/>
    <w:rsid w:val="00C31BF2"/>
    <w:rsid w:val="00C33208"/>
    <w:rsid w:val="00C3375D"/>
    <w:rsid w:val="00C344ED"/>
    <w:rsid w:val="00C347FB"/>
    <w:rsid w:val="00C34BD0"/>
    <w:rsid w:val="00C34E42"/>
    <w:rsid w:val="00C356EF"/>
    <w:rsid w:val="00C36408"/>
    <w:rsid w:val="00C37AF5"/>
    <w:rsid w:val="00C402E4"/>
    <w:rsid w:val="00C40F30"/>
    <w:rsid w:val="00C41213"/>
    <w:rsid w:val="00C42766"/>
    <w:rsid w:val="00C429DA"/>
    <w:rsid w:val="00C42D36"/>
    <w:rsid w:val="00C43DCF"/>
    <w:rsid w:val="00C448C5"/>
    <w:rsid w:val="00C47126"/>
    <w:rsid w:val="00C50A95"/>
    <w:rsid w:val="00C51497"/>
    <w:rsid w:val="00C5171E"/>
    <w:rsid w:val="00C518E3"/>
    <w:rsid w:val="00C51BC4"/>
    <w:rsid w:val="00C522A8"/>
    <w:rsid w:val="00C527D9"/>
    <w:rsid w:val="00C53665"/>
    <w:rsid w:val="00C53ACF"/>
    <w:rsid w:val="00C53CDD"/>
    <w:rsid w:val="00C54020"/>
    <w:rsid w:val="00C5410E"/>
    <w:rsid w:val="00C555EF"/>
    <w:rsid w:val="00C563FE"/>
    <w:rsid w:val="00C56D2F"/>
    <w:rsid w:val="00C56FB3"/>
    <w:rsid w:val="00C5786A"/>
    <w:rsid w:val="00C603AF"/>
    <w:rsid w:val="00C60AE8"/>
    <w:rsid w:val="00C60BC7"/>
    <w:rsid w:val="00C60E50"/>
    <w:rsid w:val="00C60EAC"/>
    <w:rsid w:val="00C61018"/>
    <w:rsid w:val="00C62BC7"/>
    <w:rsid w:val="00C644EB"/>
    <w:rsid w:val="00C6583C"/>
    <w:rsid w:val="00C65F9D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386"/>
    <w:rsid w:val="00C749AA"/>
    <w:rsid w:val="00C75319"/>
    <w:rsid w:val="00C76C1A"/>
    <w:rsid w:val="00C7742A"/>
    <w:rsid w:val="00C779CF"/>
    <w:rsid w:val="00C8009F"/>
    <w:rsid w:val="00C8014B"/>
    <w:rsid w:val="00C8094B"/>
    <w:rsid w:val="00C81334"/>
    <w:rsid w:val="00C81BF0"/>
    <w:rsid w:val="00C81FFF"/>
    <w:rsid w:val="00C82243"/>
    <w:rsid w:val="00C82B65"/>
    <w:rsid w:val="00C82D60"/>
    <w:rsid w:val="00C82D9E"/>
    <w:rsid w:val="00C841AF"/>
    <w:rsid w:val="00C8492E"/>
    <w:rsid w:val="00C8578A"/>
    <w:rsid w:val="00C872D2"/>
    <w:rsid w:val="00C876B5"/>
    <w:rsid w:val="00C87819"/>
    <w:rsid w:val="00C87A8B"/>
    <w:rsid w:val="00C90387"/>
    <w:rsid w:val="00C906D9"/>
    <w:rsid w:val="00C911A8"/>
    <w:rsid w:val="00C92085"/>
    <w:rsid w:val="00C921AD"/>
    <w:rsid w:val="00C93888"/>
    <w:rsid w:val="00C939F3"/>
    <w:rsid w:val="00C942C3"/>
    <w:rsid w:val="00C94443"/>
    <w:rsid w:val="00C94D30"/>
    <w:rsid w:val="00C95F0E"/>
    <w:rsid w:val="00CA0E0C"/>
    <w:rsid w:val="00CA1AF5"/>
    <w:rsid w:val="00CA2CF6"/>
    <w:rsid w:val="00CA3472"/>
    <w:rsid w:val="00CA5996"/>
    <w:rsid w:val="00CA6092"/>
    <w:rsid w:val="00CA6112"/>
    <w:rsid w:val="00CA624E"/>
    <w:rsid w:val="00CA661E"/>
    <w:rsid w:val="00CA7288"/>
    <w:rsid w:val="00CA7C2F"/>
    <w:rsid w:val="00CB00E8"/>
    <w:rsid w:val="00CB0C97"/>
    <w:rsid w:val="00CB1102"/>
    <w:rsid w:val="00CB2C06"/>
    <w:rsid w:val="00CB334E"/>
    <w:rsid w:val="00CB3D77"/>
    <w:rsid w:val="00CB4376"/>
    <w:rsid w:val="00CB52F2"/>
    <w:rsid w:val="00CB593B"/>
    <w:rsid w:val="00CB6625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0F6E"/>
    <w:rsid w:val="00CD26CA"/>
    <w:rsid w:val="00CD2873"/>
    <w:rsid w:val="00CD3F6E"/>
    <w:rsid w:val="00CD487F"/>
    <w:rsid w:val="00CD4E15"/>
    <w:rsid w:val="00CD5D9D"/>
    <w:rsid w:val="00CD6531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B2C"/>
    <w:rsid w:val="00CE3C21"/>
    <w:rsid w:val="00CE4C80"/>
    <w:rsid w:val="00CE601B"/>
    <w:rsid w:val="00CE62DC"/>
    <w:rsid w:val="00CE68B3"/>
    <w:rsid w:val="00CE752F"/>
    <w:rsid w:val="00CE7727"/>
    <w:rsid w:val="00CF00EF"/>
    <w:rsid w:val="00CF1FFC"/>
    <w:rsid w:val="00CF2DB1"/>
    <w:rsid w:val="00CF3ACF"/>
    <w:rsid w:val="00CF40FE"/>
    <w:rsid w:val="00CF5109"/>
    <w:rsid w:val="00CF52FC"/>
    <w:rsid w:val="00CF530E"/>
    <w:rsid w:val="00CF6737"/>
    <w:rsid w:val="00CF72E7"/>
    <w:rsid w:val="00CF7A4C"/>
    <w:rsid w:val="00CF7C09"/>
    <w:rsid w:val="00D00276"/>
    <w:rsid w:val="00D0170C"/>
    <w:rsid w:val="00D01CB7"/>
    <w:rsid w:val="00D02274"/>
    <w:rsid w:val="00D02ED3"/>
    <w:rsid w:val="00D03CB8"/>
    <w:rsid w:val="00D048EC"/>
    <w:rsid w:val="00D04AC7"/>
    <w:rsid w:val="00D05219"/>
    <w:rsid w:val="00D0622A"/>
    <w:rsid w:val="00D11531"/>
    <w:rsid w:val="00D11A6A"/>
    <w:rsid w:val="00D1278F"/>
    <w:rsid w:val="00D12B83"/>
    <w:rsid w:val="00D12CD6"/>
    <w:rsid w:val="00D12D84"/>
    <w:rsid w:val="00D12F6D"/>
    <w:rsid w:val="00D1346E"/>
    <w:rsid w:val="00D13693"/>
    <w:rsid w:val="00D14543"/>
    <w:rsid w:val="00D14D79"/>
    <w:rsid w:val="00D156F9"/>
    <w:rsid w:val="00D15B8D"/>
    <w:rsid w:val="00D2027E"/>
    <w:rsid w:val="00D20AE6"/>
    <w:rsid w:val="00D2152D"/>
    <w:rsid w:val="00D2258A"/>
    <w:rsid w:val="00D229D4"/>
    <w:rsid w:val="00D22C78"/>
    <w:rsid w:val="00D22E89"/>
    <w:rsid w:val="00D22F43"/>
    <w:rsid w:val="00D230EB"/>
    <w:rsid w:val="00D23577"/>
    <w:rsid w:val="00D256A3"/>
    <w:rsid w:val="00D25DE8"/>
    <w:rsid w:val="00D25EFF"/>
    <w:rsid w:val="00D315B1"/>
    <w:rsid w:val="00D31CB7"/>
    <w:rsid w:val="00D3220A"/>
    <w:rsid w:val="00D33300"/>
    <w:rsid w:val="00D33953"/>
    <w:rsid w:val="00D341BB"/>
    <w:rsid w:val="00D35067"/>
    <w:rsid w:val="00D35482"/>
    <w:rsid w:val="00D363E9"/>
    <w:rsid w:val="00D36EAF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2AB"/>
    <w:rsid w:val="00D433F1"/>
    <w:rsid w:val="00D43DB1"/>
    <w:rsid w:val="00D46B43"/>
    <w:rsid w:val="00D47460"/>
    <w:rsid w:val="00D47821"/>
    <w:rsid w:val="00D5071D"/>
    <w:rsid w:val="00D50B74"/>
    <w:rsid w:val="00D51302"/>
    <w:rsid w:val="00D52E8E"/>
    <w:rsid w:val="00D53668"/>
    <w:rsid w:val="00D536C3"/>
    <w:rsid w:val="00D537FD"/>
    <w:rsid w:val="00D53F4B"/>
    <w:rsid w:val="00D5584D"/>
    <w:rsid w:val="00D5588B"/>
    <w:rsid w:val="00D61390"/>
    <w:rsid w:val="00D61C9D"/>
    <w:rsid w:val="00D63D6F"/>
    <w:rsid w:val="00D641DE"/>
    <w:rsid w:val="00D651F0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37BF"/>
    <w:rsid w:val="00D73BF2"/>
    <w:rsid w:val="00D74CEF"/>
    <w:rsid w:val="00D74E75"/>
    <w:rsid w:val="00D75D1C"/>
    <w:rsid w:val="00D7667B"/>
    <w:rsid w:val="00D76A24"/>
    <w:rsid w:val="00D76B89"/>
    <w:rsid w:val="00D76C0D"/>
    <w:rsid w:val="00D76F0E"/>
    <w:rsid w:val="00D775B8"/>
    <w:rsid w:val="00D77AEE"/>
    <w:rsid w:val="00D81160"/>
    <w:rsid w:val="00D81454"/>
    <w:rsid w:val="00D81BB7"/>
    <w:rsid w:val="00D83546"/>
    <w:rsid w:val="00D8500C"/>
    <w:rsid w:val="00D85120"/>
    <w:rsid w:val="00D85CDE"/>
    <w:rsid w:val="00D85DA9"/>
    <w:rsid w:val="00D86A32"/>
    <w:rsid w:val="00D87251"/>
    <w:rsid w:val="00D8777F"/>
    <w:rsid w:val="00D87F38"/>
    <w:rsid w:val="00D90292"/>
    <w:rsid w:val="00D912E2"/>
    <w:rsid w:val="00D916E7"/>
    <w:rsid w:val="00D96A57"/>
    <w:rsid w:val="00D96DF8"/>
    <w:rsid w:val="00DA1B6D"/>
    <w:rsid w:val="00DA1DD1"/>
    <w:rsid w:val="00DA25C9"/>
    <w:rsid w:val="00DA29A0"/>
    <w:rsid w:val="00DA2E44"/>
    <w:rsid w:val="00DA3E06"/>
    <w:rsid w:val="00DA4655"/>
    <w:rsid w:val="00DA4F7E"/>
    <w:rsid w:val="00DA56FA"/>
    <w:rsid w:val="00DA659B"/>
    <w:rsid w:val="00DA6BAE"/>
    <w:rsid w:val="00DA778E"/>
    <w:rsid w:val="00DA7EE6"/>
    <w:rsid w:val="00DB1867"/>
    <w:rsid w:val="00DB2E17"/>
    <w:rsid w:val="00DB37A3"/>
    <w:rsid w:val="00DB3C1E"/>
    <w:rsid w:val="00DB3DFD"/>
    <w:rsid w:val="00DB4216"/>
    <w:rsid w:val="00DB47B0"/>
    <w:rsid w:val="00DB4F58"/>
    <w:rsid w:val="00DB5BA8"/>
    <w:rsid w:val="00DB6EBE"/>
    <w:rsid w:val="00DB73F9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28D6"/>
    <w:rsid w:val="00DC34A3"/>
    <w:rsid w:val="00DC350C"/>
    <w:rsid w:val="00DC4145"/>
    <w:rsid w:val="00DC4DFA"/>
    <w:rsid w:val="00DC7191"/>
    <w:rsid w:val="00DC7441"/>
    <w:rsid w:val="00DC7E02"/>
    <w:rsid w:val="00DD085F"/>
    <w:rsid w:val="00DD1821"/>
    <w:rsid w:val="00DD18C6"/>
    <w:rsid w:val="00DD1DEB"/>
    <w:rsid w:val="00DD2D03"/>
    <w:rsid w:val="00DD39C4"/>
    <w:rsid w:val="00DD3F10"/>
    <w:rsid w:val="00DD4329"/>
    <w:rsid w:val="00DD465B"/>
    <w:rsid w:val="00DD4849"/>
    <w:rsid w:val="00DD5C88"/>
    <w:rsid w:val="00DD6D20"/>
    <w:rsid w:val="00DD6E1F"/>
    <w:rsid w:val="00DD6F7A"/>
    <w:rsid w:val="00DD720F"/>
    <w:rsid w:val="00DD7914"/>
    <w:rsid w:val="00DD79F7"/>
    <w:rsid w:val="00DE13C6"/>
    <w:rsid w:val="00DE14B7"/>
    <w:rsid w:val="00DE15BC"/>
    <w:rsid w:val="00DE170C"/>
    <w:rsid w:val="00DE219E"/>
    <w:rsid w:val="00DE262F"/>
    <w:rsid w:val="00DE2B44"/>
    <w:rsid w:val="00DE3526"/>
    <w:rsid w:val="00DE3879"/>
    <w:rsid w:val="00DE531E"/>
    <w:rsid w:val="00DE751D"/>
    <w:rsid w:val="00DF0455"/>
    <w:rsid w:val="00DF0EEF"/>
    <w:rsid w:val="00DF18DD"/>
    <w:rsid w:val="00DF194E"/>
    <w:rsid w:val="00DF1B2B"/>
    <w:rsid w:val="00DF1E0C"/>
    <w:rsid w:val="00DF2777"/>
    <w:rsid w:val="00DF2B4B"/>
    <w:rsid w:val="00DF3978"/>
    <w:rsid w:val="00DF449A"/>
    <w:rsid w:val="00DF583D"/>
    <w:rsid w:val="00DF5888"/>
    <w:rsid w:val="00DF5C53"/>
    <w:rsid w:val="00DF7F81"/>
    <w:rsid w:val="00E009EF"/>
    <w:rsid w:val="00E00D1D"/>
    <w:rsid w:val="00E018F6"/>
    <w:rsid w:val="00E01B0D"/>
    <w:rsid w:val="00E01D42"/>
    <w:rsid w:val="00E023C7"/>
    <w:rsid w:val="00E025C6"/>
    <w:rsid w:val="00E03292"/>
    <w:rsid w:val="00E03ADD"/>
    <w:rsid w:val="00E0481A"/>
    <w:rsid w:val="00E05797"/>
    <w:rsid w:val="00E0731D"/>
    <w:rsid w:val="00E10292"/>
    <w:rsid w:val="00E103B9"/>
    <w:rsid w:val="00E11006"/>
    <w:rsid w:val="00E113C2"/>
    <w:rsid w:val="00E1301E"/>
    <w:rsid w:val="00E1411C"/>
    <w:rsid w:val="00E142EA"/>
    <w:rsid w:val="00E14C28"/>
    <w:rsid w:val="00E152AF"/>
    <w:rsid w:val="00E1603E"/>
    <w:rsid w:val="00E16F2C"/>
    <w:rsid w:val="00E172CE"/>
    <w:rsid w:val="00E17799"/>
    <w:rsid w:val="00E17D19"/>
    <w:rsid w:val="00E17E94"/>
    <w:rsid w:val="00E21374"/>
    <w:rsid w:val="00E22E1F"/>
    <w:rsid w:val="00E232D6"/>
    <w:rsid w:val="00E24677"/>
    <w:rsid w:val="00E2468A"/>
    <w:rsid w:val="00E24C4C"/>
    <w:rsid w:val="00E24F7F"/>
    <w:rsid w:val="00E2530F"/>
    <w:rsid w:val="00E25FC1"/>
    <w:rsid w:val="00E262FE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B1"/>
    <w:rsid w:val="00E363E7"/>
    <w:rsid w:val="00E37832"/>
    <w:rsid w:val="00E4008D"/>
    <w:rsid w:val="00E401FA"/>
    <w:rsid w:val="00E42627"/>
    <w:rsid w:val="00E42676"/>
    <w:rsid w:val="00E42885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869"/>
    <w:rsid w:val="00E45D91"/>
    <w:rsid w:val="00E46E74"/>
    <w:rsid w:val="00E47275"/>
    <w:rsid w:val="00E47BBB"/>
    <w:rsid w:val="00E50A09"/>
    <w:rsid w:val="00E52317"/>
    <w:rsid w:val="00E52CA3"/>
    <w:rsid w:val="00E538FD"/>
    <w:rsid w:val="00E549B2"/>
    <w:rsid w:val="00E552EB"/>
    <w:rsid w:val="00E554BD"/>
    <w:rsid w:val="00E55C73"/>
    <w:rsid w:val="00E579E6"/>
    <w:rsid w:val="00E620A7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A81"/>
    <w:rsid w:val="00E739C2"/>
    <w:rsid w:val="00E73F8F"/>
    <w:rsid w:val="00E742AB"/>
    <w:rsid w:val="00E74721"/>
    <w:rsid w:val="00E750E9"/>
    <w:rsid w:val="00E75142"/>
    <w:rsid w:val="00E75EF6"/>
    <w:rsid w:val="00E772B6"/>
    <w:rsid w:val="00E776DD"/>
    <w:rsid w:val="00E800B8"/>
    <w:rsid w:val="00E815AB"/>
    <w:rsid w:val="00E81B05"/>
    <w:rsid w:val="00E81E24"/>
    <w:rsid w:val="00E8273D"/>
    <w:rsid w:val="00E830D1"/>
    <w:rsid w:val="00E83829"/>
    <w:rsid w:val="00E83E47"/>
    <w:rsid w:val="00E84EC6"/>
    <w:rsid w:val="00E870D9"/>
    <w:rsid w:val="00E8759F"/>
    <w:rsid w:val="00E90539"/>
    <w:rsid w:val="00E913A1"/>
    <w:rsid w:val="00E916B2"/>
    <w:rsid w:val="00E926A1"/>
    <w:rsid w:val="00E92823"/>
    <w:rsid w:val="00E92B5E"/>
    <w:rsid w:val="00E9318C"/>
    <w:rsid w:val="00E93241"/>
    <w:rsid w:val="00E93916"/>
    <w:rsid w:val="00E93C9D"/>
    <w:rsid w:val="00E94088"/>
    <w:rsid w:val="00E946CB"/>
    <w:rsid w:val="00E94AC8"/>
    <w:rsid w:val="00E94C96"/>
    <w:rsid w:val="00E954D6"/>
    <w:rsid w:val="00E95BC0"/>
    <w:rsid w:val="00E963DD"/>
    <w:rsid w:val="00E96508"/>
    <w:rsid w:val="00E96E58"/>
    <w:rsid w:val="00E974EB"/>
    <w:rsid w:val="00E9797C"/>
    <w:rsid w:val="00E979BA"/>
    <w:rsid w:val="00E97AE1"/>
    <w:rsid w:val="00EA1AD3"/>
    <w:rsid w:val="00EA1EC8"/>
    <w:rsid w:val="00EA22FE"/>
    <w:rsid w:val="00EA26DF"/>
    <w:rsid w:val="00EA3C6A"/>
    <w:rsid w:val="00EA3FF2"/>
    <w:rsid w:val="00EA467B"/>
    <w:rsid w:val="00EA5104"/>
    <w:rsid w:val="00EA61F2"/>
    <w:rsid w:val="00EA6626"/>
    <w:rsid w:val="00EA6A8E"/>
    <w:rsid w:val="00EA71A9"/>
    <w:rsid w:val="00EB0D68"/>
    <w:rsid w:val="00EB239B"/>
    <w:rsid w:val="00EB43A4"/>
    <w:rsid w:val="00EB518F"/>
    <w:rsid w:val="00EB5C47"/>
    <w:rsid w:val="00EB6920"/>
    <w:rsid w:val="00EB77C0"/>
    <w:rsid w:val="00EB7B79"/>
    <w:rsid w:val="00EB7FA8"/>
    <w:rsid w:val="00EC178C"/>
    <w:rsid w:val="00EC31F5"/>
    <w:rsid w:val="00EC385B"/>
    <w:rsid w:val="00EC4364"/>
    <w:rsid w:val="00EC4B02"/>
    <w:rsid w:val="00EC4FD9"/>
    <w:rsid w:val="00EC51EB"/>
    <w:rsid w:val="00EC5731"/>
    <w:rsid w:val="00EC5DE8"/>
    <w:rsid w:val="00EC65FC"/>
    <w:rsid w:val="00EC6DE3"/>
    <w:rsid w:val="00EC6DF8"/>
    <w:rsid w:val="00EC7163"/>
    <w:rsid w:val="00EC7167"/>
    <w:rsid w:val="00ED0084"/>
    <w:rsid w:val="00ED0962"/>
    <w:rsid w:val="00ED0CB4"/>
    <w:rsid w:val="00ED186A"/>
    <w:rsid w:val="00ED2B44"/>
    <w:rsid w:val="00ED2C82"/>
    <w:rsid w:val="00ED311C"/>
    <w:rsid w:val="00ED3368"/>
    <w:rsid w:val="00ED35EB"/>
    <w:rsid w:val="00ED3F45"/>
    <w:rsid w:val="00ED42D5"/>
    <w:rsid w:val="00ED44FD"/>
    <w:rsid w:val="00ED4A1E"/>
    <w:rsid w:val="00ED6961"/>
    <w:rsid w:val="00ED6A71"/>
    <w:rsid w:val="00ED75ED"/>
    <w:rsid w:val="00EE0E2B"/>
    <w:rsid w:val="00EE2125"/>
    <w:rsid w:val="00EE221E"/>
    <w:rsid w:val="00EE3063"/>
    <w:rsid w:val="00EE3BC0"/>
    <w:rsid w:val="00EE4092"/>
    <w:rsid w:val="00EE4219"/>
    <w:rsid w:val="00EE4EE8"/>
    <w:rsid w:val="00EE4F8B"/>
    <w:rsid w:val="00EE5065"/>
    <w:rsid w:val="00EE5385"/>
    <w:rsid w:val="00EE57ED"/>
    <w:rsid w:val="00EE6DB7"/>
    <w:rsid w:val="00EE6DD0"/>
    <w:rsid w:val="00EE7EBC"/>
    <w:rsid w:val="00EF0357"/>
    <w:rsid w:val="00EF0514"/>
    <w:rsid w:val="00EF0BCF"/>
    <w:rsid w:val="00EF0E03"/>
    <w:rsid w:val="00EF10EF"/>
    <w:rsid w:val="00EF2059"/>
    <w:rsid w:val="00EF2AAC"/>
    <w:rsid w:val="00EF2C83"/>
    <w:rsid w:val="00EF4244"/>
    <w:rsid w:val="00EF468E"/>
    <w:rsid w:val="00EF478E"/>
    <w:rsid w:val="00EF5115"/>
    <w:rsid w:val="00EF53DE"/>
    <w:rsid w:val="00EF5520"/>
    <w:rsid w:val="00EF583E"/>
    <w:rsid w:val="00EF5DF9"/>
    <w:rsid w:val="00EF6167"/>
    <w:rsid w:val="00EF66C4"/>
    <w:rsid w:val="00EF6C2B"/>
    <w:rsid w:val="00EF717A"/>
    <w:rsid w:val="00EF73BB"/>
    <w:rsid w:val="00EF75F9"/>
    <w:rsid w:val="00F017C3"/>
    <w:rsid w:val="00F01AE7"/>
    <w:rsid w:val="00F0230F"/>
    <w:rsid w:val="00F02B0B"/>
    <w:rsid w:val="00F02E59"/>
    <w:rsid w:val="00F02EE7"/>
    <w:rsid w:val="00F039F7"/>
    <w:rsid w:val="00F047B4"/>
    <w:rsid w:val="00F0550E"/>
    <w:rsid w:val="00F057B4"/>
    <w:rsid w:val="00F05CB1"/>
    <w:rsid w:val="00F0617A"/>
    <w:rsid w:val="00F0641B"/>
    <w:rsid w:val="00F0749F"/>
    <w:rsid w:val="00F10081"/>
    <w:rsid w:val="00F1017F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A6F"/>
    <w:rsid w:val="00F15D33"/>
    <w:rsid w:val="00F15FA4"/>
    <w:rsid w:val="00F16425"/>
    <w:rsid w:val="00F16958"/>
    <w:rsid w:val="00F17839"/>
    <w:rsid w:val="00F21F89"/>
    <w:rsid w:val="00F22056"/>
    <w:rsid w:val="00F229A1"/>
    <w:rsid w:val="00F24FCA"/>
    <w:rsid w:val="00F25274"/>
    <w:rsid w:val="00F27913"/>
    <w:rsid w:val="00F30041"/>
    <w:rsid w:val="00F30461"/>
    <w:rsid w:val="00F30EDF"/>
    <w:rsid w:val="00F31203"/>
    <w:rsid w:val="00F314F7"/>
    <w:rsid w:val="00F330A6"/>
    <w:rsid w:val="00F365FC"/>
    <w:rsid w:val="00F366E5"/>
    <w:rsid w:val="00F36974"/>
    <w:rsid w:val="00F37964"/>
    <w:rsid w:val="00F37CA4"/>
    <w:rsid w:val="00F40ACD"/>
    <w:rsid w:val="00F40F59"/>
    <w:rsid w:val="00F432A5"/>
    <w:rsid w:val="00F4412B"/>
    <w:rsid w:val="00F445A1"/>
    <w:rsid w:val="00F450FB"/>
    <w:rsid w:val="00F45CCB"/>
    <w:rsid w:val="00F46DDC"/>
    <w:rsid w:val="00F4763C"/>
    <w:rsid w:val="00F50F86"/>
    <w:rsid w:val="00F51422"/>
    <w:rsid w:val="00F53593"/>
    <w:rsid w:val="00F535A2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15B"/>
    <w:rsid w:val="00F61249"/>
    <w:rsid w:val="00F614E6"/>
    <w:rsid w:val="00F630E6"/>
    <w:rsid w:val="00F6353F"/>
    <w:rsid w:val="00F637BF"/>
    <w:rsid w:val="00F6482B"/>
    <w:rsid w:val="00F66F6C"/>
    <w:rsid w:val="00F675B6"/>
    <w:rsid w:val="00F7012B"/>
    <w:rsid w:val="00F70E04"/>
    <w:rsid w:val="00F7125C"/>
    <w:rsid w:val="00F7376C"/>
    <w:rsid w:val="00F73AF0"/>
    <w:rsid w:val="00F73E30"/>
    <w:rsid w:val="00F75A79"/>
    <w:rsid w:val="00F76E6B"/>
    <w:rsid w:val="00F77E6B"/>
    <w:rsid w:val="00F805DF"/>
    <w:rsid w:val="00F814EE"/>
    <w:rsid w:val="00F8190A"/>
    <w:rsid w:val="00F81E32"/>
    <w:rsid w:val="00F82986"/>
    <w:rsid w:val="00F83241"/>
    <w:rsid w:val="00F842D2"/>
    <w:rsid w:val="00F843AA"/>
    <w:rsid w:val="00F844B9"/>
    <w:rsid w:val="00F84B3C"/>
    <w:rsid w:val="00F84CEF"/>
    <w:rsid w:val="00F8502D"/>
    <w:rsid w:val="00F85E33"/>
    <w:rsid w:val="00F8638A"/>
    <w:rsid w:val="00F865C9"/>
    <w:rsid w:val="00F87516"/>
    <w:rsid w:val="00F87D12"/>
    <w:rsid w:val="00F9035E"/>
    <w:rsid w:val="00F9042B"/>
    <w:rsid w:val="00F90EAF"/>
    <w:rsid w:val="00F92DD5"/>
    <w:rsid w:val="00F93721"/>
    <w:rsid w:val="00F9387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55F3"/>
    <w:rsid w:val="00FA6F12"/>
    <w:rsid w:val="00FA7584"/>
    <w:rsid w:val="00FB0284"/>
    <w:rsid w:val="00FB1BFD"/>
    <w:rsid w:val="00FB2217"/>
    <w:rsid w:val="00FB2CBA"/>
    <w:rsid w:val="00FB40D0"/>
    <w:rsid w:val="00FB437C"/>
    <w:rsid w:val="00FB48F9"/>
    <w:rsid w:val="00FB4C72"/>
    <w:rsid w:val="00FB54BE"/>
    <w:rsid w:val="00FB64C5"/>
    <w:rsid w:val="00FB6F1D"/>
    <w:rsid w:val="00FB7F8B"/>
    <w:rsid w:val="00FC02A1"/>
    <w:rsid w:val="00FC324F"/>
    <w:rsid w:val="00FC4E9E"/>
    <w:rsid w:val="00FC5397"/>
    <w:rsid w:val="00FC6493"/>
    <w:rsid w:val="00FC7A73"/>
    <w:rsid w:val="00FD09A3"/>
    <w:rsid w:val="00FD1DFE"/>
    <w:rsid w:val="00FD20E2"/>
    <w:rsid w:val="00FD2DFF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1C9"/>
    <w:rsid w:val="00FE432F"/>
    <w:rsid w:val="00FE4458"/>
    <w:rsid w:val="00FE46AF"/>
    <w:rsid w:val="00FE4C6F"/>
    <w:rsid w:val="00FE52C2"/>
    <w:rsid w:val="00FE553A"/>
    <w:rsid w:val="00FE59E8"/>
    <w:rsid w:val="00FE6135"/>
    <w:rsid w:val="00FE699E"/>
    <w:rsid w:val="00FE7827"/>
    <w:rsid w:val="00FF0B7E"/>
    <w:rsid w:val="00FF1B5E"/>
    <w:rsid w:val="00FF25CF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  <w:style w:type="character" w:customStyle="1" w:styleId="fbphotocaptiontext">
    <w:name w:val="fbphotocaptiontext"/>
    <w:rsid w:val="00AD08CF"/>
  </w:style>
  <w:style w:type="character" w:styleId="afa">
    <w:name w:val="Strong"/>
    <w:uiPriority w:val="22"/>
    <w:qFormat/>
    <w:rsid w:val="00AD08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_______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Microsoft_Office_Excel5.xlsx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Microsoft_Office_Excel6.xls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8F17-6FA4-4537-AD64-2108ED4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5</Pages>
  <Words>4359</Words>
  <Characters>24848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2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47</cp:revision>
  <cp:lastPrinted>2013-05-09T07:21:00Z</cp:lastPrinted>
  <dcterms:created xsi:type="dcterms:W3CDTF">2013-07-19T03:15:00Z</dcterms:created>
  <dcterms:modified xsi:type="dcterms:W3CDTF">2013-08-06T10:40:00Z</dcterms:modified>
</cp:coreProperties>
</file>